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BC0A4" w14:textId="26CC733C" w:rsidR="0014143A" w:rsidRDefault="003B2808" w:rsidP="00780553">
      <w:pPr>
        <w:pStyle w:val="TOCHeader"/>
        <w:sectPr w:rsidR="0014143A" w:rsidSect="0014143A">
          <w:type w:val="continuous"/>
          <w:pgSz w:w="12240" w:h="15840" w:code="1"/>
          <w:pgMar w:top="1800" w:right="1008" w:bottom="1008" w:left="1008" w:header="720" w:footer="288" w:gutter="0"/>
          <w:pgNumType w:start="1"/>
          <w:cols w:space="720"/>
          <w:docGrid w:linePitch="360"/>
        </w:sectPr>
      </w:pPr>
      <w:r>
        <w:rPr>
          <w:noProof/>
        </w:rPr>
        <mc:AlternateContent>
          <mc:Choice Requires="wps">
            <w:drawing>
              <wp:anchor distT="0" distB="0" distL="114300" distR="114300" simplePos="0" relativeHeight="251662336" behindDoc="0" locked="0" layoutInCell="1" allowOverlap="1" wp14:anchorId="6B68AB56" wp14:editId="56261B6A">
                <wp:simplePos x="0" y="0"/>
                <wp:positionH relativeFrom="page">
                  <wp:posOffset>0</wp:posOffset>
                </wp:positionH>
                <wp:positionV relativeFrom="paragraph">
                  <wp:posOffset>5023532</wp:posOffset>
                </wp:positionV>
                <wp:extent cx="7772400" cy="3878638"/>
                <wp:effectExtent l="0" t="0" r="0" b="7620"/>
                <wp:wrapNone/>
                <wp:docPr id="1" name="Rectangle 1"/>
                <wp:cNvGraphicFramePr/>
                <a:graphic xmlns:a="http://schemas.openxmlformats.org/drawingml/2006/main">
                  <a:graphicData uri="http://schemas.microsoft.com/office/word/2010/wordprocessingShape">
                    <wps:wsp>
                      <wps:cNvSpPr/>
                      <wps:spPr>
                        <a:xfrm>
                          <a:off x="0" y="0"/>
                          <a:ext cx="7772400" cy="38786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38F28" w14:textId="2D2084E0" w:rsidR="009F0B6C" w:rsidRDefault="005E3713" w:rsidP="009F0B6C">
                            <w:pPr>
                              <w:pStyle w:val="Title"/>
                            </w:pPr>
                            <w:r>
                              <w:t>SharePoint Work Order</w:t>
                            </w:r>
                          </w:p>
                          <w:p w14:paraId="3C27C60D" w14:textId="77777777" w:rsidR="009F0B6C" w:rsidRDefault="009F0B6C" w:rsidP="009F0B6C">
                            <w:pPr>
                              <w:pStyle w:val="Indented"/>
                              <w:ind w:left="450"/>
                            </w:pPr>
                          </w:p>
                          <w:tbl>
                            <w:tblPr>
                              <w:tblStyle w:val="xDPS-Office"/>
                              <w:tblW w:w="10530" w:type="dxa"/>
                              <w:tblInd w:w="360" w:type="dxa"/>
                              <w:tblBorders>
                                <w:bottom w:val="none" w:sz="0" w:space="0" w:color="auto"/>
                                <w:insideH w:val="none" w:sz="0" w:space="0" w:color="auto"/>
                                <w:insideV w:val="none" w:sz="0" w:space="0" w:color="auto"/>
                              </w:tblBorders>
                              <w:tblLook w:val="04A0" w:firstRow="1" w:lastRow="0" w:firstColumn="1" w:lastColumn="0" w:noHBand="0" w:noVBand="1"/>
                            </w:tblPr>
                            <w:tblGrid>
                              <w:gridCol w:w="5265"/>
                              <w:gridCol w:w="5265"/>
                            </w:tblGrid>
                            <w:tr w:rsidR="0058052D" w:rsidRPr="00A81EF5" w14:paraId="0D4C32EF" w14:textId="77777777" w:rsidTr="005B70DD">
                              <w:trPr>
                                <w:cnfStyle w:val="100000000000" w:firstRow="1" w:lastRow="0" w:firstColumn="0" w:lastColumn="0" w:oddVBand="0" w:evenVBand="0" w:oddHBand="0" w:evenHBand="0" w:firstRowFirstColumn="0" w:firstRowLastColumn="0" w:lastRowFirstColumn="0" w:lastRowLastColumn="0"/>
                                <w:trHeight w:val="80"/>
                              </w:trPr>
                              <w:tc>
                                <w:tcPr>
                                  <w:tcW w:w="5265" w:type="dxa"/>
                                  <w:shd w:val="clear" w:color="auto" w:fill="auto"/>
                                  <w:vAlign w:val="top"/>
                                </w:tcPr>
                                <w:p w14:paraId="08D33373" w14:textId="538014E8" w:rsidR="0058052D" w:rsidRPr="0013510C" w:rsidRDefault="0058052D" w:rsidP="0058052D">
                                  <w:pPr>
                                    <w:pStyle w:val="BodyText"/>
                                    <w:spacing w:before="80" w:after="0" w:line="240" w:lineRule="auto"/>
                                    <w:jc w:val="left"/>
                                    <w:rPr>
                                      <w:rFonts w:ascii="Malgun Gothic" w:eastAsia="Malgun Gothic" w:hAnsi="Malgun Gothic" w:cs="Malgun Gothic"/>
                                      <w:color w:val="505050" w:themeColor="text1"/>
                                      <w:sz w:val="22"/>
                                      <w:szCs w:val="22"/>
                                      <w:lang w:eastAsia="ko-KR"/>
                                    </w:rPr>
                                  </w:pPr>
                                </w:p>
                              </w:tc>
                              <w:tc>
                                <w:tcPr>
                                  <w:tcW w:w="5265" w:type="dxa"/>
                                  <w:shd w:val="clear" w:color="auto" w:fill="auto"/>
                                  <w:vAlign w:val="top"/>
                                </w:tcPr>
                                <w:p w14:paraId="7DE67610" w14:textId="3BB94E36" w:rsidR="0058052D" w:rsidRPr="005B70DD" w:rsidRDefault="0058052D" w:rsidP="0058052D">
                                  <w:pPr>
                                    <w:pStyle w:val="BodyText"/>
                                    <w:spacing w:before="80" w:after="0" w:line="240" w:lineRule="auto"/>
                                    <w:jc w:val="left"/>
                                    <w:rPr>
                                      <w:rFonts w:asciiTheme="minorHAnsi" w:hAnsiTheme="minorHAnsi" w:cstheme="minorHAnsi"/>
                                      <w:color w:val="505050" w:themeColor="text1"/>
                                      <w:sz w:val="22"/>
                                      <w:szCs w:val="22"/>
                                    </w:rPr>
                                  </w:pPr>
                                </w:p>
                              </w:tc>
                            </w:tr>
                          </w:tbl>
                          <w:p w14:paraId="3F4ABCB0" w14:textId="77777777" w:rsidR="009F0B6C" w:rsidRDefault="009F0B6C" w:rsidP="00B17687">
                            <w:pPr>
                              <w:pStyle w:val="Indented"/>
                              <w:ind w:left="0"/>
                            </w:pPr>
                          </w:p>
                          <w:p w14:paraId="38167BBA" w14:textId="77777777" w:rsidR="00B17687" w:rsidRDefault="00B17687" w:rsidP="00B17687">
                            <w:pPr>
                              <w:pStyle w:val="Indented"/>
                              <w:ind w:left="0"/>
                            </w:pPr>
                          </w:p>
                          <w:p w14:paraId="51955EE5" w14:textId="77777777" w:rsidR="00B17687" w:rsidRDefault="00B17687" w:rsidP="00B17687">
                            <w:pPr>
                              <w:pStyle w:val="Indented"/>
                              <w:ind w:left="540"/>
                            </w:pPr>
                          </w:p>
                          <w:p w14:paraId="4E21CE5D" w14:textId="77777777" w:rsidR="00B17687" w:rsidRDefault="00B17687" w:rsidP="00B17687">
                            <w:pPr>
                              <w:pStyle w:val="Indented"/>
                              <w:ind w:left="540"/>
                            </w:pPr>
                          </w:p>
                          <w:p w14:paraId="6B4B6655" w14:textId="77777777" w:rsidR="00B17687" w:rsidRDefault="00B17687" w:rsidP="00B17687">
                            <w:pPr>
                              <w:pStyle w:val="Indented"/>
                              <w:ind w:left="0"/>
                            </w:pPr>
                          </w:p>
                          <w:p w14:paraId="46A1B967" w14:textId="45526BD3" w:rsidR="00B17687" w:rsidRDefault="00B17687" w:rsidP="00B17687">
                            <w:pPr>
                              <w:pStyle w:val="Indented"/>
                              <w:ind w:left="540"/>
                            </w:pPr>
                            <w:r>
                              <w:rPr>
                                <w:noProof/>
                                <w:lang w:eastAsia="en-US"/>
                              </w:rPr>
                              <w:drawing>
                                <wp:inline distT="0" distB="0" distL="0" distR="0" wp14:anchorId="05FF5B77" wp14:editId="3064A798">
                                  <wp:extent cx="1137920" cy="250190"/>
                                  <wp:effectExtent l="0" t="0" r="5080" b="0"/>
                                  <wp:docPr id="9" name="Picture 15"/>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1137920" cy="250190"/>
                                          </a:xfrm>
                                          <a:prstGeom prst="rect">
                                            <a:avLst/>
                                          </a:prstGeom>
                                        </pic:spPr>
                                      </pic:pic>
                                    </a:graphicData>
                                  </a:graphic>
                                </wp:inline>
                              </w:drawing>
                            </w:r>
                          </w:p>
                        </w:txbxContent>
                      </wps:txbx>
                      <wps:bodyPr rot="0" spcFirstLastPara="0" vert="horz" wrap="square" lIns="274320" tIns="182880" rIns="91440" bIns="9144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B68AB56" id="Rectangle 1" o:spid="_x0000_s1026" style="position:absolute;margin-left:0;margin-top:395.55pt;width:612pt;height:305.4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" fillcolor="white [3212]" stroked="f" strokeweight="1pt">
                <v:textbox inset="21.6pt,14.4pt,,7.2pt">
                  <w:txbxContent>
                    <w:p w14:paraId="51D38F28" w14:textId="2D2084E0" w:rsidR="009F0B6C" w:rsidRDefault="005E3713" w:rsidP="009F0B6C">
                      <w:pPr>
                        <w:pStyle w:val="Title"/>
                      </w:pPr>
                      <w:r>
                        <w:t>SharePoint Work Order</w:t>
                      </w:r>
                    </w:p>
                    <w:p w14:paraId="3C27C60D" w14:textId="77777777" w:rsidR="009F0B6C" w:rsidRDefault="009F0B6C" w:rsidP="009F0B6C">
                      <w:pPr>
                        <w:pStyle w:val="Indented"/>
                        <w:ind w:left="450"/>
                      </w:pPr>
                    </w:p>
                    <w:tbl>
                      <w:tblPr>
                        <w:tblStyle w:val="xDPS-Office"/>
                        <w:tblW w:w="10530" w:type="dxa"/>
                        <w:tblInd w:w="360" w:type="dxa"/>
                        <w:tblBorders>
                          <w:bottom w:val="none" w:sz="0" w:space="0" w:color="auto"/>
                          <w:insideH w:val="none" w:sz="0" w:space="0" w:color="auto"/>
                          <w:insideV w:val="none" w:sz="0" w:space="0" w:color="auto"/>
                        </w:tblBorders>
                        <w:tblLook w:val="04A0" w:firstRow="1" w:lastRow="0" w:firstColumn="1" w:lastColumn="0" w:noHBand="0" w:noVBand="1"/>
                      </w:tblPr>
                      <w:tblGrid>
                        <w:gridCol w:w="5265"/>
                        <w:gridCol w:w="5265"/>
                      </w:tblGrid>
                      <w:tr w:rsidR="0058052D" w:rsidRPr="00A81EF5" w14:paraId="0D4C32EF" w14:textId="77777777" w:rsidTr="005B70DD">
                        <w:trPr>
                          <w:cnfStyle w:val="100000000000" w:firstRow="1" w:lastRow="0" w:firstColumn="0" w:lastColumn="0" w:oddVBand="0" w:evenVBand="0" w:oddHBand="0" w:evenHBand="0" w:firstRowFirstColumn="0" w:firstRowLastColumn="0" w:lastRowFirstColumn="0" w:lastRowLastColumn="0"/>
                          <w:trHeight w:val="80"/>
                        </w:trPr>
                        <w:tc>
                          <w:tcPr>
                            <w:tcW w:w="5265" w:type="dxa"/>
                            <w:shd w:val="clear" w:color="auto" w:fill="auto"/>
                            <w:vAlign w:val="top"/>
                          </w:tcPr>
                          <w:p w14:paraId="08D33373" w14:textId="538014E8" w:rsidR="0058052D" w:rsidRPr="0013510C" w:rsidRDefault="0058052D" w:rsidP="0058052D">
                            <w:pPr>
                              <w:pStyle w:val="BodyText"/>
                              <w:spacing w:before="80" w:after="0" w:line="240" w:lineRule="auto"/>
                              <w:jc w:val="left"/>
                              <w:rPr>
                                <w:rFonts w:ascii="Malgun Gothic" w:eastAsia="Malgun Gothic" w:hAnsi="Malgun Gothic" w:cs="Malgun Gothic"/>
                                <w:color w:val="505050" w:themeColor="text1"/>
                                <w:sz w:val="22"/>
                                <w:szCs w:val="22"/>
                                <w:lang w:eastAsia="ko-KR"/>
                              </w:rPr>
                            </w:pPr>
                          </w:p>
                        </w:tc>
                        <w:tc>
                          <w:tcPr>
                            <w:tcW w:w="5265" w:type="dxa"/>
                            <w:shd w:val="clear" w:color="auto" w:fill="auto"/>
                            <w:vAlign w:val="top"/>
                          </w:tcPr>
                          <w:p w14:paraId="7DE67610" w14:textId="3BB94E36" w:rsidR="0058052D" w:rsidRPr="005B70DD" w:rsidRDefault="0058052D" w:rsidP="0058052D">
                            <w:pPr>
                              <w:pStyle w:val="BodyText"/>
                              <w:spacing w:before="80" w:after="0" w:line="240" w:lineRule="auto"/>
                              <w:jc w:val="left"/>
                              <w:rPr>
                                <w:rFonts w:asciiTheme="minorHAnsi" w:hAnsiTheme="minorHAnsi" w:cstheme="minorHAnsi"/>
                                <w:color w:val="505050" w:themeColor="text1"/>
                                <w:sz w:val="22"/>
                                <w:szCs w:val="22"/>
                              </w:rPr>
                            </w:pPr>
                          </w:p>
                        </w:tc>
                      </w:tr>
                    </w:tbl>
                    <w:p w14:paraId="3F4ABCB0" w14:textId="77777777" w:rsidR="009F0B6C" w:rsidRDefault="009F0B6C" w:rsidP="00B17687">
                      <w:pPr>
                        <w:pStyle w:val="Indented"/>
                        <w:ind w:left="0"/>
                      </w:pPr>
                    </w:p>
                    <w:p w14:paraId="38167BBA" w14:textId="77777777" w:rsidR="00B17687" w:rsidRDefault="00B17687" w:rsidP="00B17687">
                      <w:pPr>
                        <w:pStyle w:val="Indented"/>
                        <w:ind w:left="0"/>
                      </w:pPr>
                    </w:p>
                    <w:p w14:paraId="51955EE5" w14:textId="77777777" w:rsidR="00B17687" w:rsidRDefault="00B17687" w:rsidP="00B17687">
                      <w:pPr>
                        <w:pStyle w:val="Indented"/>
                        <w:ind w:left="540"/>
                      </w:pPr>
                    </w:p>
                    <w:p w14:paraId="4E21CE5D" w14:textId="77777777" w:rsidR="00B17687" w:rsidRDefault="00B17687" w:rsidP="00B17687">
                      <w:pPr>
                        <w:pStyle w:val="Indented"/>
                        <w:ind w:left="540"/>
                      </w:pPr>
                    </w:p>
                    <w:p w14:paraId="6B4B6655" w14:textId="77777777" w:rsidR="00B17687" w:rsidRDefault="00B17687" w:rsidP="00B17687">
                      <w:pPr>
                        <w:pStyle w:val="Indented"/>
                        <w:ind w:left="0"/>
                      </w:pPr>
                    </w:p>
                    <w:p w14:paraId="46A1B967" w14:textId="45526BD3" w:rsidR="00B17687" w:rsidRDefault="00B17687" w:rsidP="00B17687">
                      <w:pPr>
                        <w:pStyle w:val="Indented"/>
                        <w:ind w:left="540"/>
                      </w:pPr>
                      <w:r>
                        <w:rPr>
                          <w:noProof/>
                          <w:lang w:eastAsia="en-US"/>
                        </w:rPr>
                        <w:drawing>
                          <wp:inline distT="0" distB="0" distL="0" distR="0" wp14:anchorId="05FF5B77" wp14:editId="3064A798">
                            <wp:extent cx="1137920" cy="250190"/>
                            <wp:effectExtent l="0" t="0" r="5080" b="0"/>
                            <wp:docPr id="9" name="Picture 15"/>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1137920" cy="250190"/>
                                    </a:xfrm>
                                    <a:prstGeom prst="rect">
                                      <a:avLst/>
                                    </a:prstGeom>
                                  </pic:spPr>
                                </pic:pic>
                              </a:graphicData>
                            </a:graphic>
                          </wp:inline>
                        </w:drawing>
                      </w: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72EDF90" wp14:editId="2BD12251">
                <wp:simplePos x="0" y="0"/>
                <wp:positionH relativeFrom="column">
                  <wp:posOffset>-158698</wp:posOffset>
                </wp:positionH>
                <wp:positionV relativeFrom="paragraph">
                  <wp:posOffset>4957429</wp:posOffset>
                </wp:positionV>
                <wp:extent cx="6627495" cy="325120"/>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6627495" cy="325120"/>
                        </a:xfrm>
                        <a:prstGeom prst="rect">
                          <a:avLst/>
                        </a:prstGeom>
                        <a:solidFill>
                          <a:srgbClr val="FFFFFF"/>
                        </a:solidFill>
                        <a:ln w="6350">
                          <a:noFill/>
                        </a:ln>
                      </wps:spPr>
                      <wps:txbx>
                        <w:txbxContent>
                          <w:p w14:paraId="6C436790" w14:textId="77777777" w:rsidR="003B2808" w:rsidRDefault="003B2808" w:rsidP="003B2808">
                            <w:pPr>
                              <w:rPr>
                                <w:sz w:val="24"/>
                              </w:rPr>
                            </w:pPr>
                            <w:r>
                              <w:rPr>
                                <w:sz w:val="24"/>
                              </w:rPr>
                              <w:t>Microsoft Software Assurance SharePoint Deployment Planning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EDF90" id="_x0000_t202" coordsize="21600,21600" o:spt="202" path="m,l,21600r21600,l21600,xe">
                <v:stroke joinstyle="miter"/>
                <v:path gradientshapeok="t" o:connecttype="rect"/>
              </v:shapetype>
              <v:shape id="Text Box 5" o:spid="_x0000_s1027" type="#_x0000_t202" style="position:absolute;margin-left:-12.5pt;margin-top:390.35pt;width:521.85pt;height:2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" stroked="f" strokeweight=".5pt">
                <v:textbox>
                  <w:txbxContent>
                    <w:p w14:paraId="6C436790" w14:textId="77777777" w:rsidR="003B2808" w:rsidRDefault="003B2808" w:rsidP="003B2808">
                      <w:pPr>
                        <w:rPr>
                          <w:sz w:val="24"/>
                        </w:rPr>
                      </w:pPr>
                      <w:r>
                        <w:rPr>
                          <w:sz w:val="24"/>
                        </w:rPr>
                        <w:t>Microsoft Software Assurance SharePoint Deployment Planning Services</w:t>
                      </w:r>
                    </w:p>
                  </w:txbxContent>
                </v:textbox>
              </v:shape>
            </w:pict>
          </mc:Fallback>
        </mc:AlternateContent>
      </w:r>
      <w:r w:rsidR="009F0B6C" w:rsidRPr="009F0B6C">
        <w:rPr>
          <w:noProof/>
        </w:rPr>
        <mc:AlternateContent>
          <mc:Choice Requires="wpg">
            <w:drawing>
              <wp:anchor distT="0" distB="0" distL="114300" distR="114300" simplePos="0" relativeHeight="251660288" behindDoc="0" locked="0" layoutInCell="1" allowOverlap="1" wp14:anchorId="2DBDBE4D" wp14:editId="53A56210">
                <wp:simplePos x="0" y="0"/>
                <wp:positionH relativeFrom="page">
                  <wp:align>left</wp:align>
                </wp:positionH>
                <wp:positionV relativeFrom="page">
                  <wp:align>top</wp:align>
                </wp:positionV>
                <wp:extent cx="7772400" cy="6099048"/>
                <wp:effectExtent l="0" t="0" r="0" b="0"/>
                <wp:wrapNone/>
                <wp:docPr id="2" name="Group 1"/>
                <wp:cNvGraphicFramePr/>
                <a:graphic xmlns:a="http://schemas.openxmlformats.org/drawingml/2006/main">
                  <a:graphicData uri="http://schemas.microsoft.com/office/word/2010/wordprocessingGroup">
                    <wpg:wgp>
                      <wpg:cNvGrpSpPr/>
                      <wpg:grpSpPr>
                        <a:xfrm>
                          <a:off x="0" y="0"/>
                          <a:ext cx="7772400" cy="6099048"/>
                          <a:chOff x="0" y="0"/>
                          <a:chExt cx="7772400" cy="6096000"/>
                        </a:xfrm>
                      </wpg:grpSpPr>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a:stretch/>
                        </pic:blipFill>
                        <pic:spPr>
                          <a:xfrm>
                            <a:off x="0" y="0"/>
                            <a:ext cx="7772400" cy="6096000"/>
                          </a:xfrm>
                          <a:prstGeom prst="rect">
                            <a:avLst/>
                          </a:prstGeom>
                          <a:noFill/>
                          <a:ln>
                            <a:noFill/>
                          </a:ln>
                        </pic:spPr>
                      </pic:pic>
                      <wps:wsp>
                        <wps:cNvPr id="4" name="Rectangle 4"/>
                        <wps:cNvSpPr/>
                        <wps:spPr>
                          <a:xfrm>
                            <a:off x="0" y="6050280"/>
                            <a:ext cx="7772400" cy="4572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91440" rIns="91440" bIns="9144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1AB99C6D" id="Group 1" o:spid="_x0000_s1026" style="position:absolute;left:0;text-align:left;margin-left:0;margin-top:0;width:612pt;height:480.25pt;z-index:251660288;mso-position-horizontal:left;mso-position-horizontal-relative:page;mso-position-vertical:top;mso-position-vertical-relative:page;mso-height-relative:margin" coordsize="77724,6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">
                  <v:imagedata r:id="rId19" o:title="" croptop="2694f" cropleft="12106f"/>
                </v:shape>
                <v:rect id="Rectangle 4" o:spid="_x0000_s1028" style="position:absolute;top:60502;width:77724;height:4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" fillcolor="#7f7f7f [1612]" stroked="f" strokeweight="1pt">
                  <v:textbox inset=",7.2pt,,7.2pt"/>
                </v:rect>
                <w10:wrap anchorx="page" anchory="page"/>
              </v:group>
            </w:pict>
          </mc:Fallback>
        </mc:AlternateContent>
      </w:r>
      <w:r w:rsidR="00344E12" w:rsidRPr="00344E12">
        <w:rPr>
          <w:noProof/>
        </w:rPr>
        <w:drawing>
          <wp:anchor distT="0" distB="0" distL="114300" distR="114300" simplePos="0" relativeHeight="251658240" behindDoc="0" locked="0" layoutInCell="1" allowOverlap="1" wp14:anchorId="522A9495" wp14:editId="40ACEF9C">
            <wp:simplePos x="0" y="0"/>
            <wp:positionH relativeFrom="margin">
              <wp:posOffset>0</wp:posOffset>
            </wp:positionH>
            <wp:positionV relativeFrom="paragraph">
              <wp:posOffset>7981812</wp:posOffset>
            </wp:positionV>
            <wp:extent cx="1326515" cy="290830"/>
            <wp:effectExtent l="0" t="0" r="6985" b="0"/>
            <wp:wrapSquare wrapText="bothSides"/>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326515" cy="290830"/>
                    </a:xfrm>
                    <a:prstGeom prst="rect">
                      <a:avLst/>
                    </a:prstGeom>
                  </pic:spPr>
                </pic:pic>
              </a:graphicData>
            </a:graphic>
            <wp14:sizeRelH relativeFrom="margin">
              <wp14:pctWidth>0</wp14:pctWidth>
            </wp14:sizeRelH>
            <wp14:sizeRelV relativeFrom="margin">
              <wp14:pctHeight>0</wp14:pctHeight>
            </wp14:sizeRelV>
          </wp:anchor>
        </w:drawing>
      </w:r>
    </w:p>
    <w:p w14:paraId="082A1A64" w14:textId="786C440D" w:rsidR="009E2AAB" w:rsidRPr="00780553" w:rsidRDefault="009E2AAB" w:rsidP="00780553">
      <w:pPr>
        <w:pStyle w:val="TOCHeader"/>
      </w:pPr>
      <w:r w:rsidRPr="00780553">
        <w:lastRenderedPageBreak/>
        <w:t>Content</w:t>
      </w:r>
    </w:p>
    <w:p w14:paraId="34609E9C" w14:textId="77777777" w:rsidR="00F538E7" w:rsidRPr="0065404F" w:rsidRDefault="00DE591B">
      <w:pPr>
        <w:pStyle w:val="TOC1"/>
        <w:rPr>
          <w:color w:val="505050" w:themeColor="text1"/>
          <w:sz w:val="20"/>
          <w:szCs w:val="20"/>
        </w:rPr>
      </w:pPr>
      <w:r w:rsidRPr="0065404F">
        <w:rPr>
          <w:rFonts w:eastAsiaTheme="minorHAnsi"/>
          <w:noProof w:val="0"/>
          <w:color w:val="505050" w:themeColor="text1"/>
          <w:sz w:val="20"/>
          <w:szCs w:val="20"/>
        </w:rPr>
        <w:fldChar w:fldCharType="begin"/>
      </w:r>
      <w:r w:rsidRPr="0065404F">
        <w:rPr>
          <w:noProof w:val="0"/>
          <w:color w:val="505050" w:themeColor="text1"/>
          <w:sz w:val="20"/>
          <w:szCs w:val="20"/>
        </w:rPr>
        <w:instrText xml:space="preserve"> TOC \o "1-3" \h \z \u </w:instrText>
      </w:r>
      <w:r w:rsidRPr="0065404F">
        <w:rPr>
          <w:rFonts w:eastAsiaTheme="minorHAnsi"/>
          <w:noProof w:val="0"/>
          <w:color w:val="505050" w:themeColor="text1"/>
          <w:sz w:val="20"/>
          <w:szCs w:val="20"/>
        </w:rPr>
        <w:fldChar w:fldCharType="separate"/>
      </w:r>
      <w:hyperlink w:anchor="_Toc433904295" w:history="1">
        <w:r w:rsidR="00F538E7" w:rsidRPr="0065404F">
          <w:rPr>
            <w:rStyle w:val="Hyperlink"/>
            <w:color w:val="505050" w:themeColor="text1"/>
            <w:szCs w:val="20"/>
          </w:rPr>
          <w:t>Objectives</w:t>
        </w:r>
        <w:r w:rsidR="00F538E7" w:rsidRPr="0065404F">
          <w:rPr>
            <w:webHidden/>
            <w:color w:val="505050" w:themeColor="text1"/>
            <w:sz w:val="20"/>
            <w:szCs w:val="20"/>
          </w:rPr>
          <w:tab/>
        </w:r>
        <w:r w:rsidR="00F538E7" w:rsidRPr="0065404F">
          <w:rPr>
            <w:webHidden/>
            <w:color w:val="505050" w:themeColor="text1"/>
            <w:sz w:val="20"/>
            <w:szCs w:val="20"/>
          </w:rPr>
          <w:fldChar w:fldCharType="begin"/>
        </w:r>
        <w:r w:rsidR="00F538E7" w:rsidRPr="0065404F">
          <w:rPr>
            <w:webHidden/>
            <w:color w:val="505050" w:themeColor="text1"/>
            <w:sz w:val="20"/>
            <w:szCs w:val="20"/>
          </w:rPr>
          <w:instrText xml:space="preserve"> PAGEREF _Toc433904295 \h </w:instrText>
        </w:r>
        <w:r w:rsidR="00F538E7" w:rsidRPr="0065404F">
          <w:rPr>
            <w:webHidden/>
            <w:color w:val="505050" w:themeColor="text1"/>
            <w:sz w:val="20"/>
            <w:szCs w:val="20"/>
          </w:rPr>
        </w:r>
        <w:r w:rsidR="00F538E7" w:rsidRPr="0065404F">
          <w:rPr>
            <w:webHidden/>
            <w:color w:val="505050" w:themeColor="text1"/>
            <w:sz w:val="20"/>
            <w:szCs w:val="20"/>
          </w:rPr>
          <w:fldChar w:fldCharType="separate"/>
        </w:r>
        <w:r w:rsidR="00F538E7" w:rsidRPr="0065404F">
          <w:rPr>
            <w:webHidden/>
            <w:color w:val="505050" w:themeColor="text1"/>
            <w:sz w:val="20"/>
            <w:szCs w:val="20"/>
          </w:rPr>
          <w:t>2</w:t>
        </w:r>
        <w:r w:rsidR="00F538E7" w:rsidRPr="0065404F">
          <w:rPr>
            <w:webHidden/>
            <w:color w:val="505050" w:themeColor="text1"/>
            <w:sz w:val="20"/>
            <w:szCs w:val="20"/>
          </w:rPr>
          <w:fldChar w:fldCharType="end"/>
        </w:r>
      </w:hyperlink>
    </w:p>
    <w:p w14:paraId="79B1853C" w14:textId="77777777" w:rsidR="00F538E7" w:rsidRPr="0065404F" w:rsidRDefault="00CE65B8">
      <w:pPr>
        <w:pStyle w:val="TOC1"/>
        <w:rPr>
          <w:color w:val="505050" w:themeColor="text1"/>
          <w:sz w:val="20"/>
          <w:szCs w:val="20"/>
        </w:rPr>
      </w:pPr>
      <w:hyperlink w:anchor="_Toc433904296" w:history="1">
        <w:r w:rsidR="00F538E7" w:rsidRPr="0065404F">
          <w:rPr>
            <w:rStyle w:val="Hyperlink"/>
            <w:color w:val="505050" w:themeColor="text1"/>
            <w:szCs w:val="20"/>
          </w:rPr>
          <w:t>Scope</w:t>
        </w:r>
        <w:r w:rsidR="00F538E7" w:rsidRPr="0065404F">
          <w:rPr>
            <w:webHidden/>
            <w:color w:val="505050" w:themeColor="text1"/>
            <w:sz w:val="20"/>
            <w:szCs w:val="20"/>
          </w:rPr>
          <w:tab/>
        </w:r>
        <w:r w:rsidR="00F538E7" w:rsidRPr="0065404F">
          <w:rPr>
            <w:webHidden/>
            <w:color w:val="505050" w:themeColor="text1"/>
            <w:sz w:val="20"/>
            <w:szCs w:val="20"/>
          </w:rPr>
          <w:fldChar w:fldCharType="begin"/>
        </w:r>
        <w:r w:rsidR="00F538E7" w:rsidRPr="0065404F">
          <w:rPr>
            <w:webHidden/>
            <w:color w:val="505050" w:themeColor="text1"/>
            <w:sz w:val="20"/>
            <w:szCs w:val="20"/>
          </w:rPr>
          <w:instrText xml:space="preserve"> PAGEREF _Toc433904296 \h </w:instrText>
        </w:r>
        <w:r w:rsidR="00F538E7" w:rsidRPr="0065404F">
          <w:rPr>
            <w:webHidden/>
            <w:color w:val="505050" w:themeColor="text1"/>
            <w:sz w:val="20"/>
            <w:szCs w:val="20"/>
          </w:rPr>
        </w:r>
        <w:r w:rsidR="00F538E7" w:rsidRPr="0065404F">
          <w:rPr>
            <w:webHidden/>
            <w:color w:val="505050" w:themeColor="text1"/>
            <w:sz w:val="20"/>
            <w:szCs w:val="20"/>
          </w:rPr>
          <w:fldChar w:fldCharType="separate"/>
        </w:r>
        <w:r w:rsidR="00F538E7" w:rsidRPr="0065404F">
          <w:rPr>
            <w:webHidden/>
            <w:color w:val="505050" w:themeColor="text1"/>
            <w:sz w:val="20"/>
            <w:szCs w:val="20"/>
          </w:rPr>
          <w:t>2</w:t>
        </w:r>
        <w:r w:rsidR="00F538E7" w:rsidRPr="0065404F">
          <w:rPr>
            <w:webHidden/>
            <w:color w:val="505050" w:themeColor="text1"/>
            <w:sz w:val="20"/>
            <w:szCs w:val="20"/>
          </w:rPr>
          <w:fldChar w:fldCharType="end"/>
        </w:r>
      </w:hyperlink>
    </w:p>
    <w:p w14:paraId="2A514257" w14:textId="77777777" w:rsidR="00F538E7" w:rsidRPr="0065404F" w:rsidRDefault="00CE65B8">
      <w:pPr>
        <w:pStyle w:val="TOC2"/>
        <w:rPr>
          <w:noProof/>
          <w:color w:val="505050" w:themeColor="text1"/>
          <w:sz w:val="20"/>
          <w:szCs w:val="20"/>
        </w:rPr>
      </w:pPr>
      <w:hyperlink w:anchor="_Toc433904297" w:history="1">
        <w:r w:rsidR="00F538E7" w:rsidRPr="0065404F">
          <w:rPr>
            <w:rStyle w:val="Hyperlink"/>
            <w:color w:val="505050" w:themeColor="text1"/>
            <w:szCs w:val="20"/>
          </w:rPr>
          <w:t>Service Areas within Scope</w:t>
        </w:r>
        <w:r w:rsidR="00F538E7" w:rsidRPr="0065404F">
          <w:rPr>
            <w:noProof/>
            <w:webHidden/>
            <w:color w:val="505050" w:themeColor="text1"/>
            <w:sz w:val="20"/>
            <w:szCs w:val="20"/>
          </w:rPr>
          <w:tab/>
        </w:r>
        <w:r w:rsidR="00F538E7" w:rsidRPr="0065404F">
          <w:rPr>
            <w:noProof/>
            <w:webHidden/>
            <w:color w:val="505050" w:themeColor="text1"/>
            <w:sz w:val="20"/>
            <w:szCs w:val="20"/>
          </w:rPr>
          <w:fldChar w:fldCharType="begin"/>
        </w:r>
        <w:r w:rsidR="00F538E7" w:rsidRPr="0065404F">
          <w:rPr>
            <w:noProof/>
            <w:webHidden/>
            <w:color w:val="505050" w:themeColor="text1"/>
            <w:sz w:val="20"/>
            <w:szCs w:val="20"/>
          </w:rPr>
          <w:instrText xml:space="preserve"> PAGEREF _Toc433904297 \h </w:instrText>
        </w:r>
        <w:r w:rsidR="00F538E7" w:rsidRPr="0065404F">
          <w:rPr>
            <w:noProof/>
            <w:webHidden/>
            <w:color w:val="505050" w:themeColor="text1"/>
            <w:sz w:val="20"/>
            <w:szCs w:val="20"/>
          </w:rPr>
        </w:r>
        <w:r w:rsidR="00F538E7" w:rsidRPr="0065404F">
          <w:rPr>
            <w:noProof/>
            <w:webHidden/>
            <w:color w:val="505050" w:themeColor="text1"/>
            <w:sz w:val="20"/>
            <w:szCs w:val="20"/>
          </w:rPr>
          <w:fldChar w:fldCharType="separate"/>
        </w:r>
        <w:r w:rsidR="00F538E7" w:rsidRPr="0065404F">
          <w:rPr>
            <w:noProof/>
            <w:webHidden/>
            <w:color w:val="505050" w:themeColor="text1"/>
            <w:sz w:val="20"/>
            <w:szCs w:val="20"/>
          </w:rPr>
          <w:t>2</w:t>
        </w:r>
        <w:r w:rsidR="00F538E7" w:rsidRPr="0065404F">
          <w:rPr>
            <w:noProof/>
            <w:webHidden/>
            <w:color w:val="505050" w:themeColor="text1"/>
            <w:sz w:val="20"/>
            <w:szCs w:val="20"/>
          </w:rPr>
          <w:fldChar w:fldCharType="end"/>
        </w:r>
      </w:hyperlink>
    </w:p>
    <w:p w14:paraId="0A6ABAAE" w14:textId="50A6D32A" w:rsidR="00F538E7" w:rsidRPr="0065404F" w:rsidRDefault="00CE65B8">
      <w:pPr>
        <w:pStyle w:val="TOC3"/>
        <w:rPr>
          <w:noProof/>
          <w:color w:val="505050" w:themeColor="text1"/>
          <w:sz w:val="20"/>
          <w:szCs w:val="20"/>
        </w:rPr>
      </w:pPr>
      <w:hyperlink w:anchor="_Toc433904298" w:history="1">
        <w:r w:rsidR="00F538E7" w:rsidRPr="0065404F">
          <w:rPr>
            <w:rStyle w:val="Hyperlink"/>
            <w:color w:val="505050" w:themeColor="text1"/>
            <w:szCs w:val="20"/>
          </w:rPr>
          <w:t>Plan the Solution – SharePoint one (1) day engag</w:t>
        </w:r>
        <w:r w:rsidR="00F77B1D">
          <w:rPr>
            <w:rStyle w:val="Hyperlink"/>
            <w:color w:val="505050" w:themeColor="text1"/>
            <w:szCs w:val="20"/>
          </w:rPr>
          <w:t>ement</w:t>
        </w:r>
        <w:r w:rsidR="00F538E7" w:rsidRPr="0065404F">
          <w:rPr>
            <w:noProof/>
            <w:webHidden/>
            <w:color w:val="505050" w:themeColor="text1"/>
            <w:sz w:val="20"/>
            <w:szCs w:val="20"/>
          </w:rPr>
          <w:tab/>
        </w:r>
        <w:r w:rsidR="00F538E7" w:rsidRPr="0065404F">
          <w:rPr>
            <w:noProof/>
            <w:webHidden/>
            <w:color w:val="505050" w:themeColor="text1"/>
            <w:sz w:val="20"/>
            <w:szCs w:val="20"/>
          </w:rPr>
          <w:fldChar w:fldCharType="begin"/>
        </w:r>
        <w:r w:rsidR="00F538E7" w:rsidRPr="0065404F">
          <w:rPr>
            <w:noProof/>
            <w:webHidden/>
            <w:color w:val="505050" w:themeColor="text1"/>
            <w:sz w:val="20"/>
            <w:szCs w:val="20"/>
          </w:rPr>
          <w:instrText xml:space="preserve"> PAGEREF _Toc433904298 \h </w:instrText>
        </w:r>
        <w:r w:rsidR="00F538E7" w:rsidRPr="0065404F">
          <w:rPr>
            <w:noProof/>
            <w:webHidden/>
            <w:color w:val="505050" w:themeColor="text1"/>
            <w:sz w:val="20"/>
            <w:szCs w:val="20"/>
          </w:rPr>
        </w:r>
        <w:r w:rsidR="00F538E7" w:rsidRPr="0065404F">
          <w:rPr>
            <w:noProof/>
            <w:webHidden/>
            <w:color w:val="505050" w:themeColor="text1"/>
            <w:sz w:val="20"/>
            <w:szCs w:val="20"/>
          </w:rPr>
          <w:fldChar w:fldCharType="separate"/>
        </w:r>
        <w:r w:rsidR="00F538E7" w:rsidRPr="0065404F">
          <w:rPr>
            <w:noProof/>
            <w:webHidden/>
            <w:color w:val="505050" w:themeColor="text1"/>
            <w:sz w:val="20"/>
            <w:szCs w:val="20"/>
          </w:rPr>
          <w:t>2</w:t>
        </w:r>
        <w:r w:rsidR="00F538E7" w:rsidRPr="0065404F">
          <w:rPr>
            <w:noProof/>
            <w:webHidden/>
            <w:color w:val="505050" w:themeColor="text1"/>
            <w:sz w:val="20"/>
            <w:szCs w:val="20"/>
          </w:rPr>
          <w:fldChar w:fldCharType="end"/>
        </w:r>
      </w:hyperlink>
    </w:p>
    <w:p w14:paraId="3B886C18" w14:textId="77777777" w:rsidR="00F538E7" w:rsidRPr="0065404F" w:rsidRDefault="00CE65B8">
      <w:pPr>
        <w:pStyle w:val="TOC3"/>
        <w:rPr>
          <w:noProof/>
          <w:color w:val="505050" w:themeColor="text1"/>
          <w:sz w:val="20"/>
          <w:szCs w:val="20"/>
        </w:rPr>
      </w:pPr>
      <w:hyperlink w:anchor="_Toc433904299" w:history="1">
        <w:r w:rsidR="00F538E7" w:rsidRPr="0065404F">
          <w:rPr>
            <w:rStyle w:val="Hyperlink"/>
            <w:color w:val="505050" w:themeColor="text1"/>
            <w:szCs w:val="20"/>
          </w:rPr>
          <w:t>Plan the Solution – SharePoint Three (3) Day (non-upgrade) Engagement</w:t>
        </w:r>
        <w:r w:rsidR="00F538E7" w:rsidRPr="0065404F">
          <w:rPr>
            <w:noProof/>
            <w:webHidden/>
            <w:color w:val="505050" w:themeColor="text1"/>
            <w:sz w:val="20"/>
            <w:szCs w:val="20"/>
          </w:rPr>
          <w:tab/>
        </w:r>
        <w:r w:rsidR="00F538E7" w:rsidRPr="0065404F">
          <w:rPr>
            <w:noProof/>
            <w:webHidden/>
            <w:color w:val="505050" w:themeColor="text1"/>
            <w:sz w:val="20"/>
            <w:szCs w:val="20"/>
          </w:rPr>
          <w:fldChar w:fldCharType="begin"/>
        </w:r>
        <w:r w:rsidR="00F538E7" w:rsidRPr="0065404F">
          <w:rPr>
            <w:noProof/>
            <w:webHidden/>
            <w:color w:val="505050" w:themeColor="text1"/>
            <w:sz w:val="20"/>
            <w:szCs w:val="20"/>
          </w:rPr>
          <w:instrText xml:space="preserve"> PAGEREF _Toc433904299 \h </w:instrText>
        </w:r>
        <w:r w:rsidR="00F538E7" w:rsidRPr="0065404F">
          <w:rPr>
            <w:noProof/>
            <w:webHidden/>
            <w:color w:val="505050" w:themeColor="text1"/>
            <w:sz w:val="20"/>
            <w:szCs w:val="20"/>
          </w:rPr>
        </w:r>
        <w:r w:rsidR="00F538E7" w:rsidRPr="0065404F">
          <w:rPr>
            <w:noProof/>
            <w:webHidden/>
            <w:color w:val="505050" w:themeColor="text1"/>
            <w:sz w:val="20"/>
            <w:szCs w:val="20"/>
          </w:rPr>
          <w:fldChar w:fldCharType="separate"/>
        </w:r>
        <w:r w:rsidR="00F538E7" w:rsidRPr="0065404F">
          <w:rPr>
            <w:noProof/>
            <w:webHidden/>
            <w:color w:val="505050" w:themeColor="text1"/>
            <w:sz w:val="20"/>
            <w:szCs w:val="20"/>
          </w:rPr>
          <w:t>3</w:t>
        </w:r>
        <w:r w:rsidR="00F538E7" w:rsidRPr="0065404F">
          <w:rPr>
            <w:noProof/>
            <w:webHidden/>
            <w:color w:val="505050" w:themeColor="text1"/>
            <w:sz w:val="20"/>
            <w:szCs w:val="20"/>
          </w:rPr>
          <w:fldChar w:fldCharType="end"/>
        </w:r>
      </w:hyperlink>
    </w:p>
    <w:p w14:paraId="7BA7A81C" w14:textId="77777777" w:rsidR="00F538E7" w:rsidRPr="0065404F" w:rsidRDefault="00CE65B8">
      <w:pPr>
        <w:pStyle w:val="TOC3"/>
        <w:rPr>
          <w:noProof/>
          <w:color w:val="505050" w:themeColor="text1"/>
          <w:sz w:val="20"/>
          <w:szCs w:val="20"/>
        </w:rPr>
      </w:pPr>
      <w:hyperlink w:anchor="_Toc433904300" w:history="1">
        <w:r w:rsidR="00F538E7" w:rsidRPr="0065404F">
          <w:rPr>
            <w:rStyle w:val="Hyperlink"/>
            <w:color w:val="505050" w:themeColor="text1"/>
            <w:szCs w:val="20"/>
          </w:rPr>
          <w:t>Plan the Solution – SharePoint Three (3) Day (upgrade) Engagement</w:t>
        </w:r>
        <w:r w:rsidR="00F538E7" w:rsidRPr="0065404F">
          <w:rPr>
            <w:noProof/>
            <w:webHidden/>
            <w:color w:val="505050" w:themeColor="text1"/>
            <w:sz w:val="20"/>
            <w:szCs w:val="20"/>
          </w:rPr>
          <w:tab/>
        </w:r>
        <w:r w:rsidR="00F538E7" w:rsidRPr="0065404F">
          <w:rPr>
            <w:noProof/>
            <w:webHidden/>
            <w:color w:val="505050" w:themeColor="text1"/>
            <w:sz w:val="20"/>
            <w:szCs w:val="20"/>
          </w:rPr>
          <w:fldChar w:fldCharType="begin"/>
        </w:r>
        <w:r w:rsidR="00F538E7" w:rsidRPr="0065404F">
          <w:rPr>
            <w:noProof/>
            <w:webHidden/>
            <w:color w:val="505050" w:themeColor="text1"/>
            <w:sz w:val="20"/>
            <w:szCs w:val="20"/>
          </w:rPr>
          <w:instrText xml:space="preserve"> PAGEREF _Toc433904300 \h </w:instrText>
        </w:r>
        <w:r w:rsidR="00F538E7" w:rsidRPr="0065404F">
          <w:rPr>
            <w:noProof/>
            <w:webHidden/>
            <w:color w:val="505050" w:themeColor="text1"/>
            <w:sz w:val="20"/>
            <w:szCs w:val="20"/>
          </w:rPr>
        </w:r>
        <w:r w:rsidR="00F538E7" w:rsidRPr="0065404F">
          <w:rPr>
            <w:noProof/>
            <w:webHidden/>
            <w:color w:val="505050" w:themeColor="text1"/>
            <w:sz w:val="20"/>
            <w:szCs w:val="20"/>
          </w:rPr>
          <w:fldChar w:fldCharType="separate"/>
        </w:r>
        <w:r w:rsidR="00F538E7" w:rsidRPr="0065404F">
          <w:rPr>
            <w:noProof/>
            <w:webHidden/>
            <w:color w:val="505050" w:themeColor="text1"/>
            <w:sz w:val="20"/>
            <w:szCs w:val="20"/>
          </w:rPr>
          <w:t>3</w:t>
        </w:r>
        <w:r w:rsidR="00F538E7" w:rsidRPr="0065404F">
          <w:rPr>
            <w:noProof/>
            <w:webHidden/>
            <w:color w:val="505050" w:themeColor="text1"/>
            <w:sz w:val="20"/>
            <w:szCs w:val="20"/>
          </w:rPr>
          <w:fldChar w:fldCharType="end"/>
        </w:r>
      </w:hyperlink>
    </w:p>
    <w:p w14:paraId="69E940BE" w14:textId="77777777" w:rsidR="00F538E7" w:rsidRPr="0065404F" w:rsidRDefault="00CE65B8">
      <w:pPr>
        <w:pStyle w:val="TOC3"/>
        <w:rPr>
          <w:noProof/>
          <w:color w:val="505050" w:themeColor="text1"/>
          <w:sz w:val="20"/>
          <w:szCs w:val="20"/>
        </w:rPr>
      </w:pPr>
      <w:hyperlink w:anchor="_Toc433904301" w:history="1">
        <w:r w:rsidR="00F538E7" w:rsidRPr="0065404F">
          <w:rPr>
            <w:rStyle w:val="Hyperlink"/>
            <w:color w:val="505050" w:themeColor="text1"/>
            <w:szCs w:val="20"/>
          </w:rPr>
          <w:t>Plan the Solution – SharePoint Five (5) Day Engagement</w:t>
        </w:r>
        <w:r w:rsidR="00F538E7" w:rsidRPr="0065404F">
          <w:rPr>
            <w:noProof/>
            <w:webHidden/>
            <w:color w:val="505050" w:themeColor="text1"/>
            <w:sz w:val="20"/>
            <w:szCs w:val="20"/>
          </w:rPr>
          <w:tab/>
        </w:r>
        <w:r w:rsidR="00F538E7" w:rsidRPr="0065404F">
          <w:rPr>
            <w:noProof/>
            <w:webHidden/>
            <w:color w:val="505050" w:themeColor="text1"/>
            <w:sz w:val="20"/>
            <w:szCs w:val="20"/>
          </w:rPr>
          <w:fldChar w:fldCharType="begin"/>
        </w:r>
        <w:r w:rsidR="00F538E7" w:rsidRPr="0065404F">
          <w:rPr>
            <w:noProof/>
            <w:webHidden/>
            <w:color w:val="505050" w:themeColor="text1"/>
            <w:sz w:val="20"/>
            <w:szCs w:val="20"/>
          </w:rPr>
          <w:instrText xml:space="preserve"> PAGEREF _Toc433904301 \h </w:instrText>
        </w:r>
        <w:r w:rsidR="00F538E7" w:rsidRPr="0065404F">
          <w:rPr>
            <w:noProof/>
            <w:webHidden/>
            <w:color w:val="505050" w:themeColor="text1"/>
            <w:sz w:val="20"/>
            <w:szCs w:val="20"/>
          </w:rPr>
        </w:r>
        <w:r w:rsidR="00F538E7" w:rsidRPr="0065404F">
          <w:rPr>
            <w:noProof/>
            <w:webHidden/>
            <w:color w:val="505050" w:themeColor="text1"/>
            <w:sz w:val="20"/>
            <w:szCs w:val="20"/>
          </w:rPr>
          <w:fldChar w:fldCharType="separate"/>
        </w:r>
        <w:r w:rsidR="00F538E7" w:rsidRPr="0065404F">
          <w:rPr>
            <w:noProof/>
            <w:webHidden/>
            <w:color w:val="505050" w:themeColor="text1"/>
            <w:sz w:val="20"/>
            <w:szCs w:val="20"/>
          </w:rPr>
          <w:t>4</w:t>
        </w:r>
        <w:r w:rsidR="00F538E7" w:rsidRPr="0065404F">
          <w:rPr>
            <w:noProof/>
            <w:webHidden/>
            <w:color w:val="505050" w:themeColor="text1"/>
            <w:sz w:val="20"/>
            <w:szCs w:val="20"/>
          </w:rPr>
          <w:fldChar w:fldCharType="end"/>
        </w:r>
      </w:hyperlink>
    </w:p>
    <w:p w14:paraId="34659B8E" w14:textId="77777777" w:rsidR="00F538E7" w:rsidRPr="0065404F" w:rsidRDefault="00CE65B8">
      <w:pPr>
        <w:pStyle w:val="TOC3"/>
        <w:rPr>
          <w:noProof/>
          <w:color w:val="505050" w:themeColor="text1"/>
          <w:sz w:val="20"/>
          <w:szCs w:val="20"/>
        </w:rPr>
      </w:pPr>
      <w:hyperlink w:anchor="_Toc433904302" w:history="1">
        <w:r w:rsidR="00F538E7" w:rsidRPr="0065404F">
          <w:rPr>
            <w:rStyle w:val="Hyperlink"/>
            <w:color w:val="505050" w:themeColor="text1"/>
            <w:szCs w:val="20"/>
          </w:rPr>
          <w:t>Plan the Solution – SharePoint Ten (10) and Fifteen (15) Day Engagement</w:t>
        </w:r>
        <w:r w:rsidR="00F538E7" w:rsidRPr="0065404F">
          <w:rPr>
            <w:noProof/>
            <w:webHidden/>
            <w:color w:val="505050" w:themeColor="text1"/>
            <w:sz w:val="20"/>
            <w:szCs w:val="20"/>
          </w:rPr>
          <w:tab/>
        </w:r>
        <w:r w:rsidR="00F538E7" w:rsidRPr="0065404F">
          <w:rPr>
            <w:noProof/>
            <w:webHidden/>
            <w:color w:val="505050" w:themeColor="text1"/>
            <w:sz w:val="20"/>
            <w:szCs w:val="20"/>
          </w:rPr>
          <w:fldChar w:fldCharType="begin"/>
        </w:r>
        <w:r w:rsidR="00F538E7" w:rsidRPr="0065404F">
          <w:rPr>
            <w:noProof/>
            <w:webHidden/>
            <w:color w:val="505050" w:themeColor="text1"/>
            <w:sz w:val="20"/>
            <w:szCs w:val="20"/>
          </w:rPr>
          <w:instrText xml:space="preserve"> PAGEREF _Toc433904302 \h </w:instrText>
        </w:r>
        <w:r w:rsidR="00F538E7" w:rsidRPr="0065404F">
          <w:rPr>
            <w:noProof/>
            <w:webHidden/>
            <w:color w:val="505050" w:themeColor="text1"/>
            <w:sz w:val="20"/>
            <w:szCs w:val="20"/>
          </w:rPr>
        </w:r>
        <w:r w:rsidR="00F538E7" w:rsidRPr="0065404F">
          <w:rPr>
            <w:noProof/>
            <w:webHidden/>
            <w:color w:val="505050" w:themeColor="text1"/>
            <w:sz w:val="20"/>
            <w:szCs w:val="20"/>
          </w:rPr>
          <w:fldChar w:fldCharType="separate"/>
        </w:r>
        <w:r w:rsidR="00F538E7" w:rsidRPr="0065404F">
          <w:rPr>
            <w:noProof/>
            <w:webHidden/>
            <w:color w:val="505050" w:themeColor="text1"/>
            <w:sz w:val="20"/>
            <w:szCs w:val="20"/>
          </w:rPr>
          <w:t>5</w:t>
        </w:r>
        <w:r w:rsidR="00F538E7" w:rsidRPr="0065404F">
          <w:rPr>
            <w:noProof/>
            <w:webHidden/>
            <w:color w:val="505050" w:themeColor="text1"/>
            <w:sz w:val="20"/>
            <w:szCs w:val="20"/>
          </w:rPr>
          <w:fldChar w:fldCharType="end"/>
        </w:r>
      </w:hyperlink>
    </w:p>
    <w:p w14:paraId="390D6AF5" w14:textId="77777777" w:rsidR="00F538E7" w:rsidRPr="0065404F" w:rsidRDefault="00CE65B8">
      <w:pPr>
        <w:pStyle w:val="TOC2"/>
        <w:rPr>
          <w:noProof/>
          <w:color w:val="505050" w:themeColor="text1"/>
          <w:sz w:val="20"/>
          <w:szCs w:val="20"/>
        </w:rPr>
      </w:pPr>
      <w:hyperlink w:anchor="_Toc433904303" w:history="1">
        <w:r w:rsidR="00F538E7" w:rsidRPr="0065404F">
          <w:rPr>
            <w:rStyle w:val="Hyperlink"/>
            <w:color w:val="505050" w:themeColor="text1"/>
            <w:szCs w:val="20"/>
          </w:rPr>
          <w:t>Service Areas Out of Scope</w:t>
        </w:r>
        <w:r w:rsidR="00F538E7" w:rsidRPr="0065404F">
          <w:rPr>
            <w:noProof/>
            <w:webHidden/>
            <w:color w:val="505050" w:themeColor="text1"/>
            <w:sz w:val="20"/>
            <w:szCs w:val="20"/>
          </w:rPr>
          <w:tab/>
        </w:r>
        <w:r w:rsidR="00F538E7" w:rsidRPr="0065404F">
          <w:rPr>
            <w:noProof/>
            <w:webHidden/>
            <w:color w:val="505050" w:themeColor="text1"/>
            <w:sz w:val="20"/>
            <w:szCs w:val="20"/>
          </w:rPr>
          <w:fldChar w:fldCharType="begin"/>
        </w:r>
        <w:r w:rsidR="00F538E7" w:rsidRPr="0065404F">
          <w:rPr>
            <w:noProof/>
            <w:webHidden/>
            <w:color w:val="505050" w:themeColor="text1"/>
            <w:sz w:val="20"/>
            <w:szCs w:val="20"/>
          </w:rPr>
          <w:instrText xml:space="preserve"> PAGEREF _Toc433904303 \h </w:instrText>
        </w:r>
        <w:r w:rsidR="00F538E7" w:rsidRPr="0065404F">
          <w:rPr>
            <w:noProof/>
            <w:webHidden/>
            <w:color w:val="505050" w:themeColor="text1"/>
            <w:sz w:val="20"/>
            <w:szCs w:val="20"/>
          </w:rPr>
        </w:r>
        <w:r w:rsidR="00F538E7" w:rsidRPr="0065404F">
          <w:rPr>
            <w:noProof/>
            <w:webHidden/>
            <w:color w:val="505050" w:themeColor="text1"/>
            <w:sz w:val="20"/>
            <w:szCs w:val="20"/>
          </w:rPr>
          <w:fldChar w:fldCharType="separate"/>
        </w:r>
        <w:r w:rsidR="00F538E7" w:rsidRPr="0065404F">
          <w:rPr>
            <w:noProof/>
            <w:webHidden/>
            <w:color w:val="505050" w:themeColor="text1"/>
            <w:sz w:val="20"/>
            <w:szCs w:val="20"/>
          </w:rPr>
          <w:t>6</w:t>
        </w:r>
        <w:r w:rsidR="00F538E7" w:rsidRPr="0065404F">
          <w:rPr>
            <w:noProof/>
            <w:webHidden/>
            <w:color w:val="505050" w:themeColor="text1"/>
            <w:sz w:val="20"/>
            <w:szCs w:val="20"/>
          </w:rPr>
          <w:fldChar w:fldCharType="end"/>
        </w:r>
      </w:hyperlink>
    </w:p>
    <w:p w14:paraId="52CD00B6" w14:textId="77777777" w:rsidR="00F538E7" w:rsidRPr="0065404F" w:rsidRDefault="00CE65B8">
      <w:pPr>
        <w:pStyle w:val="TOC1"/>
        <w:rPr>
          <w:color w:val="505050" w:themeColor="text1"/>
          <w:sz w:val="20"/>
          <w:szCs w:val="20"/>
        </w:rPr>
      </w:pPr>
      <w:hyperlink w:anchor="_Toc433904304" w:history="1">
        <w:r w:rsidR="00F538E7" w:rsidRPr="0065404F">
          <w:rPr>
            <w:rStyle w:val="Hyperlink"/>
            <w:color w:val="505050" w:themeColor="text1"/>
            <w:szCs w:val="20"/>
          </w:rPr>
          <w:t>Approach</w:t>
        </w:r>
        <w:r w:rsidR="00F538E7" w:rsidRPr="0065404F">
          <w:rPr>
            <w:webHidden/>
            <w:color w:val="505050" w:themeColor="text1"/>
            <w:sz w:val="20"/>
            <w:szCs w:val="20"/>
          </w:rPr>
          <w:tab/>
        </w:r>
        <w:r w:rsidR="00F538E7" w:rsidRPr="0065404F">
          <w:rPr>
            <w:webHidden/>
            <w:color w:val="505050" w:themeColor="text1"/>
            <w:sz w:val="20"/>
            <w:szCs w:val="20"/>
          </w:rPr>
          <w:fldChar w:fldCharType="begin"/>
        </w:r>
        <w:r w:rsidR="00F538E7" w:rsidRPr="0065404F">
          <w:rPr>
            <w:webHidden/>
            <w:color w:val="505050" w:themeColor="text1"/>
            <w:sz w:val="20"/>
            <w:szCs w:val="20"/>
          </w:rPr>
          <w:instrText xml:space="preserve"> PAGEREF _Toc433904304 \h </w:instrText>
        </w:r>
        <w:r w:rsidR="00F538E7" w:rsidRPr="0065404F">
          <w:rPr>
            <w:webHidden/>
            <w:color w:val="505050" w:themeColor="text1"/>
            <w:sz w:val="20"/>
            <w:szCs w:val="20"/>
          </w:rPr>
        </w:r>
        <w:r w:rsidR="00F538E7" w:rsidRPr="0065404F">
          <w:rPr>
            <w:webHidden/>
            <w:color w:val="505050" w:themeColor="text1"/>
            <w:sz w:val="20"/>
            <w:szCs w:val="20"/>
          </w:rPr>
          <w:fldChar w:fldCharType="separate"/>
        </w:r>
        <w:r w:rsidR="00F538E7" w:rsidRPr="0065404F">
          <w:rPr>
            <w:webHidden/>
            <w:color w:val="505050" w:themeColor="text1"/>
            <w:sz w:val="20"/>
            <w:szCs w:val="20"/>
          </w:rPr>
          <w:t>6</w:t>
        </w:r>
        <w:r w:rsidR="00F538E7" w:rsidRPr="0065404F">
          <w:rPr>
            <w:webHidden/>
            <w:color w:val="505050" w:themeColor="text1"/>
            <w:sz w:val="20"/>
            <w:szCs w:val="20"/>
          </w:rPr>
          <w:fldChar w:fldCharType="end"/>
        </w:r>
      </w:hyperlink>
    </w:p>
    <w:p w14:paraId="1DA11971" w14:textId="77777777" w:rsidR="00F538E7" w:rsidRPr="0065404F" w:rsidRDefault="00CE65B8">
      <w:pPr>
        <w:pStyle w:val="TOC2"/>
        <w:rPr>
          <w:noProof/>
          <w:color w:val="505050" w:themeColor="text1"/>
          <w:sz w:val="20"/>
          <w:szCs w:val="20"/>
        </w:rPr>
      </w:pPr>
      <w:hyperlink w:anchor="_Toc433904305" w:history="1">
        <w:r w:rsidR="00F538E7" w:rsidRPr="0065404F">
          <w:rPr>
            <w:rStyle w:val="Hyperlink"/>
            <w:color w:val="505050" w:themeColor="text1"/>
            <w:szCs w:val="20"/>
          </w:rPr>
          <w:t>Key Partner Name Activities</w:t>
        </w:r>
        <w:r w:rsidR="00F538E7" w:rsidRPr="0065404F">
          <w:rPr>
            <w:noProof/>
            <w:webHidden/>
            <w:color w:val="505050" w:themeColor="text1"/>
            <w:sz w:val="20"/>
            <w:szCs w:val="20"/>
          </w:rPr>
          <w:tab/>
        </w:r>
        <w:r w:rsidR="00F538E7" w:rsidRPr="0065404F">
          <w:rPr>
            <w:noProof/>
            <w:webHidden/>
            <w:color w:val="505050" w:themeColor="text1"/>
            <w:sz w:val="20"/>
            <w:szCs w:val="20"/>
          </w:rPr>
          <w:fldChar w:fldCharType="begin"/>
        </w:r>
        <w:r w:rsidR="00F538E7" w:rsidRPr="0065404F">
          <w:rPr>
            <w:noProof/>
            <w:webHidden/>
            <w:color w:val="505050" w:themeColor="text1"/>
            <w:sz w:val="20"/>
            <w:szCs w:val="20"/>
          </w:rPr>
          <w:instrText xml:space="preserve"> PAGEREF _Toc433904305 \h </w:instrText>
        </w:r>
        <w:r w:rsidR="00F538E7" w:rsidRPr="0065404F">
          <w:rPr>
            <w:noProof/>
            <w:webHidden/>
            <w:color w:val="505050" w:themeColor="text1"/>
            <w:sz w:val="20"/>
            <w:szCs w:val="20"/>
          </w:rPr>
        </w:r>
        <w:r w:rsidR="00F538E7" w:rsidRPr="0065404F">
          <w:rPr>
            <w:noProof/>
            <w:webHidden/>
            <w:color w:val="505050" w:themeColor="text1"/>
            <w:sz w:val="20"/>
            <w:szCs w:val="20"/>
          </w:rPr>
          <w:fldChar w:fldCharType="separate"/>
        </w:r>
        <w:r w:rsidR="00F538E7" w:rsidRPr="0065404F">
          <w:rPr>
            <w:noProof/>
            <w:webHidden/>
            <w:color w:val="505050" w:themeColor="text1"/>
            <w:sz w:val="20"/>
            <w:szCs w:val="20"/>
          </w:rPr>
          <w:t>6</w:t>
        </w:r>
        <w:r w:rsidR="00F538E7" w:rsidRPr="0065404F">
          <w:rPr>
            <w:noProof/>
            <w:webHidden/>
            <w:color w:val="505050" w:themeColor="text1"/>
            <w:sz w:val="20"/>
            <w:szCs w:val="20"/>
          </w:rPr>
          <w:fldChar w:fldCharType="end"/>
        </w:r>
      </w:hyperlink>
    </w:p>
    <w:p w14:paraId="4859B6ED" w14:textId="77777777" w:rsidR="00F538E7" w:rsidRPr="0065404F" w:rsidRDefault="00CE65B8">
      <w:pPr>
        <w:pStyle w:val="TOC2"/>
        <w:rPr>
          <w:noProof/>
          <w:color w:val="505050" w:themeColor="text1"/>
          <w:sz w:val="20"/>
          <w:szCs w:val="20"/>
        </w:rPr>
      </w:pPr>
      <w:hyperlink w:anchor="_Toc433904306" w:history="1">
        <w:r w:rsidR="00F538E7" w:rsidRPr="0065404F">
          <w:rPr>
            <w:rStyle w:val="Hyperlink"/>
            <w:color w:val="505050" w:themeColor="text1"/>
            <w:szCs w:val="20"/>
          </w:rPr>
          <w:t>Key Customer Activities</w:t>
        </w:r>
        <w:r w:rsidR="00F538E7" w:rsidRPr="0065404F">
          <w:rPr>
            <w:noProof/>
            <w:webHidden/>
            <w:color w:val="505050" w:themeColor="text1"/>
            <w:sz w:val="20"/>
            <w:szCs w:val="20"/>
          </w:rPr>
          <w:tab/>
        </w:r>
        <w:r w:rsidR="00F538E7" w:rsidRPr="0065404F">
          <w:rPr>
            <w:noProof/>
            <w:webHidden/>
            <w:color w:val="505050" w:themeColor="text1"/>
            <w:sz w:val="20"/>
            <w:szCs w:val="20"/>
          </w:rPr>
          <w:fldChar w:fldCharType="begin"/>
        </w:r>
        <w:r w:rsidR="00F538E7" w:rsidRPr="0065404F">
          <w:rPr>
            <w:noProof/>
            <w:webHidden/>
            <w:color w:val="505050" w:themeColor="text1"/>
            <w:sz w:val="20"/>
            <w:szCs w:val="20"/>
          </w:rPr>
          <w:instrText xml:space="preserve"> PAGEREF _Toc433904306 \h </w:instrText>
        </w:r>
        <w:r w:rsidR="00F538E7" w:rsidRPr="0065404F">
          <w:rPr>
            <w:noProof/>
            <w:webHidden/>
            <w:color w:val="505050" w:themeColor="text1"/>
            <w:sz w:val="20"/>
            <w:szCs w:val="20"/>
          </w:rPr>
        </w:r>
        <w:r w:rsidR="00F538E7" w:rsidRPr="0065404F">
          <w:rPr>
            <w:noProof/>
            <w:webHidden/>
            <w:color w:val="505050" w:themeColor="text1"/>
            <w:sz w:val="20"/>
            <w:szCs w:val="20"/>
          </w:rPr>
          <w:fldChar w:fldCharType="separate"/>
        </w:r>
        <w:r w:rsidR="00F538E7" w:rsidRPr="0065404F">
          <w:rPr>
            <w:noProof/>
            <w:webHidden/>
            <w:color w:val="505050" w:themeColor="text1"/>
            <w:sz w:val="20"/>
            <w:szCs w:val="20"/>
          </w:rPr>
          <w:t>6</w:t>
        </w:r>
        <w:r w:rsidR="00F538E7" w:rsidRPr="0065404F">
          <w:rPr>
            <w:noProof/>
            <w:webHidden/>
            <w:color w:val="505050" w:themeColor="text1"/>
            <w:sz w:val="20"/>
            <w:szCs w:val="20"/>
          </w:rPr>
          <w:fldChar w:fldCharType="end"/>
        </w:r>
      </w:hyperlink>
    </w:p>
    <w:p w14:paraId="34CB88C0" w14:textId="77777777" w:rsidR="00F538E7" w:rsidRPr="0065404F" w:rsidRDefault="00CE65B8">
      <w:pPr>
        <w:pStyle w:val="TOC2"/>
        <w:rPr>
          <w:noProof/>
          <w:color w:val="505050" w:themeColor="text1"/>
          <w:sz w:val="20"/>
          <w:szCs w:val="20"/>
        </w:rPr>
      </w:pPr>
      <w:hyperlink w:anchor="_Toc433904307" w:history="1">
        <w:r w:rsidR="00F538E7" w:rsidRPr="0065404F">
          <w:rPr>
            <w:rStyle w:val="Hyperlink"/>
            <w:color w:val="505050" w:themeColor="text1"/>
            <w:szCs w:val="20"/>
          </w:rPr>
          <w:t>Key Service Deliverables</w:t>
        </w:r>
        <w:r w:rsidR="00F538E7" w:rsidRPr="0065404F">
          <w:rPr>
            <w:noProof/>
            <w:webHidden/>
            <w:color w:val="505050" w:themeColor="text1"/>
            <w:sz w:val="20"/>
            <w:szCs w:val="20"/>
          </w:rPr>
          <w:tab/>
        </w:r>
        <w:r w:rsidR="00F538E7" w:rsidRPr="0065404F">
          <w:rPr>
            <w:noProof/>
            <w:webHidden/>
            <w:color w:val="505050" w:themeColor="text1"/>
            <w:sz w:val="20"/>
            <w:szCs w:val="20"/>
          </w:rPr>
          <w:fldChar w:fldCharType="begin"/>
        </w:r>
        <w:r w:rsidR="00F538E7" w:rsidRPr="0065404F">
          <w:rPr>
            <w:noProof/>
            <w:webHidden/>
            <w:color w:val="505050" w:themeColor="text1"/>
            <w:sz w:val="20"/>
            <w:szCs w:val="20"/>
          </w:rPr>
          <w:instrText xml:space="preserve"> PAGEREF _Toc433904307 \h </w:instrText>
        </w:r>
        <w:r w:rsidR="00F538E7" w:rsidRPr="0065404F">
          <w:rPr>
            <w:noProof/>
            <w:webHidden/>
            <w:color w:val="505050" w:themeColor="text1"/>
            <w:sz w:val="20"/>
            <w:szCs w:val="20"/>
          </w:rPr>
        </w:r>
        <w:r w:rsidR="00F538E7" w:rsidRPr="0065404F">
          <w:rPr>
            <w:noProof/>
            <w:webHidden/>
            <w:color w:val="505050" w:themeColor="text1"/>
            <w:sz w:val="20"/>
            <w:szCs w:val="20"/>
          </w:rPr>
          <w:fldChar w:fldCharType="separate"/>
        </w:r>
        <w:r w:rsidR="00F538E7" w:rsidRPr="0065404F">
          <w:rPr>
            <w:noProof/>
            <w:webHidden/>
            <w:color w:val="505050" w:themeColor="text1"/>
            <w:sz w:val="20"/>
            <w:szCs w:val="20"/>
          </w:rPr>
          <w:t>7</w:t>
        </w:r>
        <w:r w:rsidR="00F538E7" w:rsidRPr="0065404F">
          <w:rPr>
            <w:noProof/>
            <w:webHidden/>
            <w:color w:val="505050" w:themeColor="text1"/>
            <w:sz w:val="20"/>
            <w:szCs w:val="20"/>
          </w:rPr>
          <w:fldChar w:fldCharType="end"/>
        </w:r>
      </w:hyperlink>
    </w:p>
    <w:p w14:paraId="7F4A01BE" w14:textId="77777777" w:rsidR="00F538E7" w:rsidRPr="0065404F" w:rsidRDefault="00CE65B8">
      <w:pPr>
        <w:pStyle w:val="TOC1"/>
        <w:rPr>
          <w:color w:val="505050" w:themeColor="text1"/>
          <w:sz w:val="20"/>
          <w:szCs w:val="20"/>
        </w:rPr>
      </w:pPr>
      <w:hyperlink w:anchor="_Toc433904308" w:history="1">
        <w:r w:rsidR="00F538E7" w:rsidRPr="0065404F">
          <w:rPr>
            <w:rStyle w:val="Hyperlink"/>
            <w:color w:val="505050" w:themeColor="text1"/>
            <w:szCs w:val="20"/>
          </w:rPr>
          <w:t>Project Roles and Responsibilities</w:t>
        </w:r>
        <w:r w:rsidR="00F538E7" w:rsidRPr="0065404F">
          <w:rPr>
            <w:webHidden/>
            <w:color w:val="505050" w:themeColor="text1"/>
            <w:sz w:val="20"/>
            <w:szCs w:val="20"/>
          </w:rPr>
          <w:tab/>
        </w:r>
        <w:r w:rsidR="00F538E7" w:rsidRPr="0065404F">
          <w:rPr>
            <w:webHidden/>
            <w:color w:val="505050" w:themeColor="text1"/>
            <w:sz w:val="20"/>
            <w:szCs w:val="20"/>
          </w:rPr>
          <w:fldChar w:fldCharType="begin"/>
        </w:r>
        <w:r w:rsidR="00F538E7" w:rsidRPr="0065404F">
          <w:rPr>
            <w:webHidden/>
            <w:color w:val="505050" w:themeColor="text1"/>
            <w:sz w:val="20"/>
            <w:szCs w:val="20"/>
          </w:rPr>
          <w:instrText xml:space="preserve"> PAGEREF _Toc433904308 \h </w:instrText>
        </w:r>
        <w:r w:rsidR="00F538E7" w:rsidRPr="0065404F">
          <w:rPr>
            <w:webHidden/>
            <w:color w:val="505050" w:themeColor="text1"/>
            <w:sz w:val="20"/>
            <w:szCs w:val="20"/>
          </w:rPr>
        </w:r>
        <w:r w:rsidR="00F538E7" w:rsidRPr="0065404F">
          <w:rPr>
            <w:webHidden/>
            <w:color w:val="505050" w:themeColor="text1"/>
            <w:sz w:val="20"/>
            <w:szCs w:val="20"/>
          </w:rPr>
          <w:fldChar w:fldCharType="separate"/>
        </w:r>
        <w:r w:rsidR="00F538E7" w:rsidRPr="0065404F">
          <w:rPr>
            <w:webHidden/>
            <w:color w:val="505050" w:themeColor="text1"/>
            <w:sz w:val="20"/>
            <w:szCs w:val="20"/>
          </w:rPr>
          <w:t>7</w:t>
        </w:r>
        <w:r w:rsidR="00F538E7" w:rsidRPr="0065404F">
          <w:rPr>
            <w:webHidden/>
            <w:color w:val="505050" w:themeColor="text1"/>
            <w:sz w:val="20"/>
            <w:szCs w:val="20"/>
          </w:rPr>
          <w:fldChar w:fldCharType="end"/>
        </w:r>
      </w:hyperlink>
    </w:p>
    <w:p w14:paraId="5531C79D" w14:textId="77777777" w:rsidR="00F538E7" w:rsidRPr="0065404F" w:rsidRDefault="00CE65B8">
      <w:pPr>
        <w:pStyle w:val="TOC2"/>
        <w:rPr>
          <w:noProof/>
          <w:color w:val="505050" w:themeColor="text1"/>
          <w:sz w:val="20"/>
          <w:szCs w:val="20"/>
        </w:rPr>
      </w:pPr>
      <w:hyperlink w:anchor="_Toc433904309" w:history="1">
        <w:r w:rsidR="00F538E7" w:rsidRPr="0065404F">
          <w:rPr>
            <w:rStyle w:val="Hyperlink"/>
            <w:color w:val="505050" w:themeColor="text1"/>
            <w:szCs w:val="20"/>
          </w:rPr>
          <w:t>Roles and Descriptions</w:t>
        </w:r>
        <w:r w:rsidR="00F538E7" w:rsidRPr="0065404F">
          <w:rPr>
            <w:noProof/>
            <w:webHidden/>
            <w:color w:val="505050" w:themeColor="text1"/>
            <w:sz w:val="20"/>
            <w:szCs w:val="20"/>
          </w:rPr>
          <w:tab/>
        </w:r>
        <w:r w:rsidR="00F538E7" w:rsidRPr="0065404F">
          <w:rPr>
            <w:noProof/>
            <w:webHidden/>
            <w:color w:val="505050" w:themeColor="text1"/>
            <w:sz w:val="20"/>
            <w:szCs w:val="20"/>
          </w:rPr>
          <w:fldChar w:fldCharType="begin"/>
        </w:r>
        <w:r w:rsidR="00F538E7" w:rsidRPr="0065404F">
          <w:rPr>
            <w:noProof/>
            <w:webHidden/>
            <w:color w:val="505050" w:themeColor="text1"/>
            <w:sz w:val="20"/>
            <w:szCs w:val="20"/>
          </w:rPr>
          <w:instrText xml:space="preserve"> PAGEREF _Toc433904309 \h </w:instrText>
        </w:r>
        <w:r w:rsidR="00F538E7" w:rsidRPr="0065404F">
          <w:rPr>
            <w:noProof/>
            <w:webHidden/>
            <w:color w:val="505050" w:themeColor="text1"/>
            <w:sz w:val="20"/>
            <w:szCs w:val="20"/>
          </w:rPr>
        </w:r>
        <w:r w:rsidR="00F538E7" w:rsidRPr="0065404F">
          <w:rPr>
            <w:noProof/>
            <w:webHidden/>
            <w:color w:val="505050" w:themeColor="text1"/>
            <w:sz w:val="20"/>
            <w:szCs w:val="20"/>
          </w:rPr>
          <w:fldChar w:fldCharType="separate"/>
        </w:r>
        <w:r w:rsidR="00F538E7" w:rsidRPr="0065404F">
          <w:rPr>
            <w:noProof/>
            <w:webHidden/>
            <w:color w:val="505050" w:themeColor="text1"/>
            <w:sz w:val="20"/>
            <w:szCs w:val="20"/>
          </w:rPr>
          <w:t>7</w:t>
        </w:r>
        <w:r w:rsidR="00F538E7" w:rsidRPr="0065404F">
          <w:rPr>
            <w:noProof/>
            <w:webHidden/>
            <w:color w:val="505050" w:themeColor="text1"/>
            <w:sz w:val="20"/>
            <w:szCs w:val="20"/>
          </w:rPr>
          <w:fldChar w:fldCharType="end"/>
        </w:r>
      </w:hyperlink>
    </w:p>
    <w:p w14:paraId="71C3B9F5" w14:textId="77777777" w:rsidR="00F538E7" w:rsidRPr="0065404F" w:rsidRDefault="00CE65B8">
      <w:pPr>
        <w:pStyle w:val="TOC2"/>
        <w:rPr>
          <w:noProof/>
          <w:color w:val="505050" w:themeColor="text1"/>
          <w:sz w:val="20"/>
          <w:szCs w:val="20"/>
        </w:rPr>
      </w:pPr>
      <w:hyperlink w:anchor="_Toc433904310" w:history="1">
        <w:r w:rsidR="00F538E7" w:rsidRPr="0065404F">
          <w:rPr>
            <w:rStyle w:val="Hyperlink"/>
            <w:color w:val="505050" w:themeColor="text1"/>
            <w:szCs w:val="20"/>
          </w:rPr>
          <w:t>General Customer Responsibilities and Project Assumptions</w:t>
        </w:r>
        <w:r w:rsidR="00F538E7" w:rsidRPr="0065404F">
          <w:rPr>
            <w:noProof/>
            <w:webHidden/>
            <w:color w:val="505050" w:themeColor="text1"/>
            <w:sz w:val="20"/>
            <w:szCs w:val="20"/>
          </w:rPr>
          <w:tab/>
        </w:r>
        <w:r w:rsidR="00F538E7" w:rsidRPr="0065404F">
          <w:rPr>
            <w:noProof/>
            <w:webHidden/>
            <w:color w:val="505050" w:themeColor="text1"/>
            <w:sz w:val="20"/>
            <w:szCs w:val="20"/>
          </w:rPr>
          <w:fldChar w:fldCharType="begin"/>
        </w:r>
        <w:r w:rsidR="00F538E7" w:rsidRPr="0065404F">
          <w:rPr>
            <w:noProof/>
            <w:webHidden/>
            <w:color w:val="505050" w:themeColor="text1"/>
            <w:sz w:val="20"/>
            <w:szCs w:val="20"/>
          </w:rPr>
          <w:instrText xml:space="preserve"> PAGEREF _Toc433904310 \h </w:instrText>
        </w:r>
        <w:r w:rsidR="00F538E7" w:rsidRPr="0065404F">
          <w:rPr>
            <w:noProof/>
            <w:webHidden/>
            <w:color w:val="505050" w:themeColor="text1"/>
            <w:sz w:val="20"/>
            <w:szCs w:val="20"/>
          </w:rPr>
        </w:r>
        <w:r w:rsidR="00F538E7" w:rsidRPr="0065404F">
          <w:rPr>
            <w:noProof/>
            <w:webHidden/>
            <w:color w:val="505050" w:themeColor="text1"/>
            <w:sz w:val="20"/>
            <w:szCs w:val="20"/>
          </w:rPr>
          <w:fldChar w:fldCharType="separate"/>
        </w:r>
        <w:r w:rsidR="00F538E7" w:rsidRPr="0065404F">
          <w:rPr>
            <w:noProof/>
            <w:webHidden/>
            <w:color w:val="505050" w:themeColor="text1"/>
            <w:sz w:val="20"/>
            <w:szCs w:val="20"/>
          </w:rPr>
          <w:t>8</w:t>
        </w:r>
        <w:r w:rsidR="00F538E7" w:rsidRPr="0065404F">
          <w:rPr>
            <w:noProof/>
            <w:webHidden/>
            <w:color w:val="505050" w:themeColor="text1"/>
            <w:sz w:val="20"/>
            <w:szCs w:val="20"/>
          </w:rPr>
          <w:fldChar w:fldCharType="end"/>
        </w:r>
      </w:hyperlink>
    </w:p>
    <w:p w14:paraId="7CC1E9BB" w14:textId="77777777" w:rsidR="00F538E7" w:rsidRPr="0065404F" w:rsidRDefault="00CE65B8">
      <w:pPr>
        <w:pStyle w:val="TOC2"/>
        <w:rPr>
          <w:noProof/>
          <w:color w:val="505050" w:themeColor="text1"/>
          <w:sz w:val="20"/>
          <w:szCs w:val="20"/>
        </w:rPr>
      </w:pPr>
      <w:hyperlink w:anchor="_Toc433904311" w:history="1">
        <w:r w:rsidR="00F538E7" w:rsidRPr="0065404F">
          <w:rPr>
            <w:rStyle w:val="Hyperlink"/>
            <w:color w:val="505050" w:themeColor="text1"/>
            <w:szCs w:val="20"/>
          </w:rPr>
          <w:t>Project Assumptions</w:t>
        </w:r>
        <w:r w:rsidR="00F538E7" w:rsidRPr="0065404F">
          <w:rPr>
            <w:noProof/>
            <w:webHidden/>
            <w:color w:val="505050" w:themeColor="text1"/>
            <w:sz w:val="20"/>
            <w:szCs w:val="20"/>
          </w:rPr>
          <w:tab/>
        </w:r>
        <w:r w:rsidR="00F538E7" w:rsidRPr="0065404F">
          <w:rPr>
            <w:noProof/>
            <w:webHidden/>
            <w:color w:val="505050" w:themeColor="text1"/>
            <w:sz w:val="20"/>
            <w:szCs w:val="20"/>
          </w:rPr>
          <w:fldChar w:fldCharType="begin"/>
        </w:r>
        <w:r w:rsidR="00F538E7" w:rsidRPr="0065404F">
          <w:rPr>
            <w:noProof/>
            <w:webHidden/>
            <w:color w:val="505050" w:themeColor="text1"/>
            <w:sz w:val="20"/>
            <w:szCs w:val="20"/>
          </w:rPr>
          <w:instrText xml:space="preserve"> PAGEREF _Toc433904311 \h </w:instrText>
        </w:r>
        <w:r w:rsidR="00F538E7" w:rsidRPr="0065404F">
          <w:rPr>
            <w:noProof/>
            <w:webHidden/>
            <w:color w:val="505050" w:themeColor="text1"/>
            <w:sz w:val="20"/>
            <w:szCs w:val="20"/>
          </w:rPr>
        </w:r>
        <w:r w:rsidR="00F538E7" w:rsidRPr="0065404F">
          <w:rPr>
            <w:noProof/>
            <w:webHidden/>
            <w:color w:val="505050" w:themeColor="text1"/>
            <w:sz w:val="20"/>
            <w:szCs w:val="20"/>
          </w:rPr>
          <w:fldChar w:fldCharType="separate"/>
        </w:r>
        <w:r w:rsidR="00F538E7" w:rsidRPr="0065404F">
          <w:rPr>
            <w:noProof/>
            <w:webHidden/>
            <w:color w:val="505050" w:themeColor="text1"/>
            <w:sz w:val="20"/>
            <w:szCs w:val="20"/>
          </w:rPr>
          <w:t>8</w:t>
        </w:r>
        <w:r w:rsidR="00F538E7" w:rsidRPr="0065404F">
          <w:rPr>
            <w:noProof/>
            <w:webHidden/>
            <w:color w:val="505050" w:themeColor="text1"/>
            <w:sz w:val="20"/>
            <w:szCs w:val="20"/>
          </w:rPr>
          <w:fldChar w:fldCharType="end"/>
        </w:r>
      </w:hyperlink>
    </w:p>
    <w:p w14:paraId="3C698477" w14:textId="73564267" w:rsidR="00EA658C" w:rsidRPr="009052E7" w:rsidRDefault="00DE591B" w:rsidP="0058052D">
      <w:pPr>
        <w:pStyle w:val="Body"/>
        <w:spacing w:after="100"/>
        <w:rPr>
          <w:rFonts w:ascii="Segoe UI Semibold" w:hAnsi="Segoe UI Semibold" w:cs="Segoe UI Semibold"/>
          <w:i/>
          <w:color w:val="FF00FF"/>
        </w:rPr>
      </w:pPr>
      <w:r w:rsidRPr="0065404F">
        <w:rPr>
          <w:szCs w:val="20"/>
        </w:rPr>
        <w:fldChar w:fldCharType="end"/>
      </w:r>
      <w:r w:rsidR="009E2AAB" w:rsidRPr="00E656D8">
        <w:br w:type="page"/>
      </w:r>
    </w:p>
    <w:p w14:paraId="370B9BA7" w14:textId="77777777" w:rsidR="00EA658C" w:rsidRPr="009052E7" w:rsidRDefault="00EA658C" w:rsidP="009052E7">
      <w:pPr>
        <w:pStyle w:val="Heading1"/>
      </w:pPr>
      <w:bookmarkStart w:id="0" w:name="_Toc433904295"/>
      <w:r w:rsidRPr="009052E7">
        <w:lastRenderedPageBreak/>
        <w:t>Objectives</w:t>
      </w:r>
      <w:bookmarkEnd w:id="0"/>
    </w:p>
    <w:p w14:paraId="535F2803" w14:textId="666D2F12" w:rsidR="00EA658C" w:rsidRPr="003809B2" w:rsidRDefault="0058052D" w:rsidP="003809B2">
      <w:pPr>
        <w:pStyle w:val="Body"/>
      </w:pPr>
      <w:r>
        <w:rPr>
          <w:rFonts w:ascii="Segoe UI Semibold" w:hAnsi="Segoe UI Semibold" w:cs="Segoe UI Semibold"/>
        </w:rPr>
        <w:t>Microsoft Services</w:t>
      </w:r>
      <w:r w:rsidR="00EA658C" w:rsidRPr="003809B2">
        <w:t xml:space="preserve"> will provide the Microsoft® SharePoint Deployment Planning Services as described below.</w:t>
      </w:r>
    </w:p>
    <w:p w14:paraId="048EECD6" w14:textId="3112E54D" w:rsidR="00EA658C" w:rsidRPr="009052E7" w:rsidRDefault="00EA658C" w:rsidP="003809B2">
      <w:pPr>
        <w:pStyle w:val="Body"/>
      </w:pPr>
      <w:r w:rsidRPr="003809B2">
        <w:t>SharePoint Deployment Planning</w:t>
      </w:r>
      <w:r w:rsidRPr="009052E7">
        <w:t xml:space="preserve"> Services (SDPS) is a value and deployment planning benefit available to eligible Microsoft® Volume Licensing customers with Software Assurance.</w:t>
      </w:r>
      <w:r w:rsidR="009052E7">
        <w:t xml:space="preserve"> </w:t>
      </w:r>
      <w:r w:rsidRPr="009052E7">
        <w:t xml:space="preserve">SDPS consultants </w:t>
      </w:r>
      <w:r w:rsidRPr="003809B2">
        <w:t xml:space="preserve">from </w:t>
      </w:r>
      <w:r w:rsidR="0058052D">
        <w:rPr>
          <w:rFonts w:ascii="Segoe UI Semibold" w:hAnsi="Segoe UI Semibold" w:cs="Segoe UI Semibold"/>
        </w:rPr>
        <w:t>Microsoft Services</w:t>
      </w:r>
      <w:r w:rsidRPr="003809B2">
        <w:t xml:space="preserve"> can help customers understand the value and best practices of implementing a Microsoft SharePoint Server solution in their</w:t>
      </w:r>
      <w:r w:rsidRPr="009052E7">
        <w:t xml:space="preserve"> on premise environment,.</w:t>
      </w:r>
      <w:r w:rsidR="009052E7">
        <w:t xml:space="preserve"> </w:t>
      </w:r>
      <w:r w:rsidRPr="009052E7">
        <w:t>The number of SDPS engagement days varies from 1 to 15 as determined by their Software Assurance coverage and available days.</w:t>
      </w:r>
    </w:p>
    <w:p w14:paraId="7A2076E0" w14:textId="77777777" w:rsidR="00EA658C" w:rsidRPr="009052E7" w:rsidRDefault="00EA658C" w:rsidP="009052E7">
      <w:pPr>
        <w:pStyle w:val="Body"/>
      </w:pPr>
      <w:r w:rsidRPr="009052E7">
        <w:t>Any timelines, dates, and delivery schedules provided here are estimates only, and are subject to change.</w:t>
      </w:r>
    </w:p>
    <w:p w14:paraId="4A7D64DD" w14:textId="77777777" w:rsidR="00EA658C" w:rsidRDefault="00EA658C" w:rsidP="009052E7">
      <w:pPr>
        <w:pStyle w:val="Heading1"/>
      </w:pPr>
      <w:bookmarkStart w:id="1" w:name="_Toc433904296"/>
      <w:r>
        <w:t>Scope</w:t>
      </w:r>
      <w:bookmarkEnd w:id="1"/>
    </w:p>
    <w:p w14:paraId="479344EE" w14:textId="77777777" w:rsidR="003809B2" w:rsidRPr="003809B2" w:rsidRDefault="003809B2" w:rsidP="003809B2">
      <w:pPr>
        <w:pStyle w:val="Heading2"/>
      </w:pPr>
      <w:bookmarkStart w:id="2" w:name="_Toc345513136"/>
      <w:bookmarkStart w:id="3" w:name="_Toc340141541"/>
      <w:bookmarkStart w:id="4" w:name="_Toc337559189"/>
      <w:bookmarkStart w:id="5" w:name="_Toc433109929"/>
      <w:bookmarkStart w:id="6" w:name="_Toc433904297"/>
      <w:r w:rsidRPr="003809B2">
        <w:t>Service Areas within Scope</w:t>
      </w:r>
      <w:bookmarkEnd w:id="2"/>
      <w:bookmarkEnd w:id="3"/>
      <w:bookmarkEnd w:id="4"/>
      <w:bookmarkEnd w:id="5"/>
      <w:bookmarkEnd w:id="6"/>
    </w:p>
    <w:p w14:paraId="77C845B6" w14:textId="62B8CDB0" w:rsidR="00EA658C" w:rsidRPr="009052E7" w:rsidRDefault="0058052D" w:rsidP="009052E7">
      <w:pPr>
        <w:pStyle w:val="Body"/>
      </w:pPr>
      <w:r>
        <w:rPr>
          <w:rFonts w:ascii="Segoe UI Semibold" w:hAnsi="Segoe UI Semibold" w:cs="Segoe UI Semibold"/>
        </w:rPr>
        <w:t>Microsoft Services</w:t>
      </w:r>
      <w:r w:rsidR="00EA658C" w:rsidRPr="009052E7">
        <w:t xml:space="preserve"> will provide the following services:</w:t>
      </w:r>
    </w:p>
    <w:p w14:paraId="3E0B57DE" w14:textId="77777777" w:rsidR="00EA658C" w:rsidRPr="009052E7" w:rsidRDefault="00EA658C" w:rsidP="009052E7">
      <w:pPr>
        <w:pStyle w:val="Heading3"/>
      </w:pPr>
      <w:bookmarkStart w:id="7" w:name="_Toc433904299"/>
      <w:r w:rsidRPr="009052E7">
        <w:t>Plan the Solution – SharePoint Three (3) Day (non-upgrade) Engagement</w:t>
      </w:r>
      <w:bookmarkEnd w:id="7"/>
    </w:p>
    <w:p w14:paraId="5436B597" w14:textId="77777777" w:rsidR="00EA658C" w:rsidRPr="009052E7" w:rsidRDefault="00EA658C" w:rsidP="009052E7">
      <w:pPr>
        <w:pStyle w:val="Body"/>
      </w:pPr>
      <w:r w:rsidRPr="009052E7">
        <w:t>The engagement includes the following:</w:t>
      </w:r>
    </w:p>
    <w:p w14:paraId="51E148CE" w14:textId="425B604D" w:rsidR="00EA658C" w:rsidRDefault="00EA658C" w:rsidP="009052E7">
      <w:pPr>
        <w:pStyle w:val="1stBullet"/>
        <w:spacing w:before="0"/>
      </w:pPr>
      <w:r w:rsidRPr="009052E7">
        <w:rPr>
          <w:rFonts w:ascii="Segoe UI Semibold" w:hAnsi="Segoe UI Semibold" w:cs="Segoe UI Semibold"/>
        </w:rPr>
        <w:t>SharePoint Overview Session</w:t>
      </w:r>
      <w:r>
        <w:t xml:space="preserve"> – This session introduces the new features of SharePoint and the Office client suite, and provides an overview of approaches for deployment. The discussion focuses on the business benefits of the new features and planning considerations for automatin</w:t>
      </w:r>
      <w:r w:rsidR="003809B2">
        <w:t>g your deployment capabilities</w:t>
      </w:r>
    </w:p>
    <w:p w14:paraId="4AB2F6B4" w14:textId="093D2D2A" w:rsidR="00EA658C" w:rsidRDefault="00EA658C" w:rsidP="009052E7">
      <w:pPr>
        <w:pStyle w:val="1stBullet"/>
      </w:pPr>
      <w:r w:rsidRPr="009052E7">
        <w:rPr>
          <w:rFonts w:ascii="Segoe UI Semibold" w:hAnsi="Segoe UI Semibold" w:cs="Segoe UI Semibold"/>
        </w:rPr>
        <w:t>Problem Statement Development</w:t>
      </w:r>
      <w:r>
        <w:t xml:space="preserve"> – This session acts as a high-level Envisioning Workshop, translating the business problem and solution statements into a high-level solution and summarizes how the solution could integrate with the customer’s environment.</w:t>
      </w:r>
      <w:r w:rsidR="009052E7">
        <w:t xml:space="preserve"> </w:t>
      </w:r>
      <w:r>
        <w:t>For the upgrade scenario, identify future value opportunities offered by SharePoint , and capture any motivators the customer may currently have around proceeding wit</w:t>
      </w:r>
      <w:r w:rsidR="003809B2">
        <w:t xml:space="preserve">h an upgrade to SharePoint </w:t>
      </w:r>
    </w:p>
    <w:p w14:paraId="4EAF387F" w14:textId="77777777" w:rsidR="00EA658C" w:rsidRDefault="00EA658C" w:rsidP="009052E7">
      <w:pPr>
        <w:pStyle w:val="1stBullet"/>
      </w:pPr>
      <w:r w:rsidRPr="009052E7">
        <w:rPr>
          <w:rFonts w:ascii="Segoe UI Semibold" w:hAnsi="Segoe UI Semibold" w:cs="Segoe UI Semibold"/>
        </w:rPr>
        <w:t>Envisioning Workshops</w:t>
      </w:r>
      <w:r>
        <w:t xml:space="preserve"> – Technical sessions covering a range of topics.</w:t>
      </w:r>
      <w:r w:rsidR="009052E7">
        <w:t xml:space="preserve"> </w:t>
      </w:r>
      <w:r>
        <w:t>These sessions introduce customers to the features and functionality of SharePoint Server and attempt to show how those features could be deployed to help meet the customers’ requirements.</w:t>
      </w:r>
      <w:r w:rsidR="009052E7">
        <w:t xml:space="preserve"> </w:t>
      </w:r>
      <w:r>
        <w:t xml:space="preserve">Topics to be covered typically include Search, ECM, Operational Readiness, Data Planning, and/or Infrastructure Planning, the exact sessions should be worked out in advance between the customer and the delivery </w:t>
      </w:r>
      <w:r w:rsidR="003809B2">
        <w:t>consultant</w:t>
      </w:r>
    </w:p>
    <w:p w14:paraId="33174990" w14:textId="5D4A4BB2" w:rsidR="00EA658C" w:rsidRDefault="00EA658C" w:rsidP="009052E7">
      <w:pPr>
        <w:pStyle w:val="1stBullet"/>
      </w:pPr>
      <w:r w:rsidRPr="009052E7">
        <w:rPr>
          <w:rFonts w:ascii="Segoe UI Semibold" w:hAnsi="Segoe UI Semibold" w:cs="Segoe UI Semibold"/>
        </w:rPr>
        <w:t>Creation of a Solution Concept</w:t>
      </w:r>
      <w:r>
        <w:t xml:space="preserve"> – Based on the solution ideas that were derived from the various Envisioning Workshops, this session presents the solution concept.</w:t>
      </w:r>
      <w:r w:rsidR="009052E7">
        <w:t xml:space="preserve"> </w:t>
      </w:r>
      <w:r>
        <w:t>The solution concept is the initial step towards a solution design and is the starting point for future detailed design discussions.</w:t>
      </w:r>
      <w:r w:rsidR="009052E7">
        <w:t xml:space="preserve"> </w:t>
      </w:r>
      <w:r>
        <w:t>This solution concept IS NOT A FULL DESIGN and may not meet</w:t>
      </w:r>
      <w:r w:rsidR="003809B2">
        <w:t xml:space="preserve"> all </w:t>
      </w:r>
      <w:r w:rsidR="003809B2" w:rsidRPr="009F0B6C">
        <w:rPr>
          <w:rFonts w:ascii="Segoe UI Semibold" w:hAnsi="Segoe UI Semibold" w:cs="Segoe UI Semibold"/>
        </w:rPr>
        <w:t>Customer Name</w:t>
      </w:r>
      <w:r w:rsidR="003809B2">
        <w:t xml:space="preserve"> requirements</w:t>
      </w:r>
    </w:p>
    <w:p w14:paraId="1F6DE298" w14:textId="77777777" w:rsidR="00EA658C" w:rsidRDefault="00EA658C" w:rsidP="009052E7">
      <w:pPr>
        <w:pStyle w:val="1stBullet"/>
      </w:pPr>
      <w:r w:rsidRPr="009052E7">
        <w:rPr>
          <w:rFonts w:ascii="Segoe UI Semibold" w:hAnsi="Segoe UI Semibold" w:cs="Segoe UI Semibold"/>
        </w:rPr>
        <w:t>Technical Drill Down</w:t>
      </w:r>
      <w:r>
        <w:t xml:space="preserve"> – </w:t>
      </w:r>
      <w:r w:rsidR="003809B2">
        <w:t>A</w:t>
      </w:r>
      <w:r>
        <w:t xml:space="preserve"> detailed walk through of particular features in an out-of-the-box, pre-implemented SharePoint installation to show the customer particular features and capabilities of SharePoint in action.</w:t>
      </w:r>
      <w:r w:rsidR="009052E7">
        <w:t xml:space="preserve"> </w:t>
      </w:r>
      <w:r>
        <w:t xml:space="preserve">This SharePoint installation IS NOT A FULL INSTALLATION and will not meet all </w:t>
      </w:r>
      <w:r w:rsidRPr="00187231">
        <w:rPr>
          <w:rFonts w:ascii="Segoe UI Semibold" w:hAnsi="Segoe UI Semibold" w:cs="Segoe UI Semibold"/>
        </w:rPr>
        <w:t>Customer Name</w:t>
      </w:r>
      <w:r>
        <w:t xml:space="preserve"> requirements.</w:t>
      </w:r>
    </w:p>
    <w:p w14:paraId="559AAD6B" w14:textId="77777777" w:rsidR="009052E7" w:rsidRDefault="00EA658C" w:rsidP="009052E7">
      <w:pPr>
        <w:pStyle w:val="1stBullet"/>
      </w:pPr>
      <w:r w:rsidRPr="009052E7">
        <w:rPr>
          <w:rFonts w:ascii="Segoe UI Semibold" w:hAnsi="Segoe UI Semibold" w:cs="Segoe UI Semibold"/>
        </w:rPr>
        <w:t>Summary and Roadmap Development</w:t>
      </w:r>
      <w:r>
        <w:t xml:space="preserve"> – Based on the problem statement, this session presents the overall findings, including: business drivers, key deployment challenges, a proposed deployment strategy, high-level recommendations for furthe</w:t>
      </w:r>
      <w:r w:rsidR="003809B2">
        <w:t>r investigation, and next steps</w:t>
      </w:r>
    </w:p>
    <w:p w14:paraId="29FBD7A9" w14:textId="77777777" w:rsidR="00EA658C" w:rsidRDefault="00EA658C" w:rsidP="005E1D84">
      <w:pPr>
        <w:pStyle w:val="Body"/>
        <w:ind w:left="360"/>
      </w:pPr>
      <w:r>
        <w:t>The final deliverable is a customized document that consists of the problem statement, any identified requirements, identified risks, a high level s</w:t>
      </w:r>
      <w:r w:rsidR="003809B2">
        <w:t>olution concept, and next steps</w:t>
      </w:r>
    </w:p>
    <w:p w14:paraId="2FF584CE" w14:textId="43731EC7" w:rsidR="00EA658C" w:rsidRDefault="00EA658C" w:rsidP="0058052D">
      <w:pPr>
        <w:pStyle w:val="1stBullet"/>
        <w:numPr>
          <w:ilvl w:val="0"/>
          <w:numId w:val="0"/>
        </w:numPr>
        <w:ind w:left="360"/>
      </w:pPr>
    </w:p>
    <w:p w14:paraId="78F4A58E" w14:textId="77777777" w:rsidR="00EA658C" w:rsidRDefault="00EA658C" w:rsidP="00D36A70">
      <w:pPr>
        <w:pStyle w:val="Heading2"/>
      </w:pPr>
      <w:bookmarkStart w:id="8" w:name="_Toc433904303"/>
      <w:r>
        <w:t>Service Areas Out of Scope</w:t>
      </w:r>
      <w:bookmarkEnd w:id="8"/>
    </w:p>
    <w:p w14:paraId="3B5D8E2B" w14:textId="77777777" w:rsidR="00EA658C" w:rsidRDefault="00EA658C" w:rsidP="00EA658C">
      <w:pPr>
        <w:pStyle w:val="Body"/>
      </w:pPr>
      <w:r>
        <w:lastRenderedPageBreak/>
        <w:t>Any area that is not explicitly listed as “within scope” is out of scope for this engagement. The areas that are out of scope for this engagement include, but are</w:t>
      </w:r>
      <w:r w:rsidR="00D36A70">
        <w:t xml:space="preserve"> not limited to, the following:</w:t>
      </w:r>
    </w:p>
    <w:p w14:paraId="0F23DF97" w14:textId="77777777" w:rsidR="00EA658C" w:rsidRPr="00D36A70" w:rsidRDefault="00EA658C" w:rsidP="006B5DDE">
      <w:pPr>
        <w:pStyle w:val="1stBullet"/>
        <w:spacing w:before="0"/>
      </w:pPr>
      <w:r w:rsidRPr="00D36A70">
        <w:t>Microsoft Product Licenses</w:t>
      </w:r>
    </w:p>
    <w:p w14:paraId="6E4560C5" w14:textId="77777777" w:rsidR="00EA658C" w:rsidRPr="00D36A70" w:rsidRDefault="00EA658C" w:rsidP="00D36A70">
      <w:pPr>
        <w:pStyle w:val="1stBullet"/>
      </w:pPr>
      <w:r w:rsidRPr="00D36A70">
        <w:t>Modifying and stabilizing the current server environment</w:t>
      </w:r>
    </w:p>
    <w:p w14:paraId="769E5941" w14:textId="2A745D5E" w:rsidR="00EA658C" w:rsidRPr="00D36A70" w:rsidRDefault="007E0BA7" w:rsidP="00D36A70">
      <w:pPr>
        <w:pStyle w:val="1stBullet"/>
      </w:pPr>
      <w:r>
        <w:t>All network</w:t>
      </w:r>
      <w:r w:rsidR="00EA658C" w:rsidRPr="00D36A70">
        <w:t xml:space="preserve"> or server-related issues that need troubleshooting</w:t>
      </w:r>
    </w:p>
    <w:p w14:paraId="33D2FDD6" w14:textId="77777777" w:rsidR="00EA658C" w:rsidRPr="00D36A70" w:rsidRDefault="00EA658C" w:rsidP="00D36A70">
      <w:pPr>
        <w:pStyle w:val="1stBullet"/>
      </w:pPr>
      <w:r w:rsidRPr="00D36A70">
        <w:t>Installing any physical hardware</w:t>
      </w:r>
    </w:p>
    <w:p w14:paraId="4060D1E2" w14:textId="77777777" w:rsidR="00EA658C" w:rsidRPr="00D36A70" w:rsidRDefault="00EA658C" w:rsidP="00D36A70">
      <w:pPr>
        <w:pStyle w:val="1stBullet"/>
      </w:pPr>
      <w:r w:rsidRPr="00D36A70">
        <w:t>Review of operational processes</w:t>
      </w:r>
    </w:p>
    <w:p w14:paraId="5D60AE74" w14:textId="77777777" w:rsidR="00EA658C" w:rsidRPr="00D36A70" w:rsidRDefault="00EA658C" w:rsidP="00D36A70">
      <w:pPr>
        <w:pStyle w:val="1stBullet"/>
      </w:pPr>
      <w:r w:rsidRPr="00D36A70">
        <w:t>Industry regulatory compliance requirements</w:t>
      </w:r>
    </w:p>
    <w:p w14:paraId="611192CC" w14:textId="77777777" w:rsidR="00EA658C" w:rsidRPr="00D87175" w:rsidRDefault="00EA658C" w:rsidP="00D87175">
      <w:pPr>
        <w:pStyle w:val="Heading1"/>
      </w:pPr>
      <w:bookmarkStart w:id="9" w:name="_Toc433904304"/>
      <w:r w:rsidRPr="00D87175">
        <w:t>Approach</w:t>
      </w:r>
      <w:bookmarkEnd w:id="9"/>
    </w:p>
    <w:p w14:paraId="34FB9A0F" w14:textId="77777777" w:rsidR="0058052D" w:rsidRPr="00576275" w:rsidRDefault="0058052D" w:rsidP="0058052D">
      <w:pPr>
        <w:pStyle w:val="Body"/>
        <w:numPr>
          <w:ilvl w:val="0"/>
          <w:numId w:val="27"/>
        </w:numPr>
        <w:rPr>
          <w:rFonts w:ascii="Segoe UI Semibold" w:hAnsi="Segoe UI Semibold" w:cs="Segoe UI Semibold"/>
          <w:i/>
          <w:color w:val="auto"/>
          <w:lang w:eastAsia="ko-KR"/>
        </w:rPr>
      </w:pPr>
      <w:bookmarkStart w:id="10" w:name="_Toc433904305"/>
      <w:r w:rsidRPr="00576275">
        <w:rPr>
          <w:rFonts w:ascii="Segoe UI Semibold" w:hAnsi="Segoe UI Semibold" w:cs="Segoe UI Semibold" w:hint="eastAsia"/>
          <w:i/>
          <w:color w:val="auto"/>
          <w:lang w:eastAsia="ko-KR"/>
        </w:rPr>
        <w:t>I</w:t>
      </w:r>
      <w:r w:rsidRPr="00576275">
        <w:rPr>
          <w:rFonts w:ascii="Segoe UI Semibold" w:hAnsi="Segoe UI Semibold" w:cs="Segoe UI Semibold"/>
          <w:i/>
          <w:color w:val="auto"/>
          <w:lang w:eastAsia="ko-KR"/>
        </w:rPr>
        <w:t>nterview with the customer</w:t>
      </w:r>
    </w:p>
    <w:p w14:paraId="3351F184" w14:textId="77777777" w:rsidR="0058052D" w:rsidRPr="00576275" w:rsidRDefault="0058052D" w:rsidP="0058052D">
      <w:pPr>
        <w:pStyle w:val="Body"/>
        <w:numPr>
          <w:ilvl w:val="0"/>
          <w:numId w:val="27"/>
        </w:numPr>
        <w:rPr>
          <w:rFonts w:ascii="Segoe UI Semibold" w:hAnsi="Segoe UI Semibold" w:cs="Segoe UI Semibold"/>
          <w:i/>
          <w:color w:val="auto"/>
          <w:lang w:eastAsia="ko-KR"/>
        </w:rPr>
      </w:pPr>
      <w:r w:rsidRPr="00576275">
        <w:rPr>
          <w:rFonts w:ascii="Segoe UI Semibold" w:hAnsi="Segoe UI Semibold" w:cs="Segoe UI Semibold"/>
          <w:i/>
          <w:color w:val="auto"/>
          <w:lang w:eastAsia="ko-KR"/>
        </w:rPr>
        <w:t>Discuss about Initial Functional Assessment</w:t>
      </w:r>
    </w:p>
    <w:p w14:paraId="69AB140A" w14:textId="77777777" w:rsidR="0058052D" w:rsidRPr="00576275" w:rsidRDefault="0058052D" w:rsidP="0058052D">
      <w:pPr>
        <w:pStyle w:val="Body"/>
        <w:numPr>
          <w:ilvl w:val="0"/>
          <w:numId w:val="27"/>
        </w:numPr>
        <w:rPr>
          <w:rFonts w:ascii="Segoe UI Semibold" w:hAnsi="Segoe UI Semibold" w:cs="Segoe UI Semibold"/>
          <w:i/>
          <w:color w:val="auto"/>
          <w:lang w:eastAsia="ko-KR"/>
        </w:rPr>
      </w:pPr>
      <w:r w:rsidRPr="00576275">
        <w:rPr>
          <w:rFonts w:ascii="Segoe UI Semibold" w:hAnsi="Segoe UI Semibold" w:cs="Segoe UI Semibold" w:hint="eastAsia"/>
          <w:i/>
          <w:color w:val="auto"/>
          <w:lang w:eastAsia="ko-KR"/>
        </w:rPr>
        <w:t>M</w:t>
      </w:r>
      <w:r w:rsidRPr="00576275">
        <w:rPr>
          <w:rFonts w:ascii="Segoe UI Semibold" w:hAnsi="Segoe UI Semibold" w:cs="Segoe UI Semibold"/>
          <w:i/>
          <w:color w:val="auto"/>
          <w:lang w:eastAsia="ko-KR"/>
        </w:rPr>
        <w:t>ade a Document Flow and Lifecycle Part of Plan about Digital Transformation for HiteJinro</w:t>
      </w:r>
    </w:p>
    <w:p w14:paraId="0B6B8610" w14:textId="3E0147BA" w:rsidR="00EA658C" w:rsidRPr="00D87175" w:rsidRDefault="00EA658C" w:rsidP="00D87175">
      <w:pPr>
        <w:pStyle w:val="Heading2"/>
      </w:pPr>
      <w:r w:rsidRPr="00D87175">
        <w:t xml:space="preserve">Key </w:t>
      </w:r>
      <w:r w:rsidR="0058052D">
        <w:t>Consultant</w:t>
      </w:r>
      <w:r w:rsidRPr="00D87175">
        <w:t xml:space="preserve"> Activities</w:t>
      </w:r>
      <w:bookmarkEnd w:id="10"/>
    </w:p>
    <w:p w14:paraId="0081B51C" w14:textId="77777777" w:rsidR="00EA658C" w:rsidRPr="00D87175" w:rsidRDefault="00EA658C" w:rsidP="00D87175">
      <w:pPr>
        <w:pStyle w:val="1stBullet"/>
        <w:spacing w:before="0"/>
      </w:pPr>
      <w:r w:rsidRPr="00D87175">
        <w:t>Lead the SharePoint Overview Session</w:t>
      </w:r>
    </w:p>
    <w:p w14:paraId="0B0DB14A" w14:textId="77777777" w:rsidR="00EA658C" w:rsidRPr="00D87175" w:rsidRDefault="00D87175" w:rsidP="00D87175">
      <w:pPr>
        <w:pStyle w:val="1stBullet"/>
      </w:pPr>
      <w:r>
        <w:t>Lead the Envisioning Workshops</w:t>
      </w:r>
    </w:p>
    <w:p w14:paraId="27572D9E" w14:textId="77777777" w:rsidR="00EA658C" w:rsidRPr="00D87175" w:rsidRDefault="00EA658C" w:rsidP="00D87175">
      <w:pPr>
        <w:pStyle w:val="1stBullet"/>
      </w:pPr>
      <w:r w:rsidRPr="00D87175">
        <w:t>Work with the customer to develop the solution concept</w:t>
      </w:r>
    </w:p>
    <w:p w14:paraId="567DBB2F" w14:textId="77777777" w:rsidR="00EA658C" w:rsidRPr="00D87175" w:rsidRDefault="00EA658C" w:rsidP="00D87175">
      <w:pPr>
        <w:pStyle w:val="1stBullet"/>
      </w:pPr>
      <w:r w:rsidRPr="00D87175">
        <w:t>Lead a detailed walk through of particular features in</w:t>
      </w:r>
      <w:r w:rsidR="00D87175">
        <w:t xml:space="preserve"> the customer’s lab environment</w:t>
      </w:r>
    </w:p>
    <w:p w14:paraId="3082E5C9" w14:textId="77777777" w:rsidR="00EA658C" w:rsidRPr="00D87175" w:rsidRDefault="00EA658C" w:rsidP="00D87175">
      <w:pPr>
        <w:pStyle w:val="1stBullet"/>
      </w:pPr>
      <w:r w:rsidRPr="00D87175">
        <w:t>Work with the customer to implement the proof of concept system (extended offering only)</w:t>
      </w:r>
    </w:p>
    <w:p w14:paraId="28B61ACD" w14:textId="77777777" w:rsidR="00EA658C" w:rsidRPr="00D87175" w:rsidRDefault="00EA658C" w:rsidP="00D87175">
      <w:pPr>
        <w:pStyle w:val="1stBullet"/>
      </w:pPr>
      <w:r w:rsidRPr="00D87175">
        <w:t>Work with the customer to implement the proof of concept system (extended offering only)</w:t>
      </w:r>
    </w:p>
    <w:p w14:paraId="6D2EE896" w14:textId="77777777" w:rsidR="00EA658C" w:rsidRPr="00D87175" w:rsidRDefault="00EA658C" w:rsidP="00D87175">
      <w:pPr>
        <w:pStyle w:val="1stBullet"/>
      </w:pPr>
      <w:r w:rsidRPr="00D87175">
        <w:t>Work with the customer to develop the final deliverable</w:t>
      </w:r>
    </w:p>
    <w:p w14:paraId="3B9DB296" w14:textId="77777777" w:rsidR="00EA658C" w:rsidRPr="00D87175" w:rsidRDefault="00EA658C" w:rsidP="00D87175">
      <w:pPr>
        <w:pStyle w:val="Heading2"/>
      </w:pPr>
      <w:bookmarkStart w:id="11" w:name="_Toc433904306"/>
      <w:r w:rsidRPr="00D87175">
        <w:t>Key Customer Activities</w:t>
      </w:r>
      <w:bookmarkEnd w:id="11"/>
    </w:p>
    <w:p w14:paraId="3D1AE624" w14:textId="77777777" w:rsidR="00EA658C" w:rsidRDefault="00EA658C" w:rsidP="00D87175">
      <w:pPr>
        <w:pStyle w:val="1stBullet"/>
        <w:spacing w:before="0"/>
      </w:pPr>
      <w:r>
        <w:t>Fill out and return the Pre-Engagement Questionnaire</w:t>
      </w:r>
    </w:p>
    <w:p w14:paraId="4BFBBD7B" w14:textId="183D0E36" w:rsidR="00EA658C" w:rsidRDefault="00EA658C" w:rsidP="00D87175">
      <w:pPr>
        <w:pStyle w:val="1stBullet"/>
      </w:pPr>
      <w:r>
        <w:t>Work with the partner</w:t>
      </w:r>
      <w:r w:rsidR="00C6404E">
        <w:t>/</w:t>
      </w:r>
      <w:r>
        <w:t>delivery consultant on defining the program agenda</w:t>
      </w:r>
    </w:p>
    <w:p w14:paraId="13A0FFB0" w14:textId="77777777" w:rsidR="00EA658C" w:rsidRDefault="00EA658C" w:rsidP="00D87175">
      <w:pPr>
        <w:pStyle w:val="1stBullet"/>
      </w:pPr>
      <w:r>
        <w:t>Provide information on key business, operational, and technical requirements</w:t>
      </w:r>
    </w:p>
    <w:p w14:paraId="227DBAE9" w14:textId="77777777" w:rsidR="00EA658C" w:rsidRDefault="00EA658C" w:rsidP="00D87175">
      <w:pPr>
        <w:pStyle w:val="1stBullet"/>
      </w:pPr>
      <w:r>
        <w:t>Provide input into the phases of the project covered by this Work Order and validating the results produced</w:t>
      </w:r>
    </w:p>
    <w:p w14:paraId="4C784A6B" w14:textId="77777777" w:rsidR="00EA658C" w:rsidRDefault="00EA658C" w:rsidP="00D87175">
      <w:pPr>
        <w:pStyle w:val="1stBullet"/>
      </w:pPr>
      <w:r>
        <w:t>Schedule sessions to include appropriate personnel</w:t>
      </w:r>
    </w:p>
    <w:p w14:paraId="3DCBD98A" w14:textId="77777777" w:rsidR="00EA658C" w:rsidRDefault="00EA658C" w:rsidP="00D87175">
      <w:pPr>
        <w:pStyle w:val="1stBullet"/>
      </w:pPr>
      <w:r>
        <w:t>Attending sessions as appropriate</w:t>
      </w:r>
    </w:p>
    <w:p w14:paraId="506567D6" w14:textId="77777777" w:rsidR="00EA658C" w:rsidRDefault="00EA658C" w:rsidP="00D87175">
      <w:pPr>
        <w:pStyle w:val="1stBullet"/>
      </w:pPr>
      <w:r>
        <w:t>Work with the delivery consultant to develop the solution concept (if applicable)</w:t>
      </w:r>
    </w:p>
    <w:p w14:paraId="5D4D5B60" w14:textId="77777777" w:rsidR="00D87175" w:rsidRPr="00D87175" w:rsidRDefault="00EA658C" w:rsidP="003C1ECC">
      <w:pPr>
        <w:pStyle w:val="1stBullet"/>
      </w:pPr>
      <w:r>
        <w:t>Work with the delivery consultant to develop the final deliverable</w:t>
      </w:r>
      <w:r w:rsidR="00D87175">
        <w:br w:type="page"/>
      </w:r>
    </w:p>
    <w:p w14:paraId="7BB75B85" w14:textId="77777777" w:rsidR="00EA658C" w:rsidRDefault="00EA658C" w:rsidP="00D87175">
      <w:pPr>
        <w:pStyle w:val="Heading2"/>
      </w:pPr>
      <w:bookmarkStart w:id="12" w:name="_Toc433904307"/>
      <w:r>
        <w:lastRenderedPageBreak/>
        <w:t>Key Service Deliverables</w:t>
      </w:r>
      <w:bookmarkEnd w:id="12"/>
    </w:p>
    <w:p w14:paraId="443F01DD" w14:textId="77777777" w:rsidR="00EA658C" w:rsidRDefault="00EA658C" w:rsidP="00EA658C">
      <w:pPr>
        <w:pStyle w:val="Body"/>
      </w:pPr>
      <w:r>
        <w:t>Following is a list of key project mandatory service deliverables that will be delivered to the customer within this Work Order:</w:t>
      </w:r>
    </w:p>
    <w:p w14:paraId="40376190" w14:textId="77777777" w:rsidR="00EA658C" w:rsidRDefault="00EA658C" w:rsidP="006B5DDE">
      <w:pPr>
        <w:pStyle w:val="1stBullet"/>
        <w:spacing w:before="0"/>
      </w:pPr>
      <w:r>
        <w:t>Engagement Findings and Recommendations document - The content of this customer deliverable is the result of the Pre-Engagement Questionnaire and all a</w:t>
      </w:r>
      <w:r w:rsidR="003809B2">
        <w:t>ctivities during the engagement</w:t>
      </w:r>
    </w:p>
    <w:p w14:paraId="27A6A8D5" w14:textId="77777777" w:rsidR="00EA658C" w:rsidRDefault="00EA658C" w:rsidP="00EA658C">
      <w:pPr>
        <w:pStyle w:val="1stBullet"/>
      </w:pPr>
      <w:r>
        <w:t>Delivery Evaluation Form</w:t>
      </w:r>
    </w:p>
    <w:p w14:paraId="1E9EE6E3" w14:textId="77777777" w:rsidR="00EA658C" w:rsidRPr="00D87175" w:rsidRDefault="00EA658C" w:rsidP="00D87175">
      <w:pPr>
        <w:pStyle w:val="Heading1"/>
      </w:pPr>
      <w:bookmarkStart w:id="13" w:name="_Toc433904308"/>
      <w:r w:rsidRPr="00D87175">
        <w:t>Project Roles and Responsibilities</w:t>
      </w:r>
      <w:bookmarkEnd w:id="13"/>
    </w:p>
    <w:p w14:paraId="510C5513" w14:textId="522971AD" w:rsidR="00EA658C" w:rsidRPr="00D87175" w:rsidRDefault="00EA658C" w:rsidP="00EA658C">
      <w:pPr>
        <w:pStyle w:val="Body"/>
        <w:rPr>
          <w:rFonts w:ascii="Segoe UI Semibold" w:hAnsi="Segoe UI Semibold" w:cs="Segoe UI Semibold"/>
          <w:i/>
          <w:color w:val="FF00FF"/>
        </w:rPr>
      </w:pPr>
    </w:p>
    <w:p w14:paraId="6128A619" w14:textId="77777777" w:rsidR="00B22AF1" w:rsidRDefault="00EA658C" w:rsidP="00D87175">
      <w:pPr>
        <w:pStyle w:val="Heading2"/>
        <w:spacing w:after="80"/>
      </w:pPr>
      <w:bookmarkStart w:id="14" w:name="_Toc433904309"/>
      <w:r>
        <w:t xml:space="preserve">Roles and </w:t>
      </w:r>
      <w:r w:rsidRPr="00D87175">
        <w:t>Descriptions</w:t>
      </w:r>
      <w:bookmarkEnd w:id="14"/>
    </w:p>
    <w:tbl>
      <w:tblPr>
        <w:tblW w:w="10800" w:type="dxa"/>
        <w:tblBorders>
          <w:insideH w:val="single" w:sz="4" w:space="0" w:color="BFBFBF" w:themeColor="background1" w:themeShade="BF"/>
          <w:insideV w:val="single" w:sz="4" w:space="0" w:color="BFBFBF" w:themeColor="background1" w:themeShade="BF"/>
        </w:tblBorders>
        <w:tblCellMar>
          <w:top w:w="58" w:type="dxa"/>
          <w:left w:w="72" w:type="dxa"/>
          <w:bottom w:w="58" w:type="dxa"/>
          <w:right w:w="72" w:type="dxa"/>
        </w:tblCellMar>
        <w:tblLook w:val="04A0" w:firstRow="1" w:lastRow="0" w:firstColumn="1" w:lastColumn="0" w:noHBand="0" w:noVBand="1"/>
      </w:tblPr>
      <w:tblGrid>
        <w:gridCol w:w="2347"/>
        <w:gridCol w:w="8453"/>
      </w:tblGrid>
      <w:tr w:rsidR="00EA658C" w:rsidRPr="00721F39" w14:paraId="45075024" w14:textId="77777777" w:rsidTr="004C520D">
        <w:trPr>
          <w:trHeight w:val="252"/>
        </w:trPr>
        <w:tc>
          <w:tcPr>
            <w:tcW w:w="2347" w:type="dxa"/>
            <w:tcBorders>
              <w:top w:val="nil"/>
              <w:bottom w:val="nil"/>
            </w:tcBorders>
            <w:shd w:val="clear" w:color="auto" w:fill="0078D7" w:themeFill="background2"/>
            <w:hideMark/>
          </w:tcPr>
          <w:p w14:paraId="6F78F202" w14:textId="77777777" w:rsidR="00EA658C" w:rsidRPr="00D87175" w:rsidRDefault="00EA658C" w:rsidP="00D87175">
            <w:pPr>
              <w:pStyle w:val="TableHeader"/>
            </w:pPr>
            <w:r w:rsidRPr="00D87175">
              <w:t>Role</w:t>
            </w:r>
          </w:p>
        </w:tc>
        <w:tc>
          <w:tcPr>
            <w:tcW w:w="8453" w:type="dxa"/>
            <w:tcBorders>
              <w:top w:val="nil"/>
              <w:bottom w:val="nil"/>
            </w:tcBorders>
            <w:shd w:val="clear" w:color="auto" w:fill="0078D7" w:themeFill="background2"/>
            <w:hideMark/>
          </w:tcPr>
          <w:p w14:paraId="0DE92A45" w14:textId="77777777" w:rsidR="00EA658C" w:rsidRPr="00D87175" w:rsidRDefault="00EA658C" w:rsidP="00D87175">
            <w:pPr>
              <w:pStyle w:val="TableHeader"/>
            </w:pPr>
            <w:r w:rsidRPr="00D87175">
              <w:t>Role Description</w:t>
            </w:r>
          </w:p>
        </w:tc>
      </w:tr>
      <w:tr w:rsidR="00EA658C" w:rsidRPr="00721F39" w14:paraId="1BFE5C0D" w14:textId="77777777" w:rsidTr="004C520D">
        <w:trPr>
          <w:trHeight w:val="20"/>
        </w:trPr>
        <w:tc>
          <w:tcPr>
            <w:tcW w:w="2347" w:type="dxa"/>
            <w:tcBorders>
              <w:top w:val="nil"/>
            </w:tcBorders>
            <w:shd w:val="clear" w:color="auto" w:fill="F2F2F2" w:themeFill="background1" w:themeFillShade="F2"/>
            <w:hideMark/>
          </w:tcPr>
          <w:p w14:paraId="449A3BF6" w14:textId="77777777" w:rsidR="00EA658C" w:rsidRPr="00D87175" w:rsidRDefault="001D2EA7" w:rsidP="00D87175">
            <w:pPr>
              <w:pStyle w:val="TableBodySemibold"/>
            </w:pPr>
            <w:r>
              <w:t>Project Manager</w:t>
            </w:r>
          </w:p>
        </w:tc>
        <w:tc>
          <w:tcPr>
            <w:tcW w:w="8453" w:type="dxa"/>
            <w:tcBorders>
              <w:top w:val="nil"/>
            </w:tcBorders>
            <w:shd w:val="clear" w:color="auto" w:fill="F2F2F2" w:themeFill="background1" w:themeFillShade="F2"/>
            <w:hideMark/>
          </w:tcPr>
          <w:p w14:paraId="6BFB1FC3" w14:textId="77777777" w:rsidR="00EA658C" w:rsidRPr="00D87175" w:rsidRDefault="00EA658C" w:rsidP="00D87175">
            <w:pPr>
              <w:pStyle w:val="TableBullet"/>
              <w:spacing w:before="0" w:after="0"/>
            </w:pPr>
            <w:r w:rsidRPr="00D87175">
              <w:t xml:space="preserve">Responsible for stakeholder management, single point of contact to the customer for escalations, billing issues, contract extensions, project status, and overall engagement, </w:t>
            </w:r>
            <w:r w:rsidR="001D2EA7">
              <w:t>financials, and risk management</w:t>
            </w:r>
          </w:p>
        </w:tc>
      </w:tr>
      <w:tr w:rsidR="00EA658C" w:rsidRPr="00721F39" w14:paraId="5F98C61E" w14:textId="77777777" w:rsidTr="004C520D">
        <w:tc>
          <w:tcPr>
            <w:tcW w:w="2347" w:type="dxa"/>
            <w:shd w:val="clear" w:color="auto" w:fill="F2F2F2" w:themeFill="background1" w:themeFillShade="F2"/>
            <w:hideMark/>
          </w:tcPr>
          <w:p w14:paraId="081E1AE5" w14:textId="77777777" w:rsidR="00EA658C" w:rsidRPr="00D87175" w:rsidRDefault="001D2EA7" w:rsidP="00D87175">
            <w:pPr>
              <w:pStyle w:val="TableBodySemibold"/>
            </w:pPr>
            <w:r>
              <w:t>Delivery Consultant</w:t>
            </w:r>
          </w:p>
        </w:tc>
        <w:tc>
          <w:tcPr>
            <w:tcW w:w="8453" w:type="dxa"/>
            <w:shd w:val="clear" w:color="auto" w:fill="F2F2F2" w:themeFill="background1" w:themeFillShade="F2"/>
            <w:hideMark/>
          </w:tcPr>
          <w:p w14:paraId="05FA7134" w14:textId="77777777" w:rsidR="00EA658C" w:rsidRPr="00D87175" w:rsidRDefault="00EA658C" w:rsidP="00D87175">
            <w:pPr>
              <w:pStyle w:val="TableBullet"/>
              <w:spacing w:before="0"/>
            </w:pPr>
            <w:r w:rsidRPr="00D87175">
              <w:t>Responsible for delivering the engagement</w:t>
            </w:r>
          </w:p>
          <w:p w14:paraId="73D5793B" w14:textId="77777777" w:rsidR="00EA658C" w:rsidRPr="00D87175" w:rsidRDefault="00EA658C" w:rsidP="00D87175">
            <w:pPr>
              <w:pStyle w:val="TableBullet"/>
              <w:spacing w:after="0"/>
            </w:pPr>
            <w:r w:rsidRPr="00D87175">
              <w:t>The Delivery Consultant provides technical oversight and leadership for all aspects of the project</w:t>
            </w:r>
          </w:p>
        </w:tc>
      </w:tr>
      <w:tr w:rsidR="00EA658C" w:rsidRPr="00721F39" w14:paraId="7694D757" w14:textId="77777777" w:rsidTr="004C520D">
        <w:tc>
          <w:tcPr>
            <w:tcW w:w="2347" w:type="dxa"/>
            <w:shd w:val="clear" w:color="auto" w:fill="F2F2F2" w:themeFill="background1" w:themeFillShade="F2"/>
          </w:tcPr>
          <w:p w14:paraId="02F54624" w14:textId="77777777" w:rsidR="00EA658C" w:rsidRPr="00D87175" w:rsidRDefault="00EA658C" w:rsidP="00D87175">
            <w:pPr>
              <w:pStyle w:val="TableBodySemibold"/>
            </w:pPr>
            <w:r w:rsidRPr="00D87175">
              <w:t>Customer Technical Leads</w:t>
            </w:r>
          </w:p>
        </w:tc>
        <w:tc>
          <w:tcPr>
            <w:tcW w:w="8453" w:type="dxa"/>
            <w:shd w:val="clear" w:color="auto" w:fill="F2F2F2" w:themeFill="background1" w:themeFillShade="F2"/>
          </w:tcPr>
          <w:p w14:paraId="1690935F" w14:textId="77777777" w:rsidR="00EA658C" w:rsidRPr="00D87175" w:rsidRDefault="00EA658C" w:rsidP="00D87175">
            <w:pPr>
              <w:pStyle w:val="TableBullet"/>
              <w:spacing w:before="0"/>
            </w:pPr>
            <w:r w:rsidRPr="00D87175">
              <w:t>Assist delivery organization during discussions and meetings</w:t>
            </w:r>
          </w:p>
          <w:p w14:paraId="43725125" w14:textId="77777777" w:rsidR="00EA658C" w:rsidRPr="00D87175" w:rsidRDefault="00EA658C" w:rsidP="00D87175">
            <w:pPr>
              <w:pStyle w:val="TableBullet"/>
            </w:pPr>
            <w:r w:rsidRPr="00D87175">
              <w:t>Provide input during discussions and meetings</w:t>
            </w:r>
          </w:p>
          <w:p w14:paraId="139FDAAD" w14:textId="77777777" w:rsidR="00EA658C" w:rsidRPr="00D87175" w:rsidRDefault="00EA658C" w:rsidP="00D87175">
            <w:pPr>
              <w:pStyle w:val="TableBullet"/>
              <w:spacing w:after="0"/>
            </w:pPr>
            <w:r w:rsidRPr="00D87175">
              <w:t>Have the ultimate responsibility for the project</w:t>
            </w:r>
          </w:p>
        </w:tc>
      </w:tr>
      <w:tr w:rsidR="00EA658C" w:rsidRPr="00721F39" w14:paraId="29A3DE73" w14:textId="77777777" w:rsidTr="004C520D">
        <w:tc>
          <w:tcPr>
            <w:tcW w:w="2347" w:type="dxa"/>
            <w:shd w:val="clear" w:color="auto" w:fill="F2F2F2" w:themeFill="background1" w:themeFillShade="F2"/>
          </w:tcPr>
          <w:p w14:paraId="47162329" w14:textId="77777777" w:rsidR="00EA658C" w:rsidRPr="00D87175" w:rsidDel="00A13087" w:rsidRDefault="00EA658C" w:rsidP="00D87175">
            <w:pPr>
              <w:pStyle w:val="TableBodySemibold"/>
            </w:pPr>
            <w:r w:rsidRPr="00D87175">
              <w:t>Customer Project Sponsor</w:t>
            </w:r>
          </w:p>
        </w:tc>
        <w:tc>
          <w:tcPr>
            <w:tcW w:w="8453" w:type="dxa"/>
            <w:shd w:val="clear" w:color="auto" w:fill="F2F2F2" w:themeFill="background1" w:themeFillShade="F2"/>
          </w:tcPr>
          <w:p w14:paraId="374FADCB" w14:textId="77777777" w:rsidR="00EA658C" w:rsidRPr="00D87175" w:rsidRDefault="00EA658C" w:rsidP="00D87175">
            <w:pPr>
              <w:pStyle w:val="TableBullet"/>
              <w:spacing w:before="0"/>
            </w:pPr>
            <w:r w:rsidRPr="00D87175">
              <w:t>Ensure technical resources are available when needed</w:t>
            </w:r>
          </w:p>
          <w:p w14:paraId="06CB0CAE" w14:textId="77777777" w:rsidR="00EA658C" w:rsidRPr="00D87175" w:rsidRDefault="00EA658C" w:rsidP="00D87175">
            <w:pPr>
              <w:pStyle w:val="TableBullet"/>
            </w:pPr>
            <w:r w:rsidRPr="00D87175">
              <w:t>Make key project decisions</w:t>
            </w:r>
          </w:p>
          <w:p w14:paraId="36B23113" w14:textId="77777777" w:rsidR="00EA658C" w:rsidRPr="00D87175" w:rsidRDefault="00EA658C" w:rsidP="00D87175">
            <w:pPr>
              <w:pStyle w:val="TableBullet"/>
            </w:pPr>
            <w:r w:rsidRPr="00D87175">
              <w:t>Assign key customer technical lead</w:t>
            </w:r>
          </w:p>
          <w:p w14:paraId="6D1172C7" w14:textId="77777777" w:rsidR="00EA658C" w:rsidRPr="00D87175" w:rsidRDefault="00EA658C" w:rsidP="00D87175">
            <w:pPr>
              <w:pStyle w:val="TableBullet"/>
            </w:pPr>
            <w:r w:rsidRPr="00D87175">
              <w:t>Responsible for review of delivery organization deliverables</w:t>
            </w:r>
          </w:p>
          <w:p w14:paraId="516D2411" w14:textId="77777777" w:rsidR="00EA658C" w:rsidRPr="00D87175" w:rsidRDefault="00EA658C" w:rsidP="00D87175">
            <w:pPr>
              <w:pStyle w:val="TableBullet"/>
            </w:pPr>
            <w:r w:rsidRPr="00D87175">
              <w:t>Sign off on scope for project</w:t>
            </w:r>
          </w:p>
          <w:p w14:paraId="630D900B" w14:textId="77777777" w:rsidR="00EA658C" w:rsidRPr="00D87175" w:rsidRDefault="00EA658C" w:rsidP="00D87175">
            <w:pPr>
              <w:pStyle w:val="TableBullet"/>
            </w:pPr>
            <w:r w:rsidRPr="00D87175">
              <w:t>Ensure facilities are available as needed</w:t>
            </w:r>
          </w:p>
          <w:p w14:paraId="1A5BD71B" w14:textId="77777777" w:rsidR="00EA658C" w:rsidRPr="00D87175" w:rsidRDefault="00EA658C" w:rsidP="00D87175">
            <w:pPr>
              <w:pStyle w:val="TableBullet"/>
            </w:pPr>
            <w:r w:rsidRPr="00D87175">
              <w:t>Resolve critical-path issues in a timely manner</w:t>
            </w:r>
          </w:p>
          <w:p w14:paraId="5057E9DE" w14:textId="77777777" w:rsidR="00EA658C" w:rsidRPr="00D87175" w:rsidRDefault="00EA658C" w:rsidP="00D87175">
            <w:pPr>
              <w:pStyle w:val="TableBullet"/>
            </w:pPr>
            <w:r w:rsidRPr="00D87175">
              <w:t>Sign off on delivery organization documents and change control requests</w:t>
            </w:r>
          </w:p>
          <w:p w14:paraId="57B3D94A" w14:textId="77777777" w:rsidR="00EA658C" w:rsidRPr="00D87175" w:rsidRDefault="00EA658C" w:rsidP="00D87175">
            <w:pPr>
              <w:pStyle w:val="TableBullet"/>
              <w:spacing w:after="0"/>
            </w:pPr>
            <w:r w:rsidRPr="00D87175">
              <w:t>Accept and sign off in a timely manner on documents that pertain to the delivery organization Work Order, and which are critical to the success of the engagement</w:t>
            </w:r>
          </w:p>
        </w:tc>
      </w:tr>
      <w:tr w:rsidR="00EA658C" w:rsidRPr="00721F39" w14:paraId="7CB3031F" w14:textId="77777777" w:rsidTr="004C520D">
        <w:tc>
          <w:tcPr>
            <w:tcW w:w="2347" w:type="dxa"/>
            <w:shd w:val="clear" w:color="auto" w:fill="F2F2F2" w:themeFill="background1" w:themeFillShade="F2"/>
          </w:tcPr>
          <w:p w14:paraId="0E99B134" w14:textId="77777777" w:rsidR="00EA658C" w:rsidRPr="00D87175" w:rsidDel="00A13087" w:rsidRDefault="00EA658C" w:rsidP="00D87175">
            <w:pPr>
              <w:pStyle w:val="TableBodySemibold"/>
            </w:pPr>
            <w:r w:rsidRPr="00D87175">
              <w:t>Customer Project Manager</w:t>
            </w:r>
          </w:p>
        </w:tc>
        <w:tc>
          <w:tcPr>
            <w:tcW w:w="8453" w:type="dxa"/>
            <w:shd w:val="clear" w:color="auto" w:fill="F2F2F2" w:themeFill="background1" w:themeFillShade="F2"/>
          </w:tcPr>
          <w:p w14:paraId="392FE00C" w14:textId="77777777" w:rsidR="00EA658C" w:rsidRPr="00D87175" w:rsidRDefault="00EA658C" w:rsidP="00D87175">
            <w:pPr>
              <w:pStyle w:val="TableBullet"/>
              <w:spacing w:before="0"/>
            </w:pPr>
            <w:r w:rsidRPr="00D87175">
              <w:t>Sign off on Project deliverable-specific documents</w:t>
            </w:r>
          </w:p>
        </w:tc>
      </w:tr>
    </w:tbl>
    <w:p w14:paraId="7A8BC980" w14:textId="77777777" w:rsidR="00D87175" w:rsidRPr="00D87175" w:rsidRDefault="00D87175" w:rsidP="00D87175">
      <w:pPr>
        <w:pStyle w:val="Body"/>
      </w:pPr>
      <w:r w:rsidRPr="00D87175">
        <w:br w:type="page"/>
      </w:r>
    </w:p>
    <w:p w14:paraId="5FBE1C79" w14:textId="77777777" w:rsidR="009052E7" w:rsidRDefault="009052E7" w:rsidP="001758A0">
      <w:pPr>
        <w:pStyle w:val="Heading2"/>
      </w:pPr>
      <w:bookmarkStart w:id="15" w:name="_Toc433904310"/>
      <w:r w:rsidRPr="00D87175">
        <w:lastRenderedPageBreak/>
        <w:t>General</w:t>
      </w:r>
      <w:r>
        <w:t xml:space="preserve"> Customer Responsibilities and Project Assumptions</w:t>
      </w:r>
      <w:bookmarkEnd w:id="15"/>
    </w:p>
    <w:p w14:paraId="7C61AEF7" w14:textId="5EC78294" w:rsidR="009052E7" w:rsidRPr="00D87175" w:rsidRDefault="009052E7" w:rsidP="00D87175">
      <w:pPr>
        <w:pStyle w:val="Body"/>
      </w:pPr>
      <w:r w:rsidRPr="00D87175">
        <w:t xml:space="preserve">The following are the responsibility of </w:t>
      </w:r>
      <w:r w:rsidRPr="009F0B6C">
        <w:rPr>
          <w:rFonts w:ascii="Segoe UI Semibold" w:hAnsi="Segoe UI Semibold" w:cs="Segoe UI Semibold"/>
        </w:rPr>
        <w:t>Customer Name</w:t>
      </w:r>
    </w:p>
    <w:p w14:paraId="4A822926" w14:textId="77777777" w:rsidR="009052E7" w:rsidRPr="00D87175" w:rsidRDefault="009052E7" w:rsidP="006B5DDE">
      <w:pPr>
        <w:pStyle w:val="1stBullet"/>
        <w:spacing w:before="0"/>
      </w:pPr>
      <w:r w:rsidRPr="00D87175">
        <w:t>Project management and assigning project manager or managers (“owners”) as needed, to specific technical initiatives.</w:t>
      </w:r>
    </w:p>
    <w:p w14:paraId="7E717489" w14:textId="77777777" w:rsidR="009052E7" w:rsidRPr="00D87175" w:rsidRDefault="009052E7" w:rsidP="00D87175">
      <w:pPr>
        <w:pStyle w:val="1stBullet"/>
      </w:pPr>
      <w:r w:rsidRPr="00D87175">
        <w:t>Overall technical direction for customer IT infrastructure, and how it affects the Solution.</w:t>
      </w:r>
    </w:p>
    <w:p w14:paraId="6190B4E3" w14:textId="77777777" w:rsidR="009052E7" w:rsidRPr="00D87175" w:rsidRDefault="009052E7" w:rsidP="00D87175">
      <w:pPr>
        <w:pStyle w:val="1stBullet"/>
      </w:pPr>
      <w:r w:rsidRPr="00D87175">
        <w:t>Ensuring availability of any required hardware and software.</w:t>
      </w:r>
    </w:p>
    <w:p w14:paraId="077851E5" w14:textId="77777777" w:rsidR="009052E7" w:rsidRPr="00D87175" w:rsidRDefault="009052E7" w:rsidP="00D87175">
      <w:pPr>
        <w:pStyle w:val="1stBullet"/>
      </w:pPr>
      <w:r w:rsidRPr="00D87175">
        <w:t>Provision of workspace, including desk, phone with internal and external access, network connection, print services, computer space, and an additional line (analog) for remote access to communicate with internal corporate network or virtual private network (VPN) access through customer’s corporate Internet connection.</w:t>
      </w:r>
    </w:p>
    <w:p w14:paraId="2DEA611C" w14:textId="77777777" w:rsidR="009052E7" w:rsidRPr="00D87175" w:rsidRDefault="009052E7" w:rsidP="00D87175">
      <w:pPr>
        <w:pStyle w:val="1stBullet"/>
      </w:pPr>
      <w:r w:rsidRPr="00D87175">
        <w:t>Provision of access to customer’s facilities and systems while maintaining appropriate levels of security.</w:t>
      </w:r>
    </w:p>
    <w:p w14:paraId="139C3B61" w14:textId="77777777" w:rsidR="009052E7" w:rsidRPr="00D87175" w:rsidRDefault="009052E7" w:rsidP="00D87175">
      <w:pPr>
        <w:pStyle w:val="1stBullet"/>
      </w:pPr>
      <w:r w:rsidRPr="00D87175">
        <w:t>Provision of timely access to people, documentation, and systems as required for successfully implementing and completing this engagement.</w:t>
      </w:r>
    </w:p>
    <w:p w14:paraId="6B9EA14C" w14:textId="77777777" w:rsidR="009052E7" w:rsidRPr="00D87175" w:rsidRDefault="009052E7" w:rsidP="00D87175">
      <w:pPr>
        <w:pStyle w:val="1stBullet"/>
      </w:pPr>
      <w:r w:rsidRPr="00D87175">
        <w:t xml:space="preserve">Provision of clear goals and objectives mapped to customer’s business and IT strategies. Joint goals and objectives need to be created and reviewed on a project-by-project basis. </w:t>
      </w:r>
    </w:p>
    <w:p w14:paraId="3F9ECF21" w14:textId="6F170ED8" w:rsidR="009052E7" w:rsidRDefault="009052E7" w:rsidP="009052E7">
      <w:pPr>
        <w:pStyle w:val="1stBullet"/>
      </w:pPr>
      <w:r w:rsidRPr="00D87175">
        <w:t xml:space="preserve">Provision of access to customer’s management and planners. To be successful, </w:t>
      </w:r>
      <w:r w:rsidR="0058052D">
        <w:rPr>
          <w:rFonts w:ascii="Segoe UI Semibold" w:hAnsi="Segoe UI Semibold" w:cs="Segoe UI Semibold"/>
        </w:rPr>
        <w:t>Microsoft Services</w:t>
      </w:r>
      <w:r w:rsidRPr="00D87175">
        <w:t xml:space="preserve"> team will need regular access to IT leadership to be able to provide input on customer’s strategic business and IT directions as they relate to the use of Microsoft products and technologies.</w:t>
      </w:r>
    </w:p>
    <w:p w14:paraId="4A7CFBD4" w14:textId="59BC1DF7" w:rsidR="009052E7" w:rsidRDefault="009052E7" w:rsidP="009052E7">
      <w:pPr>
        <w:pStyle w:val="Body"/>
      </w:pPr>
      <w:r w:rsidRPr="00D87175">
        <w:t xml:space="preserve">In addition to any customer activities identified elsewhere in this Work Order, </w:t>
      </w:r>
      <w:r w:rsidRPr="009F0B6C">
        <w:rPr>
          <w:rFonts w:ascii="Segoe UI Semibold" w:hAnsi="Segoe UI Semibold" w:cs="Segoe UI Semibold"/>
        </w:rPr>
        <w:t>Customer Name</w:t>
      </w:r>
      <w:r w:rsidRPr="00D87175">
        <w:t xml:space="preserve"> will perform or provide the following:</w:t>
      </w:r>
    </w:p>
    <w:p w14:paraId="234699B4" w14:textId="77777777" w:rsidR="009052E7" w:rsidRDefault="009052E7" w:rsidP="009052E7">
      <w:pPr>
        <w:pStyle w:val="Body"/>
      </w:pPr>
      <w:r>
        <w:t>In performing our services under this work order and any applicable work order, we will rely upon any instructions, authorizations, approvals, or other information provided to us by your Project Manager or personnel duly designated by your Project Manager.</w:t>
      </w:r>
    </w:p>
    <w:p w14:paraId="66834DA1" w14:textId="77777777" w:rsidR="009052E7" w:rsidRDefault="009052E7" w:rsidP="00D87175">
      <w:pPr>
        <w:pStyle w:val="Heading2"/>
      </w:pPr>
      <w:bookmarkStart w:id="16" w:name="_Toc433904311"/>
      <w:r w:rsidRPr="00D87175">
        <w:t>Project Assumptions</w:t>
      </w:r>
      <w:bookmarkEnd w:id="16"/>
    </w:p>
    <w:p w14:paraId="5645FF04" w14:textId="77777777" w:rsidR="009052E7" w:rsidRPr="00D87175" w:rsidRDefault="009052E7" w:rsidP="00D87175">
      <w:pPr>
        <w:pStyle w:val="Body"/>
        <w:rPr>
          <w:rStyle w:val="FootnoteReference"/>
          <w:vertAlign w:val="baseline"/>
        </w:rPr>
      </w:pPr>
      <w:r w:rsidRPr="00D87175">
        <w:rPr>
          <w:rStyle w:val="FootnoteReference"/>
          <w:vertAlign w:val="baseline"/>
        </w:rPr>
        <w:t>The services, fees, and delivery schedule for this project are based upon the following assumptions:</w:t>
      </w:r>
    </w:p>
    <w:p w14:paraId="56551B03" w14:textId="77777777" w:rsidR="009052E7" w:rsidRPr="00D87175" w:rsidRDefault="009052E7" w:rsidP="00D87175">
      <w:pPr>
        <w:pStyle w:val="1stBullet"/>
        <w:spacing w:before="0"/>
      </w:pPr>
      <w:r w:rsidRPr="00D87175">
        <w:t>The availability of your representatives to perform their roles on the project team.</w:t>
      </w:r>
    </w:p>
    <w:p w14:paraId="19FA24C6" w14:textId="77777777" w:rsidR="009052E7" w:rsidRPr="00D87175" w:rsidRDefault="009052E7" w:rsidP="00D87175">
      <w:pPr>
        <w:pStyle w:val="1stBullet"/>
      </w:pPr>
      <w:r w:rsidRPr="00D87175">
        <w:t>The availability of all the information required for properly creating the project deliverables.</w:t>
      </w:r>
    </w:p>
    <w:p w14:paraId="2C617BE0" w14:textId="77777777" w:rsidR="009052E7" w:rsidRPr="00D87175" w:rsidRDefault="009052E7" w:rsidP="00D87175">
      <w:pPr>
        <w:pStyle w:val="1stBullet"/>
      </w:pPr>
      <w:r w:rsidRPr="00D87175">
        <w:t>Product licenses. Product licenses (Microsoft or non-Microsoft) will not be provided under this work order. Customer is responsible for acquiring all necessary product licenses required as a result of this work order.</w:t>
      </w:r>
    </w:p>
    <w:sectPr w:rsidR="009052E7" w:rsidRPr="00D87175" w:rsidSect="0014143A">
      <w:headerReference w:type="default" r:id="rId21"/>
      <w:footerReference w:type="default" r:id="rId22"/>
      <w:pgSz w:w="12240" w:h="15840" w:code="1"/>
      <w:pgMar w:top="1260" w:right="720" w:bottom="1008" w:left="72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C58CF" w14:textId="77777777" w:rsidR="00CE65B8" w:rsidRDefault="00CE65B8" w:rsidP="00E80C78">
      <w:pPr>
        <w:spacing w:after="0" w:line="240" w:lineRule="auto"/>
      </w:pPr>
      <w:r>
        <w:separator/>
      </w:r>
    </w:p>
  </w:endnote>
  <w:endnote w:type="continuationSeparator" w:id="0">
    <w:p w14:paraId="5D0704C9" w14:textId="77777777" w:rsidR="00CE65B8" w:rsidRDefault="00CE65B8" w:rsidP="00E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modern"/>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Light">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BD323" w14:textId="77777777" w:rsidR="00B45491" w:rsidRPr="005C5787" w:rsidRDefault="00B45491" w:rsidP="005C5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69364" w14:textId="77777777" w:rsidR="00CE65B8" w:rsidRDefault="00CE65B8" w:rsidP="00E80C78">
      <w:pPr>
        <w:spacing w:after="0" w:line="240" w:lineRule="auto"/>
      </w:pPr>
      <w:r>
        <w:separator/>
      </w:r>
    </w:p>
  </w:footnote>
  <w:footnote w:type="continuationSeparator" w:id="0">
    <w:p w14:paraId="0508F2F7" w14:textId="77777777" w:rsidR="00CE65B8" w:rsidRDefault="00CE65B8" w:rsidP="00E8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20853" w14:textId="7EBB9D23" w:rsidR="00B45491" w:rsidRDefault="00B45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97ECD"/>
    <w:multiLevelType w:val="hybridMultilevel"/>
    <w:tmpl w:val="E2B82D44"/>
    <w:lvl w:ilvl="0" w:tplc="D53CD716">
      <w:start w:val="1"/>
      <w:numFmt w:val="decimal"/>
      <w:pStyle w:val="NumberBullet"/>
      <w:lvlText w:val="%1."/>
      <w:lvlJc w:val="left"/>
      <w:pPr>
        <w:ind w:left="720" w:hanging="360"/>
      </w:pPr>
      <w:rPr>
        <w:color w:val="50505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D479E"/>
    <w:multiLevelType w:val="hybridMultilevel"/>
    <w:tmpl w:val="99AC0AAC"/>
    <w:lvl w:ilvl="0" w:tplc="AB600E2E">
      <w:start w:val="1"/>
      <w:numFmt w:val="bullet"/>
      <w:lvlText w:val="•"/>
      <w:lvlJc w:val="left"/>
      <w:pPr>
        <w:tabs>
          <w:tab w:val="num" w:pos="720"/>
        </w:tabs>
        <w:ind w:left="720" w:hanging="360"/>
      </w:pPr>
      <w:rPr>
        <w:rFonts w:ascii="Arial" w:hAnsi="Arial" w:hint="default"/>
      </w:rPr>
    </w:lvl>
    <w:lvl w:ilvl="1" w:tplc="7194D290" w:tentative="1">
      <w:start w:val="1"/>
      <w:numFmt w:val="bullet"/>
      <w:lvlText w:val="•"/>
      <w:lvlJc w:val="left"/>
      <w:pPr>
        <w:tabs>
          <w:tab w:val="num" w:pos="1440"/>
        </w:tabs>
        <w:ind w:left="1440" w:hanging="360"/>
      </w:pPr>
      <w:rPr>
        <w:rFonts w:ascii="Arial" w:hAnsi="Arial" w:hint="default"/>
      </w:rPr>
    </w:lvl>
    <w:lvl w:ilvl="2" w:tplc="774AED06" w:tentative="1">
      <w:start w:val="1"/>
      <w:numFmt w:val="bullet"/>
      <w:lvlText w:val="•"/>
      <w:lvlJc w:val="left"/>
      <w:pPr>
        <w:tabs>
          <w:tab w:val="num" w:pos="2160"/>
        </w:tabs>
        <w:ind w:left="2160" w:hanging="360"/>
      </w:pPr>
      <w:rPr>
        <w:rFonts w:ascii="Arial" w:hAnsi="Arial" w:hint="default"/>
      </w:rPr>
    </w:lvl>
    <w:lvl w:ilvl="3" w:tplc="9690B20C" w:tentative="1">
      <w:start w:val="1"/>
      <w:numFmt w:val="bullet"/>
      <w:lvlText w:val="•"/>
      <w:lvlJc w:val="left"/>
      <w:pPr>
        <w:tabs>
          <w:tab w:val="num" w:pos="2880"/>
        </w:tabs>
        <w:ind w:left="2880" w:hanging="360"/>
      </w:pPr>
      <w:rPr>
        <w:rFonts w:ascii="Arial" w:hAnsi="Arial" w:hint="default"/>
      </w:rPr>
    </w:lvl>
    <w:lvl w:ilvl="4" w:tplc="FA8A36A2" w:tentative="1">
      <w:start w:val="1"/>
      <w:numFmt w:val="bullet"/>
      <w:lvlText w:val="•"/>
      <w:lvlJc w:val="left"/>
      <w:pPr>
        <w:tabs>
          <w:tab w:val="num" w:pos="3600"/>
        </w:tabs>
        <w:ind w:left="3600" w:hanging="360"/>
      </w:pPr>
      <w:rPr>
        <w:rFonts w:ascii="Arial" w:hAnsi="Arial" w:hint="default"/>
      </w:rPr>
    </w:lvl>
    <w:lvl w:ilvl="5" w:tplc="54AA4D52" w:tentative="1">
      <w:start w:val="1"/>
      <w:numFmt w:val="bullet"/>
      <w:lvlText w:val="•"/>
      <w:lvlJc w:val="left"/>
      <w:pPr>
        <w:tabs>
          <w:tab w:val="num" w:pos="4320"/>
        </w:tabs>
        <w:ind w:left="4320" w:hanging="360"/>
      </w:pPr>
      <w:rPr>
        <w:rFonts w:ascii="Arial" w:hAnsi="Arial" w:hint="default"/>
      </w:rPr>
    </w:lvl>
    <w:lvl w:ilvl="6" w:tplc="94B680E8" w:tentative="1">
      <w:start w:val="1"/>
      <w:numFmt w:val="bullet"/>
      <w:lvlText w:val="•"/>
      <w:lvlJc w:val="left"/>
      <w:pPr>
        <w:tabs>
          <w:tab w:val="num" w:pos="5040"/>
        </w:tabs>
        <w:ind w:left="5040" w:hanging="360"/>
      </w:pPr>
      <w:rPr>
        <w:rFonts w:ascii="Arial" w:hAnsi="Arial" w:hint="default"/>
      </w:rPr>
    </w:lvl>
    <w:lvl w:ilvl="7" w:tplc="BE86C110" w:tentative="1">
      <w:start w:val="1"/>
      <w:numFmt w:val="bullet"/>
      <w:lvlText w:val="•"/>
      <w:lvlJc w:val="left"/>
      <w:pPr>
        <w:tabs>
          <w:tab w:val="num" w:pos="5760"/>
        </w:tabs>
        <w:ind w:left="5760" w:hanging="360"/>
      </w:pPr>
      <w:rPr>
        <w:rFonts w:ascii="Arial" w:hAnsi="Arial" w:hint="default"/>
      </w:rPr>
    </w:lvl>
    <w:lvl w:ilvl="8" w:tplc="3BC6A0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287846"/>
    <w:multiLevelType w:val="hybridMultilevel"/>
    <w:tmpl w:val="B9FC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D71D3"/>
    <w:multiLevelType w:val="hybridMultilevel"/>
    <w:tmpl w:val="BDB8DEDE"/>
    <w:lvl w:ilvl="0" w:tplc="76529B2A">
      <w:start w:val="1"/>
      <w:numFmt w:val="bullet"/>
      <w:lvlText w:val=""/>
      <w:lvlJc w:val="left"/>
      <w:pPr>
        <w:ind w:left="720" w:hanging="360"/>
      </w:pPr>
      <w:rPr>
        <w:rFonts w:ascii="Wingdings 3" w:hAnsi="Wingdings 3"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407BC"/>
    <w:multiLevelType w:val="hybridMultilevel"/>
    <w:tmpl w:val="C4102A5A"/>
    <w:lvl w:ilvl="0" w:tplc="76529B2A">
      <w:start w:val="1"/>
      <w:numFmt w:val="bullet"/>
      <w:lvlText w:val=""/>
      <w:lvlJc w:val="left"/>
      <w:pPr>
        <w:ind w:left="720" w:hanging="360"/>
      </w:pPr>
      <w:rPr>
        <w:rFonts w:ascii="Wingdings 3" w:hAnsi="Wingdings 3"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C7060"/>
    <w:multiLevelType w:val="hybridMultilevel"/>
    <w:tmpl w:val="05C22898"/>
    <w:lvl w:ilvl="0" w:tplc="C62AB5A2">
      <w:start w:val="1"/>
      <w:numFmt w:val="bullet"/>
      <w:pStyle w:val="2nd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734B6"/>
    <w:multiLevelType w:val="hybridMultilevel"/>
    <w:tmpl w:val="CD90AC34"/>
    <w:lvl w:ilvl="0" w:tplc="76529B2A">
      <w:start w:val="1"/>
      <w:numFmt w:val="bullet"/>
      <w:lvlText w:val=""/>
      <w:lvlJc w:val="left"/>
      <w:pPr>
        <w:ind w:left="720" w:hanging="360"/>
      </w:pPr>
      <w:rPr>
        <w:rFonts w:ascii="Wingdings 3" w:hAnsi="Wingdings 3"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F3958"/>
    <w:multiLevelType w:val="hybridMultilevel"/>
    <w:tmpl w:val="54907734"/>
    <w:lvl w:ilvl="0" w:tplc="76529B2A">
      <w:start w:val="1"/>
      <w:numFmt w:val="bullet"/>
      <w:lvlText w:val=""/>
      <w:lvlJc w:val="left"/>
      <w:pPr>
        <w:ind w:left="1440" w:hanging="360"/>
      </w:pPr>
      <w:rPr>
        <w:rFonts w:ascii="Wingdings 3" w:hAnsi="Wingdings 3" w:hint="default"/>
        <w:color w:val="00206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2118A0"/>
    <w:multiLevelType w:val="hybridMultilevel"/>
    <w:tmpl w:val="258853C4"/>
    <w:lvl w:ilvl="0" w:tplc="FE6AF718">
      <w:start w:val="1"/>
      <w:numFmt w:val="bullet"/>
      <w:pStyle w:val="2ndBulletItalic"/>
      <w:lvlText w:val="–"/>
      <w:lvlJc w:val="left"/>
      <w:pPr>
        <w:ind w:left="1166" w:hanging="360"/>
      </w:pPr>
      <w:rPr>
        <w:rFonts w:ascii="Courier New" w:hAnsi="Courier New"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15:restartNumberingAfterBreak="0">
    <w:nsid w:val="21B0210B"/>
    <w:multiLevelType w:val="hybridMultilevel"/>
    <w:tmpl w:val="E2B83CB0"/>
    <w:lvl w:ilvl="0" w:tplc="AA8E93FC">
      <w:start w:val="1"/>
      <w:numFmt w:val="bullet"/>
      <w:pStyle w:val="1stBullet"/>
      <w:lvlText w:val=""/>
      <w:lvlJc w:val="left"/>
      <w:pPr>
        <w:ind w:left="720" w:hanging="360"/>
      </w:pPr>
      <w:rPr>
        <w:rFonts w:ascii="Symbol" w:hAnsi="Symbol" w:hint="default"/>
        <w:color w:val="50505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34400"/>
    <w:multiLevelType w:val="hybridMultilevel"/>
    <w:tmpl w:val="09FA2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3C6570"/>
    <w:multiLevelType w:val="hybridMultilevel"/>
    <w:tmpl w:val="E392F734"/>
    <w:lvl w:ilvl="0" w:tplc="4FA00830">
      <w:start w:val="1"/>
      <w:numFmt w:val="bullet"/>
      <w:pStyle w:val="Table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31CA2"/>
    <w:multiLevelType w:val="hybridMultilevel"/>
    <w:tmpl w:val="5AA833D8"/>
    <w:lvl w:ilvl="0" w:tplc="76529B2A">
      <w:start w:val="1"/>
      <w:numFmt w:val="bullet"/>
      <w:lvlText w:val=""/>
      <w:lvlJc w:val="left"/>
      <w:pPr>
        <w:ind w:left="720" w:hanging="360"/>
      </w:pPr>
      <w:rPr>
        <w:rFonts w:ascii="Wingdings 3" w:hAnsi="Wingdings 3"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02EC7"/>
    <w:multiLevelType w:val="multilevel"/>
    <w:tmpl w:val="ACBA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BA5FAD"/>
    <w:multiLevelType w:val="hybridMultilevel"/>
    <w:tmpl w:val="5030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D54AE"/>
    <w:multiLevelType w:val="hybridMultilevel"/>
    <w:tmpl w:val="D5AC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13FD4"/>
    <w:multiLevelType w:val="hybridMultilevel"/>
    <w:tmpl w:val="D1D0C0E6"/>
    <w:lvl w:ilvl="0" w:tplc="AD0E662E">
      <w:start w:val="1"/>
      <w:numFmt w:val="bullet"/>
      <w:lvlText w:val="•"/>
      <w:lvlJc w:val="left"/>
      <w:pPr>
        <w:tabs>
          <w:tab w:val="num" w:pos="720"/>
        </w:tabs>
        <w:ind w:left="720" w:hanging="360"/>
      </w:pPr>
      <w:rPr>
        <w:rFonts w:ascii="Arial" w:hAnsi="Arial" w:hint="default"/>
      </w:rPr>
    </w:lvl>
    <w:lvl w:ilvl="1" w:tplc="76C609C6" w:tentative="1">
      <w:start w:val="1"/>
      <w:numFmt w:val="bullet"/>
      <w:lvlText w:val="•"/>
      <w:lvlJc w:val="left"/>
      <w:pPr>
        <w:tabs>
          <w:tab w:val="num" w:pos="1440"/>
        </w:tabs>
        <w:ind w:left="1440" w:hanging="360"/>
      </w:pPr>
      <w:rPr>
        <w:rFonts w:ascii="Arial" w:hAnsi="Arial" w:hint="default"/>
      </w:rPr>
    </w:lvl>
    <w:lvl w:ilvl="2" w:tplc="39F4D360" w:tentative="1">
      <w:start w:val="1"/>
      <w:numFmt w:val="bullet"/>
      <w:lvlText w:val="•"/>
      <w:lvlJc w:val="left"/>
      <w:pPr>
        <w:tabs>
          <w:tab w:val="num" w:pos="2160"/>
        </w:tabs>
        <w:ind w:left="2160" w:hanging="360"/>
      </w:pPr>
      <w:rPr>
        <w:rFonts w:ascii="Arial" w:hAnsi="Arial" w:hint="default"/>
      </w:rPr>
    </w:lvl>
    <w:lvl w:ilvl="3" w:tplc="8F0E7960" w:tentative="1">
      <w:start w:val="1"/>
      <w:numFmt w:val="bullet"/>
      <w:lvlText w:val="•"/>
      <w:lvlJc w:val="left"/>
      <w:pPr>
        <w:tabs>
          <w:tab w:val="num" w:pos="2880"/>
        </w:tabs>
        <w:ind w:left="2880" w:hanging="360"/>
      </w:pPr>
      <w:rPr>
        <w:rFonts w:ascii="Arial" w:hAnsi="Arial" w:hint="default"/>
      </w:rPr>
    </w:lvl>
    <w:lvl w:ilvl="4" w:tplc="F54A9962" w:tentative="1">
      <w:start w:val="1"/>
      <w:numFmt w:val="bullet"/>
      <w:lvlText w:val="•"/>
      <w:lvlJc w:val="left"/>
      <w:pPr>
        <w:tabs>
          <w:tab w:val="num" w:pos="3600"/>
        </w:tabs>
        <w:ind w:left="3600" w:hanging="360"/>
      </w:pPr>
      <w:rPr>
        <w:rFonts w:ascii="Arial" w:hAnsi="Arial" w:hint="default"/>
      </w:rPr>
    </w:lvl>
    <w:lvl w:ilvl="5" w:tplc="A9162958" w:tentative="1">
      <w:start w:val="1"/>
      <w:numFmt w:val="bullet"/>
      <w:lvlText w:val="•"/>
      <w:lvlJc w:val="left"/>
      <w:pPr>
        <w:tabs>
          <w:tab w:val="num" w:pos="4320"/>
        </w:tabs>
        <w:ind w:left="4320" w:hanging="360"/>
      </w:pPr>
      <w:rPr>
        <w:rFonts w:ascii="Arial" w:hAnsi="Arial" w:hint="default"/>
      </w:rPr>
    </w:lvl>
    <w:lvl w:ilvl="6" w:tplc="8F36A1BC" w:tentative="1">
      <w:start w:val="1"/>
      <w:numFmt w:val="bullet"/>
      <w:lvlText w:val="•"/>
      <w:lvlJc w:val="left"/>
      <w:pPr>
        <w:tabs>
          <w:tab w:val="num" w:pos="5040"/>
        </w:tabs>
        <w:ind w:left="5040" w:hanging="360"/>
      </w:pPr>
      <w:rPr>
        <w:rFonts w:ascii="Arial" w:hAnsi="Arial" w:hint="default"/>
      </w:rPr>
    </w:lvl>
    <w:lvl w:ilvl="7" w:tplc="2FE4AECA" w:tentative="1">
      <w:start w:val="1"/>
      <w:numFmt w:val="bullet"/>
      <w:lvlText w:val="•"/>
      <w:lvlJc w:val="left"/>
      <w:pPr>
        <w:tabs>
          <w:tab w:val="num" w:pos="5760"/>
        </w:tabs>
        <w:ind w:left="5760" w:hanging="360"/>
      </w:pPr>
      <w:rPr>
        <w:rFonts w:ascii="Arial" w:hAnsi="Arial" w:hint="default"/>
      </w:rPr>
    </w:lvl>
    <w:lvl w:ilvl="8" w:tplc="F3605B3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59007A"/>
    <w:multiLevelType w:val="hybridMultilevel"/>
    <w:tmpl w:val="FE082B9E"/>
    <w:lvl w:ilvl="0" w:tplc="76529B2A">
      <w:start w:val="1"/>
      <w:numFmt w:val="bullet"/>
      <w:lvlText w:val=""/>
      <w:lvlJc w:val="left"/>
      <w:pPr>
        <w:ind w:left="720" w:hanging="360"/>
      </w:pPr>
      <w:rPr>
        <w:rFonts w:ascii="Wingdings 3" w:hAnsi="Wingdings 3"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6189D"/>
    <w:multiLevelType w:val="hybridMultilevel"/>
    <w:tmpl w:val="DC5AEEA0"/>
    <w:lvl w:ilvl="0" w:tplc="F4B68052">
      <w:start w:val="1"/>
      <w:numFmt w:val="bullet"/>
      <w:lvlText w:val="•"/>
      <w:lvlJc w:val="left"/>
      <w:pPr>
        <w:tabs>
          <w:tab w:val="num" w:pos="720"/>
        </w:tabs>
        <w:ind w:left="720" w:hanging="360"/>
      </w:pPr>
      <w:rPr>
        <w:rFonts w:ascii="Arial" w:hAnsi="Arial" w:hint="default"/>
      </w:rPr>
    </w:lvl>
    <w:lvl w:ilvl="1" w:tplc="2E18D99C" w:tentative="1">
      <w:start w:val="1"/>
      <w:numFmt w:val="bullet"/>
      <w:lvlText w:val="•"/>
      <w:lvlJc w:val="left"/>
      <w:pPr>
        <w:tabs>
          <w:tab w:val="num" w:pos="1440"/>
        </w:tabs>
        <w:ind w:left="1440" w:hanging="360"/>
      </w:pPr>
      <w:rPr>
        <w:rFonts w:ascii="Arial" w:hAnsi="Arial" w:hint="default"/>
      </w:rPr>
    </w:lvl>
    <w:lvl w:ilvl="2" w:tplc="EBD03DBC" w:tentative="1">
      <w:start w:val="1"/>
      <w:numFmt w:val="bullet"/>
      <w:lvlText w:val="•"/>
      <w:lvlJc w:val="left"/>
      <w:pPr>
        <w:tabs>
          <w:tab w:val="num" w:pos="2160"/>
        </w:tabs>
        <w:ind w:left="2160" w:hanging="360"/>
      </w:pPr>
      <w:rPr>
        <w:rFonts w:ascii="Arial" w:hAnsi="Arial" w:hint="default"/>
      </w:rPr>
    </w:lvl>
    <w:lvl w:ilvl="3" w:tplc="C20AB038" w:tentative="1">
      <w:start w:val="1"/>
      <w:numFmt w:val="bullet"/>
      <w:lvlText w:val="•"/>
      <w:lvlJc w:val="left"/>
      <w:pPr>
        <w:tabs>
          <w:tab w:val="num" w:pos="2880"/>
        </w:tabs>
        <w:ind w:left="2880" w:hanging="360"/>
      </w:pPr>
      <w:rPr>
        <w:rFonts w:ascii="Arial" w:hAnsi="Arial" w:hint="default"/>
      </w:rPr>
    </w:lvl>
    <w:lvl w:ilvl="4" w:tplc="F2DED1AA" w:tentative="1">
      <w:start w:val="1"/>
      <w:numFmt w:val="bullet"/>
      <w:lvlText w:val="•"/>
      <w:lvlJc w:val="left"/>
      <w:pPr>
        <w:tabs>
          <w:tab w:val="num" w:pos="3600"/>
        </w:tabs>
        <w:ind w:left="3600" w:hanging="360"/>
      </w:pPr>
      <w:rPr>
        <w:rFonts w:ascii="Arial" w:hAnsi="Arial" w:hint="default"/>
      </w:rPr>
    </w:lvl>
    <w:lvl w:ilvl="5" w:tplc="10A60F4C" w:tentative="1">
      <w:start w:val="1"/>
      <w:numFmt w:val="bullet"/>
      <w:lvlText w:val="•"/>
      <w:lvlJc w:val="left"/>
      <w:pPr>
        <w:tabs>
          <w:tab w:val="num" w:pos="4320"/>
        </w:tabs>
        <w:ind w:left="4320" w:hanging="360"/>
      </w:pPr>
      <w:rPr>
        <w:rFonts w:ascii="Arial" w:hAnsi="Arial" w:hint="default"/>
      </w:rPr>
    </w:lvl>
    <w:lvl w:ilvl="6" w:tplc="1D50E2E4" w:tentative="1">
      <w:start w:val="1"/>
      <w:numFmt w:val="bullet"/>
      <w:lvlText w:val="•"/>
      <w:lvlJc w:val="left"/>
      <w:pPr>
        <w:tabs>
          <w:tab w:val="num" w:pos="5040"/>
        </w:tabs>
        <w:ind w:left="5040" w:hanging="360"/>
      </w:pPr>
      <w:rPr>
        <w:rFonts w:ascii="Arial" w:hAnsi="Arial" w:hint="default"/>
      </w:rPr>
    </w:lvl>
    <w:lvl w:ilvl="7" w:tplc="DAF0D7AC" w:tentative="1">
      <w:start w:val="1"/>
      <w:numFmt w:val="bullet"/>
      <w:lvlText w:val="•"/>
      <w:lvlJc w:val="left"/>
      <w:pPr>
        <w:tabs>
          <w:tab w:val="num" w:pos="5760"/>
        </w:tabs>
        <w:ind w:left="5760" w:hanging="360"/>
      </w:pPr>
      <w:rPr>
        <w:rFonts w:ascii="Arial" w:hAnsi="Arial" w:hint="default"/>
      </w:rPr>
    </w:lvl>
    <w:lvl w:ilvl="8" w:tplc="6FB2972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94355D"/>
    <w:multiLevelType w:val="hybridMultilevel"/>
    <w:tmpl w:val="4BD0041A"/>
    <w:lvl w:ilvl="0" w:tplc="76529B2A">
      <w:start w:val="1"/>
      <w:numFmt w:val="bullet"/>
      <w:lvlText w:val=""/>
      <w:lvlJc w:val="left"/>
      <w:pPr>
        <w:ind w:left="720" w:hanging="360"/>
      </w:pPr>
      <w:rPr>
        <w:rFonts w:ascii="Wingdings 3" w:hAnsi="Wingdings 3" w:hint="default"/>
        <w:color w:val="00206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F2995"/>
    <w:multiLevelType w:val="hybridMultilevel"/>
    <w:tmpl w:val="19C28AF0"/>
    <w:lvl w:ilvl="0" w:tplc="97367E56">
      <w:start w:val="1"/>
      <w:numFmt w:val="bullet"/>
      <w:pStyle w:val="3rd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A5FE5"/>
    <w:multiLevelType w:val="hybridMultilevel"/>
    <w:tmpl w:val="1E4479B2"/>
    <w:lvl w:ilvl="0" w:tplc="116E2B2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A2F31"/>
    <w:multiLevelType w:val="hybridMultilevel"/>
    <w:tmpl w:val="685C1B66"/>
    <w:lvl w:ilvl="0" w:tplc="233E5A98">
      <w:start w:val="1"/>
      <w:numFmt w:val="bullet"/>
      <w:pStyle w:val="Bulletindented"/>
      <w:lvlText w:val=""/>
      <w:lvlJc w:val="left"/>
      <w:pPr>
        <w:ind w:left="720" w:hanging="360"/>
      </w:pPr>
      <w:rPr>
        <w:rFonts w:ascii="Wingdings 3" w:hAnsi="Wingdings 3" w:hint="default"/>
        <w:color w:val="68217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1DAB9EA">
      <w:numFmt w:val="bullet"/>
      <w:lvlText w:val=""/>
      <w:lvlJc w:val="left"/>
      <w:pPr>
        <w:ind w:left="2760" w:hanging="240"/>
      </w:pPr>
      <w:rPr>
        <w:rFonts w:ascii="Segoe UI" w:eastAsiaTheme="minorHAnsi" w:hAnsi="Segoe U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B40D2"/>
    <w:multiLevelType w:val="hybridMultilevel"/>
    <w:tmpl w:val="9506B3C8"/>
    <w:lvl w:ilvl="0" w:tplc="94CA84EA">
      <w:numFmt w:val="bullet"/>
      <w:lvlText w:val=""/>
      <w:lvlJc w:val="left"/>
      <w:pPr>
        <w:ind w:left="760" w:hanging="360"/>
      </w:pPr>
      <w:rPr>
        <w:rFonts w:ascii="Wingdings" w:eastAsiaTheme="majorEastAsia" w:hAnsi="Wingdings" w:cs="Segoe UI Semibold"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F1257D2"/>
    <w:multiLevelType w:val="hybridMultilevel"/>
    <w:tmpl w:val="B7A22F22"/>
    <w:lvl w:ilvl="0" w:tplc="76529B2A">
      <w:start w:val="1"/>
      <w:numFmt w:val="bullet"/>
      <w:lvlText w:val=""/>
      <w:lvlJc w:val="left"/>
      <w:pPr>
        <w:ind w:left="720" w:hanging="360"/>
      </w:pPr>
      <w:rPr>
        <w:rFonts w:ascii="Wingdings 3" w:hAnsi="Wingdings 3"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54505"/>
    <w:multiLevelType w:val="hybridMultilevel"/>
    <w:tmpl w:val="0650790A"/>
    <w:lvl w:ilvl="0" w:tplc="DFCAEA14">
      <w:start w:val="1"/>
      <w:numFmt w:val="bullet"/>
      <w:lvlText w:val="•"/>
      <w:lvlJc w:val="left"/>
      <w:pPr>
        <w:tabs>
          <w:tab w:val="num" w:pos="720"/>
        </w:tabs>
        <w:ind w:left="720" w:hanging="360"/>
      </w:pPr>
      <w:rPr>
        <w:rFonts w:ascii="Arial" w:hAnsi="Arial" w:hint="default"/>
      </w:rPr>
    </w:lvl>
    <w:lvl w:ilvl="1" w:tplc="C14E5806" w:tentative="1">
      <w:start w:val="1"/>
      <w:numFmt w:val="bullet"/>
      <w:lvlText w:val="•"/>
      <w:lvlJc w:val="left"/>
      <w:pPr>
        <w:tabs>
          <w:tab w:val="num" w:pos="1440"/>
        </w:tabs>
        <w:ind w:left="1440" w:hanging="360"/>
      </w:pPr>
      <w:rPr>
        <w:rFonts w:ascii="Arial" w:hAnsi="Arial" w:hint="default"/>
      </w:rPr>
    </w:lvl>
    <w:lvl w:ilvl="2" w:tplc="63D6630C" w:tentative="1">
      <w:start w:val="1"/>
      <w:numFmt w:val="bullet"/>
      <w:lvlText w:val="•"/>
      <w:lvlJc w:val="left"/>
      <w:pPr>
        <w:tabs>
          <w:tab w:val="num" w:pos="2160"/>
        </w:tabs>
        <w:ind w:left="2160" w:hanging="360"/>
      </w:pPr>
      <w:rPr>
        <w:rFonts w:ascii="Arial" w:hAnsi="Arial" w:hint="default"/>
      </w:rPr>
    </w:lvl>
    <w:lvl w:ilvl="3" w:tplc="287EEFD8" w:tentative="1">
      <w:start w:val="1"/>
      <w:numFmt w:val="bullet"/>
      <w:lvlText w:val="•"/>
      <w:lvlJc w:val="left"/>
      <w:pPr>
        <w:tabs>
          <w:tab w:val="num" w:pos="2880"/>
        </w:tabs>
        <w:ind w:left="2880" w:hanging="360"/>
      </w:pPr>
      <w:rPr>
        <w:rFonts w:ascii="Arial" w:hAnsi="Arial" w:hint="default"/>
      </w:rPr>
    </w:lvl>
    <w:lvl w:ilvl="4" w:tplc="E9C03254" w:tentative="1">
      <w:start w:val="1"/>
      <w:numFmt w:val="bullet"/>
      <w:lvlText w:val="•"/>
      <w:lvlJc w:val="left"/>
      <w:pPr>
        <w:tabs>
          <w:tab w:val="num" w:pos="3600"/>
        </w:tabs>
        <w:ind w:left="3600" w:hanging="360"/>
      </w:pPr>
      <w:rPr>
        <w:rFonts w:ascii="Arial" w:hAnsi="Arial" w:hint="default"/>
      </w:rPr>
    </w:lvl>
    <w:lvl w:ilvl="5" w:tplc="066A6CE2" w:tentative="1">
      <w:start w:val="1"/>
      <w:numFmt w:val="bullet"/>
      <w:lvlText w:val="•"/>
      <w:lvlJc w:val="left"/>
      <w:pPr>
        <w:tabs>
          <w:tab w:val="num" w:pos="4320"/>
        </w:tabs>
        <w:ind w:left="4320" w:hanging="360"/>
      </w:pPr>
      <w:rPr>
        <w:rFonts w:ascii="Arial" w:hAnsi="Arial" w:hint="default"/>
      </w:rPr>
    </w:lvl>
    <w:lvl w:ilvl="6" w:tplc="B31CB162" w:tentative="1">
      <w:start w:val="1"/>
      <w:numFmt w:val="bullet"/>
      <w:lvlText w:val="•"/>
      <w:lvlJc w:val="left"/>
      <w:pPr>
        <w:tabs>
          <w:tab w:val="num" w:pos="5040"/>
        </w:tabs>
        <w:ind w:left="5040" w:hanging="360"/>
      </w:pPr>
      <w:rPr>
        <w:rFonts w:ascii="Arial" w:hAnsi="Arial" w:hint="default"/>
      </w:rPr>
    </w:lvl>
    <w:lvl w:ilvl="7" w:tplc="9B66386E" w:tentative="1">
      <w:start w:val="1"/>
      <w:numFmt w:val="bullet"/>
      <w:lvlText w:val="•"/>
      <w:lvlJc w:val="left"/>
      <w:pPr>
        <w:tabs>
          <w:tab w:val="num" w:pos="5760"/>
        </w:tabs>
        <w:ind w:left="5760" w:hanging="360"/>
      </w:pPr>
      <w:rPr>
        <w:rFonts w:ascii="Arial" w:hAnsi="Arial" w:hint="default"/>
      </w:rPr>
    </w:lvl>
    <w:lvl w:ilvl="8" w:tplc="1FD80A1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98008F"/>
    <w:multiLevelType w:val="hybridMultilevel"/>
    <w:tmpl w:val="CC9AB5BC"/>
    <w:lvl w:ilvl="0" w:tplc="04090001">
      <w:start w:val="1"/>
      <w:numFmt w:val="bullet"/>
      <w:lvlText w:val=""/>
      <w:lvlJc w:val="left"/>
      <w:pPr>
        <w:ind w:left="720" w:hanging="360"/>
      </w:pPr>
      <w:rPr>
        <w:rFonts w:ascii="Symbol" w:hAnsi="Symbol" w:hint="default"/>
      </w:rPr>
    </w:lvl>
    <w:lvl w:ilvl="1" w:tplc="76529B2A">
      <w:start w:val="1"/>
      <w:numFmt w:val="bullet"/>
      <w:lvlText w:val=""/>
      <w:lvlJc w:val="left"/>
      <w:pPr>
        <w:ind w:left="1440" w:hanging="360"/>
      </w:pPr>
      <w:rPr>
        <w:rFonts w:ascii="Wingdings 3" w:hAnsi="Wingdings 3" w:hint="default"/>
        <w:color w:val="00206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0"/>
  </w:num>
  <w:num w:numId="4">
    <w:abstractNumId w:val="0"/>
  </w:num>
  <w:num w:numId="5">
    <w:abstractNumId w:val="15"/>
  </w:num>
  <w:num w:numId="6">
    <w:abstractNumId w:val="21"/>
  </w:num>
  <w:num w:numId="7">
    <w:abstractNumId w:val="22"/>
  </w:num>
  <w:num w:numId="8">
    <w:abstractNumId w:val="12"/>
  </w:num>
  <w:num w:numId="9">
    <w:abstractNumId w:val="24"/>
  </w:num>
  <w:num w:numId="10">
    <w:abstractNumId w:val="17"/>
  </w:num>
  <w:num w:numId="11">
    <w:abstractNumId w:val="3"/>
  </w:num>
  <w:num w:numId="12">
    <w:abstractNumId w:val="19"/>
  </w:num>
  <w:num w:numId="13">
    <w:abstractNumId w:val="6"/>
  </w:num>
  <w:num w:numId="14">
    <w:abstractNumId w:val="26"/>
  </w:num>
  <w:num w:numId="15">
    <w:abstractNumId w:val="4"/>
  </w:num>
  <w:num w:numId="16">
    <w:abstractNumId w:val="13"/>
  </w:num>
  <w:num w:numId="17">
    <w:abstractNumId w:val="14"/>
  </w:num>
  <w:num w:numId="18">
    <w:abstractNumId w:val="10"/>
  </w:num>
  <w:num w:numId="19">
    <w:abstractNumId w:val="2"/>
  </w:num>
  <w:num w:numId="20">
    <w:abstractNumId w:val="11"/>
  </w:num>
  <w:num w:numId="21">
    <w:abstractNumId w:val="8"/>
  </w:num>
  <w:num w:numId="22">
    <w:abstractNumId w:val="16"/>
  </w:num>
  <w:num w:numId="23">
    <w:abstractNumId w:val="18"/>
  </w:num>
  <w:num w:numId="24">
    <w:abstractNumId w:val="1"/>
  </w:num>
  <w:num w:numId="25">
    <w:abstractNumId w:val="25"/>
  </w:num>
  <w:num w:numId="26">
    <w:abstractNumId w:val="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467"/>
    <w:rsid w:val="000046F6"/>
    <w:rsid w:val="00017806"/>
    <w:rsid w:val="0003533B"/>
    <w:rsid w:val="00046FE5"/>
    <w:rsid w:val="00076856"/>
    <w:rsid w:val="00085D67"/>
    <w:rsid w:val="00092D9B"/>
    <w:rsid w:val="000A4EDF"/>
    <w:rsid w:val="000B2BB1"/>
    <w:rsid w:val="000B49AA"/>
    <w:rsid w:val="000C05DC"/>
    <w:rsid w:val="000D27BE"/>
    <w:rsid w:val="000E44D6"/>
    <w:rsid w:val="000E4F45"/>
    <w:rsid w:val="000F0974"/>
    <w:rsid w:val="000F763D"/>
    <w:rsid w:val="001205F2"/>
    <w:rsid w:val="001210EF"/>
    <w:rsid w:val="0013510C"/>
    <w:rsid w:val="0014143A"/>
    <w:rsid w:val="0016726F"/>
    <w:rsid w:val="0016792B"/>
    <w:rsid w:val="00170225"/>
    <w:rsid w:val="001758A0"/>
    <w:rsid w:val="00184FE8"/>
    <w:rsid w:val="00187231"/>
    <w:rsid w:val="001C6155"/>
    <w:rsid w:val="001D2EA7"/>
    <w:rsid w:val="00202B2E"/>
    <w:rsid w:val="0021314C"/>
    <w:rsid w:val="002202DB"/>
    <w:rsid w:val="002224A4"/>
    <w:rsid w:val="00243689"/>
    <w:rsid w:val="00243F90"/>
    <w:rsid w:val="002659C2"/>
    <w:rsid w:val="00270089"/>
    <w:rsid w:val="002D6539"/>
    <w:rsid w:val="002E5479"/>
    <w:rsid w:val="002E71F8"/>
    <w:rsid w:val="002F01FA"/>
    <w:rsid w:val="002F0905"/>
    <w:rsid w:val="00304300"/>
    <w:rsid w:val="0031234D"/>
    <w:rsid w:val="003157ED"/>
    <w:rsid w:val="003248B9"/>
    <w:rsid w:val="003249EC"/>
    <w:rsid w:val="00336E46"/>
    <w:rsid w:val="00344E12"/>
    <w:rsid w:val="00352A91"/>
    <w:rsid w:val="00364DD5"/>
    <w:rsid w:val="003809B2"/>
    <w:rsid w:val="0038175F"/>
    <w:rsid w:val="00386062"/>
    <w:rsid w:val="00393D9E"/>
    <w:rsid w:val="003A2A20"/>
    <w:rsid w:val="003B2808"/>
    <w:rsid w:val="003D6AC2"/>
    <w:rsid w:val="003E2648"/>
    <w:rsid w:val="003E4FEF"/>
    <w:rsid w:val="00402BF1"/>
    <w:rsid w:val="00420358"/>
    <w:rsid w:val="00434467"/>
    <w:rsid w:val="00441299"/>
    <w:rsid w:val="0044386D"/>
    <w:rsid w:val="004579DC"/>
    <w:rsid w:val="004610F4"/>
    <w:rsid w:val="004838EF"/>
    <w:rsid w:val="004904E5"/>
    <w:rsid w:val="004B3D22"/>
    <w:rsid w:val="004C520D"/>
    <w:rsid w:val="004E3C23"/>
    <w:rsid w:val="005302EA"/>
    <w:rsid w:val="00533EA0"/>
    <w:rsid w:val="00560483"/>
    <w:rsid w:val="005679E1"/>
    <w:rsid w:val="00573EEE"/>
    <w:rsid w:val="0058052D"/>
    <w:rsid w:val="00596147"/>
    <w:rsid w:val="005A25E6"/>
    <w:rsid w:val="005C5787"/>
    <w:rsid w:val="005E1D84"/>
    <w:rsid w:val="005E2224"/>
    <w:rsid w:val="005E3713"/>
    <w:rsid w:val="005F1F15"/>
    <w:rsid w:val="00615564"/>
    <w:rsid w:val="00627D9E"/>
    <w:rsid w:val="006408D1"/>
    <w:rsid w:val="0064708C"/>
    <w:rsid w:val="0065404F"/>
    <w:rsid w:val="006554DB"/>
    <w:rsid w:val="0066178C"/>
    <w:rsid w:val="00667325"/>
    <w:rsid w:val="006B5DDE"/>
    <w:rsid w:val="006C4EE4"/>
    <w:rsid w:val="006C5B02"/>
    <w:rsid w:val="006F6A04"/>
    <w:rsid w:val="00701829"/>
    <w:rsid w:val="007054CB"/>
    <w:rsid w:val="00711159"/>
    <w:rsid w:val="00780553"/>
    <w:rsid w:val="007A2AD3"/>
    <w:rsid w:val="007A6D2C"/>
    <w:rsid w:val="007D30A0"/>
    <w:rsid w:val="007E0BA7"/>
    <w:rsid w:val="007F0F4E"/>
    <w:rsid w:val="007F2D39"/>
    <w:rsid w:val="008143FF"/>
    <w:rsid w:val="008232AA"/>
    <w:rsid w:val="00847945"/>
    <w:rsid w:val="00864F74"/>
    <w:rsid w:val="00876DAA"/>
    <w:rsid w:val="008A123E"/>
    <w:rsid w:val="008A7979"/>
    <w:rsid w:val="008B2B08"/>
    <w:rsid w:val="008C57C5"/>
    <w:rsid w:val="008E201F"/>
    <w:rsid w:val="008F772E"/>
    <w:rsid w:val="009052E7"/>
    <w:rsid w:val="00916641"/>
    <w:rsid w:val="009255E4"/>
    <w:rsid w:val="00934797"/>
    <w:rsid w:val="009535A2"/>
    <w:rsid w:val="0097299C"/>
    <w:rsid w:val="009855F9"/>
    <w:rsid w:val="00994DB1"/>
    <w:rsid w:val="00995B16"/>
    <w:rsid w:val="00995F69"/>
    <w:rsid w:val="009A1B20"/>
    <w:rsid w:val="009C3EBC"/>
    <w:rsid w:val="009C7F67"/>
    <w:rsid w:val="009E2AAB"/>
    <w:rsid w:val="009F0B6C"/>
    <w:rsid w:val="00A06534"/>
    <w:rsid w:val="00A0726C"/>
    <w:rsid w:val="00A1233A"/>
    <w:rsid w:val="00A87906"/>
    <w:rsid w:val="00AB351F"/>
    <w:rsid w:val="00AC27F8"/>
    <w:rsid w:val="00AC3ECF"/>
    <w:rsid w:val="00AC4659"/>
    <w:rsid w:val="00AD64AD"/>
    <w:rsid w:val="00AE03B1"/>
    <w:rsid w:val="00AE1643"/>
    <w:rsid w:val="00AF2A05"/>
    <w:rsid w:val="00B16A8E"/>
    <w:rsid w:val="00B17687"/>
    <w:rsid w:val="00B22AF1"/>
    <w:rsid w:val="00B45491"/>
    <w:rsid w:val="00B6109A"/>
    <w:rsid w:val="00B63B4B"/>
    <w:rsid w:val="00B7686A"/>
    <w:rsid w:val="00BA2DFB"/>
    <w:rsid w:val="00BD44E8"/>
    <w:rsid w:val="00BE7625"/>
    <w:rsid w:val="00C01886"/>
    <w:rsid w:val="00C14272"/>
    <w:rsid w:val="00C14425"/>
    <w:rsid w:val="00C312B8"/>
    <w:rsid w:val="00C3591A"/>
    <w:rsid w:val="00C36681"/>
    <w:rsid w:val="00C6149E"/>
    <w:rsid w:val="00C6404E"/>
    <w:rsid w:val="00C7753C"/>
    <w:rsid w:val="00C857A8"/>
    <w:rsid w:val="00C90130"/>
    <w:rsid w:val="00C963FE"/>
    <w:rsid w:val="00CC4FC1"/>
    <w:rsid w:val="00CD3A5F"/>
    <w:rsid w:val="00CE65B8"/>
    <w:rsid w:val="00CF5680"/>
    <w:rsid w:val="00CF6C42"/>
    <w:rsid w:val="00D01993"/>
    <w:rsid w:val="00D2556D"/>
    <w:rsid w:val="00D34225"/>
    <w:rsid w:val="00D36A70"/>
    <w:rsid w:val="00D620EA"/>
    <w:rsid w:val="00D87175"/>
    <w:rsid w:val="00D96FFD"/>
    <w:rsid w:val="00DA37DE"/>
    <w:rsid w:val="00DA6754"/>
    <w:rsid w:val="00DA6999"/>
    <w:rsid w:val="00DC2ABF"/>
    <w:rsid w:val="00DE591B"/>
    <w:rsid w:val="00E0386B"/>
    <w:rsid w:val="00E20A3D"/>
    <w:rsid w:val="00E35133"/>
    <w:rsid w:val="00E656D8"/>
    <w:rsid w:val="00E7321D"/>
    <w:rsid w:val="00E80C78"/>
    <w:rsid w:val="00EA555E"/>
    <w:rsid w:val="00EA5FDA"/>
    <w:rsid w:val="00EA6091"/>
    <w:rsid w:val="00EA658C"/>
    <w:rsid w:val="00EC71C0"/>
    <w:rsid w:val="00EE1F86"/>
    <w:rsid w:val="00EE7A24"/>
    <w:rsid w:val="00F266F0"/>
    <w:rsid w:val="00F41830"/>
    <w:rsid w:val="00F47385"/>
    <w:rsid w:val="00F538E7"/>
    <w:rsid w:val="00F70FE5"/>
    <w:rsid w:val="00F72886"/>
    <w:rsid w:val="00F7406F"/>
    <w:rsid w:val="00F76DB6"/>
    <w:rsid w:val="00F77B1D"/>
    <w:rsid w:val="00F92C31"/>
    <w:rsid w:val="00FA4E34"/>
    <w:rsid w:val="00FD26B8"/>
    <w:rsid w:val="00FD56CB"/>
    <w:rsid w:val="00FE7C9D"/>
    <w:rsid w:val="00FE7F7E"/>
    <w:rsid w:val="00FF6D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632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rsid w:val="007D30A0"/>
    <w:pPr>
      <w:spacing w:before="240" w:after="0" w:line="240" w:lineRule="auto"/>
      <w:outlineLvl w:val="0"/>
    </w:pPr>
    <w:rPr>
      <w:rFonts w:ascii="Segoe UI Semibold" w:eastAsiaTheme="majorEastAsia" w:hAnsi="Segoe UI Semibold" w:cs="Segoe UI Semibold"/>
      <w:color w:val="0078D7" w:themeColor="background2"/>
      <w:sz w:val="32"/>
      <w:szCs w:val="32"/>
    </w:rPr>
  </w:style>
  <w:style w:type="paragraph" w:styleId="Heading2">
    <w:name w:val="heading 2"/>
    <w:link w:val="Heading2Char"/>
    <w:uiPriority w:val="9"/>
    <w:unhideWhenUsed/>
    <w:qFormat/>
    <w:rsid w:val="007D30A0"/>
    <w:pPr>
      <w:spacing w:before="240" w:after="0" w:line="240" w:lineRule="auto"/>
      <w:outlineLvl w:val="1"/>
    </w:pPr>
    <w:rPr>
      <w:rFonts w:ascii="Segoe UI Semibold" w:eastAsiaTheme="majorEastAsia" w:hAnsi="Segoe UI Semibold" w:cstheme="majorBidi"/>
      <w:color w:val="0078D7" w:themeColor="background2"/>
      <w:sz w:val="28"/>
      <w:szCs w:val="26"/>
    </w:rPr>
  </w:style>
  <w:style w:type="paragraph" w:styleId="Heading3">
    <w:name w:val="heading 3"/>
    <w:link w:val="Heading3Char"/>
    <w:uiPriority w:val="9"/>
    <w:unhideWhenUsed/>
    <w:qFormat/>
    <w:rsid w:val="007D30A0"/>
    <w:pPr>
      <w:spacing w:before="240" w:after="0" w:line="240" w:lineRule="auto"/>
      <w:outlineLvl w:val="2"/>
    </w:pPr>
    <w:rPr>
      <w:rFonts w:ascii="Segoe UI Semibold" w:eastAsiaTheme="majorEastAsia" w:hAnsi="Segoe UI Semibold" w:cstheme="majorBidi"/>
      <w:color w:val="0078D7" w:themeColor="background2"/>
      <w:sz w:val="24"/>
      <w:szCs w:val="24"/>
    </w:rPr>
  </w:style>
  <w:style w:type="paragraph" w:styleId="Heading4">
    <w:name w:val="heading 4"/>
    <w:link w:val="Heading4Char"/>
    <w:uiPriority w:val="9"/>
    <w:unhideWhenUsed/>
    <w:qFormat/>
    <w:rsid w:val="00D2556D"/>
    <w:pPr>
      <w:spacing w:before="240" w:after="0" w:line="240" w:lineRule="auto"/>
      <w:outlineLvl w:val="3"/>
    </w:pPr>
    <w:rPr>
      <w:rFonts w:ascii="Segoe UI Semibold" w:eastAsiaTheme="majorEastAsia" w:hAnsi="Segoe UI Semibold" w:cstheme="majorBidi"/>
      <w:iCs/>
      <w:color w:val="008272" w:themeColor="text2"/>
      <w:sz w:val="20"/>
    </w:rPr>
  </w:style>
  <w:style w:type="paragraph" w:styleId="Heading5">
    <w:name w:val="heading 5"/>
    <w:basedOn w:val="Normal"/>
    <w:next w:val="Normal"/>
    <w:link w:val="Heading5Char"/>
    <w:uiPriority w:val="9"/>
    <w:unhideWhenUsed/>
    <w:qFormat/>
    <w:rsid w:val="007D30A0"/>
    <w:pPr>
      <w:keepNext/>
      <w:keepLines/>
      <w:spacing w:before="40" w:after="0"/>
      <w:outlineLvl w:val="4"/>
    </w:pPr>
    <w:rPr>
      <w:rFonts w:asciiTheme="majorHAnsi" w:eastAsiaTheme="majorEastAsia" w:hAnsiTheme="majorHAnsi" w:cstheme="majorBidi"/>
      <w:color w:val="44216C" w:themeColor="accent1" w:themeShade="BF"/>
    </w:rPr>
  </w:style>
  <w:style w:type="paragraph" w:styleId="Heading6">
    <w:name w:val="heading 6"/>
    <w:basedOn w:val="Normal"/>
    <w:next w:val="Normal"/>
    <w:link w:val="Heading6Char"/>
    <w:uiPriority w:val="9"/>
    <w:unhideWhenUsed/>
    <w:qFormat/>
    <w:rsid w:val="007D30A0"/>
    <w:pPr>
      <w:keepNext/>
      <w:keepLines/>
      <w:spacing w:before="40" w:after="0"/>
      <w:outlineLvl w:val="5"/>
    </w:pPr>
    <w:rPr>
      <w:rFonts w:asciiTheme="majorHAnsi" w:eastAsiaTheme="majorEastAsia" w:hAnsiTheme="majorHAnsi" w:cstheme="majorBidi"/>
      <w:color w:val="2D164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9F0B6C"/>
    <w:pPr>
      <w:spacing w:before="120" w:after="0" w:line="240" w:lineRule="auto"/>
      <w:ind w:left="450"/>
    </w:pPr>
    <w:rPr>
      <w:rFonts w:asciiTheme="majorHAnsi" w:eastAsia="Times New Roman" w:hAnsiTheme="majorHAnsi" w:cstheme="majorBidi"/>
      <w:color w:val="505050" w:themeColor="text1"/>
      <w:spacing w:val="-10"/>
      <w:kern w:val="28"/>
      <w:sz w:val="72"/>
      <w:szCs w:val="56"/>
    </w:rPr>
  </w:style>
  <w:style w:type="character" w:customStyle="1" w:styleId="TitleChar">
    <w:name w:val="Title Char"/>
    <w:basedOn w:val="DefaultParagraphFont"/>
    <w:link w:val="Title"/>
    <w:uiPriority w:val="10"/>
    <w:rsid w:val="009F0B6C"/>
    <w:rPr>
      <w:rFonts w:asciiTheme="majorHAnsi" w:eastAsia="Times New Roman" w:hAnsiTheme="majorHAnsi" w:cstheme="majorBidi"/>
      <w:color w:val="505050" w:themeColor="text1"/>
      <w:spacing w:val="-10"/>
      <w:kern w:val="28"/>
      <w:sz w:val="72"/>
      <w:szCs w:val="56"/>
    </w:rPr>
  </w:style>
  <w:style w:type="paragraph" w:styleId="Subtitle">
    <w:name w:val="Subtitle"/>
    <w:link w:val="SubtitleChar"/>
    <w:uiPriority w:val="11"/>
    <w:qFormat/>
    <w:rsid w:val="00F92C31"/>
    <w:pPr>
      <w:numPr>
        <w:ilvl w:val="1"/>
      </w:numPr>
      <w:spacing w:before="240" w:after="0" w:line="240" w:lineRule="auto"/>
      <w:ind w:left="360"/>
    </w:pPr>
    <w:rPr>
      <w:rFonts w:eastAsia="Times New Roman"/>
      <w:color w:val="FFFFFF" w:themeColor="background1"/>
      <w:sz w:val="28"/>
    </w:rPr>
  </w:style>
  <w:style w:type="character" w:customStyle="1" w:styleId="SubtitleChar">
    <w:name w:val="Subtitle Char"/>
    <w:basedOn w:val="DefaultParagraphFont"/>
    <w:link w:val="Subtitle"/>
    <w:uiPriority w:val="11"/>
    <w:rsid w:val="00F92C31"/>
    <w:rPr>
      <w:rFonts w:eastAsia="Times New Roman"/>
      <w:color w:val="FFFFFF" w:themeColor="background1"/>
      <w:sz w:val="28"/>
    </w:rPr>
  </w:style>
  <w:style w:type="character" w:customStyle="1" w:styleId="Heading1Char">
    <w:name w:val="Heading 1 Char"/>
    <w:basedOn w:val="DefaultParagraphFont"/>
    <w:link w:val="Heading1"/>
    <w:uiPriority w:val="9"/>
    <w:rsid w:val="007D30A0"/>
    <w:rPr>
      <w:rFonts w:ascii="Segoe UI Semibold" w:eastAsiaTheme="majorEastAsia" w:hAnsi="Segoe UI Semibold" w:cs="Segoe UI Semibold"/>
      <w:color w:val="0078D7" w:themeColor="background2"/>
      <w:sz w:val="32"/>
      <w:szCs w:val="32"/>
    </w:rPr>
  </w:style>
  <w:style w:type="paragraph" w:customStyle="1" w:styleId="Body">
    <w:name w:val="Body"/>
    <w:link w:val="BodyChar"/>
    <w:qFormat/>
    <w:rsid w:val="007D30A0"/>
    <w:pPr>
      <w:spacing w:before="80" w:after="40" w:line="264" w:lineRule="auto"/>
    </w:pPr>
    <w:rPr>
      <w:rFonts w:eastAsiaTheme="majorEastAsia" w:cstheme="majorBidi"/>
      <w:noProof/>
      <w:color w:val="505050" w:themeColor="text1"/>
      <w:sz w:val="20"/>
      <w:szCs w:val="32"/>
    </w:rPr>
  </w:style>
  <w:style w:type="character" w:customStyle="1" w:styleId="BodyChar">
    <w:name w:val="Body Char"/>
    <w:basedOn w:val="DefaultParagraphFont"/>
    <w:link w:val="Body"/>
    <w:rsid w:val="007D30A0"/>
    <w:rPr>
      <w:rFonts w:eastAsiaTheme="majorEastAsia" w:cstheme="majorBidi"/>
      <w:noProof/>
      <w:color w:val="505050" w:themeColor="text1"/>
      <w:sz w:val="20"/>
      <w:szCs w:val="32"/>
    </w:rPr>
  </w:style>
  <w:style w:type="character" w:customStyle="1" w:styleId="Heading2Char">
    <w:name w:val="Heading 2 Char"/>
    <w:basedOn w:val="DefaultParagraphFont"/>
    <w:link w:val="Heading2"/>
    <w:uiPriority w:val="9"/>
    <w:rsid w:val="007D30A0"/>
    <w:rPr>
      <w:rFonts w:ascii="Segoe UI Semibold" w:eastAsiaTheme="majorEastAsia" w:hAnsi="Segoe UI Semibold" w:cstheme="majorBidi"/>
      <w:color w:val="0078D7" w:themeColor="background2"/>
      <w:sz w:val="28"/>
      <w:szCs w:val="26"/>
    </w:rPr>
  </w:style>
  <w:style w:type="paragraph" w:customStyle="1" w:styleId="1stBullet">
    <w:name w:val="1st Bullet"/>
    <w:link w:val="1stBulletChar"/>
    <w:qFormat/>
    <w:rsid w:val="005F1F15"/>
    <w:pPr>
      <w:numPr>
        <w:numId w:val="1"/>
      </w:numPr>
      <w:spacing w:before="80" w:after="80" w:line="252" w:lineRule="auto"/>
      <w:ind w:left="360" w:hanging="288"/>
    </w:pPr>
    <w:rPr>
      <w:rFonts w:eastAsiaTheme="majorEastAsia" w:cstheme="majorBidi"/>
      <w:noProof/>
      <w:color w:val="505050" w:themeColor="text1"/>
      <w:sz w:val="20"/>
      <w:szCs w:val="32"/>
    </w:rPr>
  </w:style>
  <w:style w:type="paragraph" w:customStyle="1" w:styleId="2ndBullet">
    <w:name w:val="2nd Bullet"/>
    <w:link w:val="2ndBulletChar"/>
    <w:qFormat/>
    <w:rsid w:val="00995B16"/>
    <w:pPr>
      <w:numPr>
        <w:numId w:val="2"/>
      </w:numPr>
      <w:spacing w:before="40" w:after="40" w:line="252" w:lineRule="auto"/>
      <w:ind w:left="734" w:hanging="288"/>
    </w:pPr>
    <w:rPr>
      <w:rFonts w:eastAsiaTheme="majorEastAsia" w:cstheme="majorBidi"/>
      <w:noProof/>
      <w:color w:val="505050" w:themeColor="text1"/>
      <w:sz w:val="20"/>
      <w:szCs w:val="32"/>
    </w:rPr>
  </w:style>
  <w:style w:type="character" w:customStyle="1" w:styleId="1stBulletChar">
    <w:name w:val="1st Bullet Char"/>
    <w:basedOn w:val="DefaultParagraphFont"/>
    <w:link w:val="1stBullet"/>
    <w:rsid w:val="005F1F15"/>
    <w:rPr>
      <w:rFonts w:eastAsiaTheme="majorEastAsia" w:cstheme="majorBidi"/>
      <w:noProof/>
      <w:color w:val="505050" w:themeColor="text1"/>
      <w:sz w:val="20"/>
      <w:szCs w:val="32"/>
    </w:rPr>
  </w:style>
  <w:style w:type="paragraph" w:customStyle="1" w:styleId="3rdBullet">
    <w:name w:val="3rd Bullet"/>
    <w:link w:val="3rdBulletChar"/>
    <w:qFormat/>
    <w:rsid w:val="005F1F15"/>
    <w:pPr>
      <w:numPr>
        <w:numId w:val="3"/>
      </w:numPr>
      <w:spacing w:before="40" w:after="40" w:line="252" w:lineRule="auto"/>
      <w:ind w:left="1181" w:hanging="274"/>
    </w:pPr>
    <w:rPr>
      <w:rFonts w:eastAsiaTheme="majorEastAsia" w:cstheme="majorBidi"/>
      <w:noProof/>
      <w:color w:val="505050" w:themeColor="text1"/>
      <w:sz w:val="20"/>
      <w:szCs w:val="32"/>
    </w:rPr>
  </w:style>
  <w:style w:type="character" w:customStyle="1" w:styleId="2ndBulletChar">
    <w:name w:val="2nd Bullet Char"/>
    <w:basedOn w:val="DefaultParagraphFont"/>
    <w:link w:val="2ndBullet"/>
    <w:rsid w:val="00995B16"/>
    <w:rPr>
      <w:rFonts w:eastAsiaTheme="majorEastAsia" w:cstheme="majorBidi"/>
      <w:noProof/>
      <w:color w:val="505050" w:themeColor="text1"/>
      <w:sz w:val="20"/>
      <w:szCs w:val="32"/>
    </w:rPr>
  </w:style>
  <w:style w:type="character" w:customStyle="1" w:styleId="Heading3Char">
    <w:name w:val="Heading 3 Char"/>
    <w:basedOn w:val="DefaultParagraphFont"/>
    <w:link w:val="Heading3"/>
    <w:uiPriority w:val="9"/>
    <w:rsid w:val="007D30A0"/>
    <w:rPr>
      <w:rFonts w:ascii="Segoe UI Semibold" w:eastAsiaTheme="majorEastAsia" w:hAnsi="Segoe UI Semibold" w:cstheme="majorBidi"/>
      <w:color w:val="0078D7" w:themeColor="background2"/>
      <w:sz w:val="24"/>
      <w:szCs w:val="24"/>
    </w:rPr>
  </w:style>
  <w:style w:type="character" w:customStyle="1" w:styleId="3rdBulletChar">
    <w:name w:val="3rd Bullet Char"/>
    <w:basedOn w:val="DefaultParagraphFont"/>
    <w:link w:val="3rdBullet"/>
    <w:rsid w:val="005F1F15"/>
    <w:rPr>
      <w:rFonts w:eastAsiaTheme="majorEastAsia" w:cstheme="majorBidi"/>
      <w:noProof/>
      <w:color w:val="505050" w:themeColor="text1"/>
      <w:sz w:val="20"/>
      <w:szCs w:val="32"/>
    </w:rPr>
  </w:style>
  <w:style w:type="paragraph" w:customStyle="1" w:styleId="TOCHeader">
    <w:name w:val="TOC Header"/>
    <w:link w:val="TOCHeaderChar"/>
    <w:qFormat/>
    <w:rsid w:val="00780553"/>
    <w:pPr>
      <w:spacing w:before="240" w:after="120" w:line="240" w:lineRule="auto"/>
    </w:pPr>
    <w:rPr>
      <w:rFonts w:asciiTheme="majorHAnsi" w:eastAsiaTheme="majorEastAsia" w:hAnsiTheme="majorHAnsi" w:cstheme="majorBidi"/>
      <w:color w:val="0078D7" w:themeColor="background2"/>
      <w:sz w:val="40"/>
      <w:szCs w:val="32"/>
    </w:rPr>
  </w:style>
  <w:style w:type="paragraph" w:styleId="TOC2">
    <w:name w:val="toc 2"/>
    <w:basedOn w:val="Normal"/>
    <w:next w:val="Normal"/>
    <w:autoRedefine/>
    <w:uiPriority w:val="39"/>
    <w:unhideWhenUsed/>
    <w:rsid w:val="00DE591B"/>
    <w:pPr>
      <w:tabs>
        <w:tab w:val="right" w:leader="dot" w:pos="10214"/>
      </w:tabs>
      <w:spacing w:after="100"/>
      <w:ind w:left="288"/>
    </w:pPr>
  </w:style>
  <w:style w:type="character" w:customStyle="1" w:styleId="TOCHeaderChar">
    <w:name w:val="TOC Header Char"/>
    <w:basedOn w:val="DefaultParagraphFont"/>
    <w:link w:val="TOCHeader"/>
    <w:rsid w:val="00780553"/>
    <w:rPr>
      <w:rFonts w:asciiTheme="majorHAnsi" w:eastAsiaTheme="majorEastAsia" w:hAnsiTheme="majorHAnsi" w:cstheme="majorBidi"/>
      <w:color w:val="0078D7" w:themeColor="background2"/>
      <w:sz w:val="40"/>
      <w:szCs w:val="32"/>
    </w:rPr>
  </w:style>
  <w:style w:type="paragraph" w:styleId="TOC1">
    <w:name w:val="toc 1"/>
    <w:basedOn w:val="Normal"/>
    <w:next w:val="Normal"/>
    <w:autoRedefine/>
    <w:uiPriority w:val="39"/>
    <w:unhideWhenUsed/>
    <w:rsid w:val="009E2AAB"/>
    <w:pPr>
      <w:tabs>
        <w:tab w:val="right" w:leader="dot" w:pos="10214"/>
      </w:tabs>
      <w:spacing w:after="100"/>
    </w:pPr>
    <w:rPr>
      <w:noProof/>
    </w:rPr>
  </w:style>
  <w:style w:type="paragraph" w:styleId="TOC3">
    <w:name w:val="toc 3"/>
    <w:basedOn w:val="Normal"/>
    <w:next w:val="Normal"/>
    <w:autoRedefine/>
    <w:uiPriority w:val="39"/>
    <w:unhideWhenUsed/>
    <w:rsid w:val="0044386D"/>
    <w:pPr>
      <w:tabs>
        <w:tab w:val="right" w:leader="dot" w:pos="10214"/>
      </w:tabs>
      <w:spacing w:after="100"/>
      <w:ind w:left="432"/>
    </w:pPr>
  </w:style>
  <w:style w:type="character" w:styleId="Hyperlink">
    <w:name w:val="Hyperlink"/>
    <w:basedOn w:val="DefaultParagraphFont"/>
    <w:uiPriority w:val="99"/>
    <w:unhideWhenUsed/>
    <w:rsid w:val="008A123E"/>
    <w:rPr>
      <w:noProof/>
      <w:color w:val="5C2D91" w:themeColor="accent1"/>
      <w:sz w:val="20"/>
      <w:u w:val="single"/>
    </w:rPr>
  </w:style>
  <w:style w:type="paragraph" w:customStyle="1" w:styleId="NumberBullet">
    <w:name w:val="Number Bullet"/>
    <w:link w:val="NumberBulletChar"/>
    <w:qFormat/>
    <w:rsid w:val="007A6D2C"/>
    <w:pPr>
      <w:numPr>
        <w:numId w:val="4"/>
      </w:numPr>
      <w:spacing w:after="80" w:line="264" w:lineRule="auto"/>
      <w:ind w:left="450" w:hanging="364"/>
    </w:pPr>
    <w:rPr>
      <w:rFonts w:eastAsiaTheme="majorEastAsia" w:cstheme="majorBidi"/>
      <w:noProof/>
      <w:color w:val="505050" w:themeColor="text1"/>
      <w:sz w:val="20"/>
      <w:szCs w:val="32"/>
    </w:rPr>
  </w:style>
  <w:style w:type="table" w:styleId="TableGrid">
    <w:name w:val="Table Grid"/>
    <w:basedOn w:val="TableNormal"/>
    <w:uiPriority w:val="59"/>
    <w:rsid w:val="0038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BulletChar">
    <w:name w:val="Number Bullet Char"/>
    <w:basedOn w:val="DefaultParagraphFont"/>
    <w:link w:val="NumberBullet"/>
    <w:rsid w:val="007A6D2C"/>
    <w:rPr>
      <w:rFonts w:eastAsiaTheme="majorEastAsia" w:cstheme="majorBidi"/>
      <w:noProof/>
      <w:color w:val="505050" w:themeColor="text1"/>
      <w:sz w:val="20"/>
      <w:szCs w:val="32"/>
    </w:rPr>
  </w:style>
  <w:style w:type="paragraph" w:customStyle="1" w:styleId="TableHeader">
    <w:name w:val="Table Header"/>
    <w:link w:val="TableHeaderChar"/>
    <w:qFormat/>
    <w:rsid w:val="005F1F15"/>
    <w:pPr>
      <w:spacing w:after="0" w:line="240" w:lineRule="auto"/>
    </w:pPr>
    <w:rPr>
      <w:rFonts w:ascii="Segoe UI Semibold" w:eastAsiaTheme="majorEastAsia" w:hAnsi="Segoe UI Semibold" w:cstheme="majorBidi"/>
      <w:color w:val="FFFFFF" w:themeColor="background1"/>
      <w:sz w:val="20"/>
      <w:szCs w:val="32"/>
    </w:rPr>
  </w:style>
  <w:style w:type="paragraph" w:customStyle="1" w:styleId="TableBody">
    <w:name w:val="Table Body"/>
    <w:link w:val="TableBodyChar"/>
    <w:qFormat/>
    <w:rsid w:val="005F1F15"/>
    <w:pPr>
      <w:spacing w:after="0" w:line="264" w:lineRule="auto"/>
    </w:pPr>
    <w:rPr>
      <w:rFonts w:eastAsiaTheme="majorEastAsia" w:cstheme="majorBidi"/>
      <w:color w:val="505050" w:themeColor="text1"/>
      <w:sz w:val="18"/>
      <w:szCs w:val="32"/>
    </w:rPr>
  </w:style>
  <w:style w:type="character" w:customStyle="1" w:styleId="TableHeaderChar">
    <w:name w:val="Table Header Char"/>
    <w:basedOn w:val="DefaultParagraphFont"/>
    <w:link w:val="TableHeader"/>
    <w:rsid w:val="005F1F15"/>
    <w:rPr>
      <w:rFonts w:ascii="Segoe UI Semibold" w:eastAsiaTheme="majorEastAsia" w:hAnsi="Segoe UI Semibold" w:cstheme="majorBidi"/>
      <w:color w:val="FFFFFF" w:themeColor="background1"/>
      <w:sz w:val="20"/>
      <w:szCs w:val="32"/>
    </w:rPr>
  </w:style>
  <w:style w:type="paragraph" w:styleId="NoSpacing">
    <w:name w:val="No Spacing"/>
    <w:link w:val="NoSpacingChar"/>
    <w:uiPriority w:val="1"/>
    <w:qFormat/>
    <w:rsid w:val="00596147"/>
    <w:pPr>
      <w:spacing w:after="0" w:line="240" w:lineRule="auto"/>
    </w:pPr>
  </w:style>
  <w:style w:type="character" w:customStyle="1" w:styleId="TableBodyChar">
    <w:name w:val="Table Body Char"/>
    <w:basedOn w:val="DefaultParagraphFont"/>
    <w:link w:val="TableBody"/>
    <w:rsid w:val="005F1F15"/>
    <w:rPr>
      <w:rFonts w:eastAsiaTheme="majorEastAsia" w:cstheme="majorBidi"/>
      <w:color w:val="505050" w:themeColor="text1"/>
      <w:sz w:val="18"/>
      <w:szCs w:val="32"/>
    </w:rPr>
  </w:style>
  <w:style w:type="paragraph" w:styleId="Header">
    <w:name w:val="header"/>
    <w:basedOn w:val="Normal"/>
    <w:link w:val="HeaderChar"/>
    <w:uiPriority w:val="99"/>
    <w:unhideWhenUsed/>
    <w:rsid w:val="00E80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C78"/>
  </w:style>
  <w:style w:type="paragraph" w:styleId="Footer">
    <w:name w:val="footer"/>
    <w:basedOn w:val="Normal"/>
    <w:link w:val="FooterChar"/>
    <w:uiPriority w:val="99"/>
    <w:unhideWhenUsed/>
    <w:rsid w:val="00E80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C78"/>
  </w:style>
  <w:style w:type="paragraph" w:styleId="NormalWeb">
    <w:name w:val="Normal (Web)"/>
    <w:basedOn w:val="Normal"/>
    <w:uiPriority w:val="99"/>
    <w:semiHidden/>
    <w:unhideWhenUsed/>
    <w:rsid w:val="00AC4659"/>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AC4659"/>
    <w:rPr>
      <w:color w:val="808080"/>
    </w:rPr>
  </w:style>
  <w:style w:type="paragraph" w:styleId="ListParagraph">
    <w:name w:val="List Paragraph"/>
    <w:aliases w:val="Bullet 1,Use Case List Paragraph,lp1"/>
    <w:basedOn w:val="Normal"/>
    <w:link w:val="ListParagraphChar"/>
    <w:uiPriority w:val="34"/>
    <w:qFormat/>
    <w:rsid w:val="00441299"/>
    <w:pPr>
      <w:ind w:left="720"/>
      <w:contextualSpacing/>
    </w:pPr>
  </w:style>
  <w:style w:type="character" w:customStyle="1" w:styleId="Heading4Char">
    <w:name w:val="Heading 4 Char"/>
    <w:basedOn w:val="DefaultParagraphFont"/>
    <w:link w:val="Heading4"/>
    <w:uiPriority w:val="9"/>
    <w:rsid w:val="00D2556D"/>
    <w:rPr>
      <w:rFonts w:ascii="Segoe UI Semibold" w:eastAsiaTheme="majorEastAsia" w:hAnsi="Segoe UI Semibold" w:cstheme="majorBidi"/>
      <w:iCs/>
      <w:color w:val="008272" w:themeColor="text2"/>
      <w:sz w:val="20"/>
    </w:rPr>
  </w:style>
  <w:style w:type="character" w:customStyle="1" w:styleId="Heading5Char">
    <w:name w:val="Heading 5 Char"/>
    <w:basedOn w:val="DefaultParagraphFont"/>
    <w:link w:val="Heading5"/>
    <w:uiPriority w:val="9"/>
    <w:rsid w:val="007D30A0"/>
    <w:rPr>
      <w:rFonts w:asciiTheme="majorHAnsi" w:eastAsiaTheme="majorEastAsia" w:hAnsiTheme="majorHAnsi" w:cstheme="majorBidi"/>
      <w:color w:val="44216C" w:themeColor="accent1" w:themeShade="BF"/>
    </w:rPr>
  </w:style>
  <w:style w:type="character" w:customStyle="1" w:styleId="Heading6Char">
    <w:name w:val="Heading 6 Char"/>
    <w:basedOn w:val="DefaultParagraphFont"/>
    <w:link w:val="Heading6"/>
    <w:uiPriority w:val="9"/>
    <w:rsid w:val="007D30A0"/>
    <w:rPr>
      <w:rFonts w:asciiTheme="majorHAnsi" w:eastAsiaTheme="majorEastAsia" w:hAnsiTheme="majorHAnsi" w:cstheme="majorBidi"/>
      <w:color w:val="2D1647" w:themeColor="accent1" w:themeShade="7F"/>
    </w:rPr>
  </w:style>
  <w:style w:type="paragraph" w:styleId="BodyText">
    <w:name w:val="Body Text"/>
    <w:basedOn w:val="Normal"/>
    <w:link w:val="BodyTextChar"/>
    <w:uiPriority w:val="3"/>
    <w:qFormat/>
    <w:rsid w:val="007D30A0"/>
    <w:pPr>
      <w:spacing w:before="100" w:after="120" w:line="276" w:lineRule="auto"/>
    </w:pPr>
    <w:rPr>
      <w:rFonts w:ascii="Segoe Pro" w:eastAsia="Times New Roman" w:hAnsi="Segoe Pro" w:cs="Times New Roman"/>
      <w:color w:val="505050"/>
      <w:sz w:val="18"/>
      <w:szCs w:val="20"/>
    </w:rPr>
  </w:style>
  <w:style w:type="character" w:customStyle="1" w:styleId="BodyTextChar">
    <w:name w:val="Body Text Char"/>
    <w:basedOn w:val="DefaultParagraphFont"/>
    <w:link w:val="BodyText"/>
    <w:uiPriority w:val="3"/>
    <w:rsid w:val="007D30A0"/>
    <w:rPr>
      <w:rFonts w:ascii="Segoe Pro" w:eastAsia="Times New Roman" w:hAnsi="Segoe Pro" w:cs="Times New Roman"/>
      <w:color w:val="505050"/>
      <w:sz w:val="18"/>
      <w:szCs w:val="20"/>
    </w:rPr>
  </w:style>
  <w:style w:type="paragraph" w:customStyle="1" w:styleId="Bullet">
    <w:name w:val="Bullet"/>
    <w:basedOn w:val="BodyText"/>
    <w:uiPriority w:val="3"/>
    <w:qFormat/>
    <w:rsid w:val="007D30A0"/>
  </w:style>
  <w:style w:type="table" w:customStyle="1" w:styleId="xDPS-Office">
    <w:name w:val="xDPS - Office"/>
    <w:basedOn w:val="TableNormal"/>
    <w:uiPriority w:val="99"/>
    <w:rsid w:val="007D30A0"/>
    <w:pPr>
      <w:spacing w:before="100" w:after="200" w:line="276" w:lineRule="auto"/>
    </w:pPr>
    <w:rPr>
      <w:sz w:val="20"/>
      <w:szCs w:val="20"/>
    </w:rPr>
    <w:tblPr>
      <w:tblStyleRowBandSize w:val="1"/>
      <w:tblBorders>
        <w:bottom w:val="single" w:sz="4" w:space="0" w:color="44216C" w:themeColor="accent1" w:themeShade="BF"/>
        <w:insideH w:val="single" w:sz="4" w:space="0" w:color="44216C" w:themeColor="accent1" w:themeShade="BF"/>
        <w:insideV w:val="single" w:sz="4" w:space="0" w:color="44216C" w:themeColor="accent1" w:themeShade="BF"/>
      </w:tblBorders>
    </w:tblPr>
    <w:tblStylePr w:type="firstRow">
      <w:pPr>
        <w:wordWrap/>
        <w:spacing w:beforeLines="0" w:before="60" w:beforeAutospacing="0" w:afterLines="0" w:after="60" w:afterAutospacing="0"/>
        <w:jc w:val="center"/>
      </w:pPr>
      <w:rPr>
        <w:rFonts w:ascii="Segoe UI" w:hAnsi="Segoe UI"/>
        <w:b w:val="0"/>
        <w:color w:val="FFFFFF" w:themeColor="background1"/>
        <w:sz w:val="22"/>
      </w:rPr>
      <w:tblPr/>
      <w:tcPr>
        <w:shd w:val="clear" w:color="auto" w:fill="107C10" w:themeFill="accent2"/>
        <w:vAlign w:val="center"/>
      </w:tcPr>
    </w:tblStylePr>
    <w:tblStylePr w:type="band2Horz">
      <w:tblPr/>
      <w:tcPr>
        <w:shd w:val="clear" w:color="auto" w:fill="BDF6BD" w:themeFill="accent2" w:themeFillTint="33"/>
      </w:tcPr>
    </w:tblStylePr>
  </w:style>
  <w:style w:type="paragraph" w:customStyle="1" w:styleId="Bulletindented">
    <w:name w:val="Bullet indented"/>
    <w:basedOn w:val="Bullet"/>
    <w:uiPriority w:val="7"/>
    <w:rsid w:val="007D30A0"/>
    <w:pPr>
      <w:numPr>
        <w:numId w:val="7"/>
      </w:numPr>
    </w:pPr>
  </w:style>
  <w:style w:type="table" w:customStyle="1" w:styleId="LightShading-Accent11">
    <w:name w:val="Light Shading - Accent 11"/>
    <w:basedOn w:val="TableNormal"/>
    <w:next w:val="LightShading-Accent1"/>
    <w:uiPriority w:val="60"/>
    <w:rsid w:val="007D30A0"/>
    <w:pPr>
      <w:spacing w:before="100" w:after="200" w:line="276" w:lineRule="auto"/>
    </w:pPr>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4-Accent11">
    <w:name w:val="List Table 4 - Accent 11"/>
    <w:basedOn w:val="TableNormal"/>
    <w:next w:val="ListTable4-Accent1"/>
    <w:uiPriority w:val="49"/>
    <w:rsid w:val="007D30A0"/>
    <w:pPr>
      <w:spacing w:before="100" w:after="200" w:line="276" w:lineRule="auto"/>
    </w:pPr>
    <w:rPr>
      <w:rFonts w:eastAsia="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ghtShading-Accent1">
    <w:name w:val="Light Shading Accent 1"/>
    <w:basedOn w:val="TableNormal"/>
    <w:uiPriority w:val="60"/>
    <w:semiHidden/>
    <w:unhideWhenUsed/>
    <w:rsid w:val="007D30A0"/>
    <w:pPr>
      <w:spacing w:after="0" w:line="240" w:lineRule="auto"/>
    </w:pPr>
    <w:rPr>
      <w:color w:val="44216C" w:themeColor="accent1" w:themeShade="BF"/>
    </w:rPr>
    <w:tblPr>
      <w:tblStyleRowBandSize w:val="1"/>
      <w:tblStyleColBandSize w:val="1"/>
      <w:tblBorders>
        <w:top w:val="single" w:sz="8" w:space="0" w:color="5C2D91" w:themeColor="accent1"/>
        <w:bottom w:val="single" w:sz="8" w:space="0" w:color="5C2D91" w:themeColor="accent1"/>
      </w:tblBorders>
    </w:tblPr>
    <w:tblStylePr w:type="firstRow">
      <w:pPr>
        <w:spacing w:before="0" w:after="0" w:line="240" w:lineRule="auto"/>
      </w:pPr>
      <w:rPr>
        <w:b/>
        <w:bCs/>
      </w:rPr>
      <w:tblPr/>
      <w:tcPr>
        <w:tcBorders>
          <w:top w:val="single" w:sz="8" w:space="0" w:color="5C2D91" w:themeColor="accent1"/>
          <w:left w:val="nil"/>
          <w:bottom w:val="single" w:sz="8" w:space="0" w:color="5C2D91" w:themeColor="accent1"/>
          <w:right w:val="nil"/>
          <w:insideH w:val="nil"/>
          <w:insideV w:val="nil"/>
        </w:tcBorders>
      </w:tcPr>
    </w:tblStylePr>
    <w:tblStylePr w:type="lastRow">
      <w:pPr>
        <w:spacing w:before="0" w:after="0" w:line="240" w:lineRule="auto"/>
      </w:pPr>
      <w:rPr>
        <w:b/>
        <w:bCs/>
      </w:rPr>
      <w:tblPr/>
      <w:tcPr>
        <w:tcBorders>
          <w:top w:val="single" w:sz="8" w:space="0" w:color="5C2D91" w:themeColor="accent1"/>
          <w:left w:val="nil"/>
          <w:bottom w:val="single" w:sz="8" w:space="0" w:color="5C2D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2EC" w:themeFill="accent1" w:themeFillTint="3F"/>
      </w:tcPr>
    </w:tblStylePr>
    <w:tblStylePr w:type="band1Horz">
      <w:tblPr/>
      <w:tcPr>
        <w:tcBorders>
          <w:left w:val="nil"/>
          <w:right w:val="nil"/>
          <w:insideH w:val="nil"/>
          <w:insideV w:val="nil"/>
        </w:tcBorders>
        <w:shd w:val="clear" w:color="auto" w:fill="D5C2EC" w:themeFill="accent1" w:themeFillTint="3F"/>
      </w:tcPr>
    </w:tblStylePr>
  </w:style>
  <w:style w:type="table" w:styleId="ListTable4-Accent1">
    <w:name w:val="List Table 4 Accent 1"/>
    <w:basedOn w:val="TableNormal"/>
    <w:uiPriority w:val="49"/>
    <w:rsid w:val="007D30A0"/>
    <w:pPr>
      <w:spacing w:after="0" w:line="240" w:lineRule="auto"/>
    </w:pPr>
    <w:tblPr>
      <w:tblStyleRowBandSize w:val="1"/>
      <w:tblStyleColBandSize w:val="1"/>
      <w:tblBorders>
        <w:top w:val="single" w:sz="4" w:space="0" w:color="9B6CD1" w:themeColor="accent1" w:themeTint="99"/>
        <w:left w:val="single" w:sz="4" w:space="0" w:color="9B6CD1" w:themeColor="accent1" w:themeTint="99"/>
        <w:bottom w:val="single" w:sz="4" w:space="0" w:color="9B6CD1" w:themeColor="accent1" w:themeTint="99"/>
        <w:right w:val="single" w:sz="4" w:space="0" w:color="9B6CD1" w:themeColor="accent1" w:themeTint="99"/>
        <w:insideH w:val="single" w:sz="4" w:space="0" w:color="9B6CD1" w:themeColor="accent1" w:themeTint="99"/>
      </w:tblBorders>
    </w:tblPr>
    <w:tblStylePr w:type="firstRow">
      <w:rPr>
        <w:b/>
        <w:bCs/>
        <w:color w:val="FFFFFF" w:themeColor="background1"/>
      </w:rPr>
      <w:tblPr/>
      <w:tcPr>
        <w:tcBorders>
          <w:top w:val="single" w:sz="4" w:space="0" w:color="5C2D91" w:themeColor="accent1"/>
          <w:left w:val="single" w:sz="4" w:space="0" w:color="5C2D91" w:themeColor="accent1"/>
          <w:bottom w:val="single" w:sz="4" w:space="0" w:color="5C2D91" w:themeColor="accent1"/>
          <w:right w:val="single" w:sz="4" w:space="0" w:color="5C2D91" w:themeColor="accent1"/>
          <w:insideH w:val="nil"/>
        </w:tcBorders>
        <w:shd w:val="clear" w:color="auto" w:fill="5C2D91" w:themeFill="accent1"/>
      </w:tcPr>
    </w:tblStylePr>
    <w:tblStylePr w:type="lastRow">
      <w:rPr>
        <w:b/>
        <w:bCs/>
      </w:rPr>
      <w:tblPr/>
      <w:tcPr>
        <w:tcBorders>
          <w:top w:val="double" w:sz="4" w:space="0" w:color="9B6CD1" w:themeColor="accent1" w:themeTint="99"/>
        </w:tcBorders>
      </w:tcPr>
    </w:tblStylePr>
    <w:tblStylePr w:type="firstCol">
      <w:rPr>
        <w:b/>
        <w:bCs/>
      </w:rPr>
    </w:tblStylePr>
    <w:tblStylePr w:type="lastCol">
      <w:rPr>
        <w:b/>
        <w:bCs/>
      </w:rPr>
    </w:tblStylePr>
    <w:tblStylePr w:type="band1Vert">
      <w:tblPr/>
      <w:tcPr>
        <w:shd w:val="clear" w:color="auto" w:fill="DDCEF0" w:themeFill="accent1" w:themeFillTint="33"/>
      </w:tcPr>
    </w:tblStylePr>
    <w:tblStylePr w:type="band1Horz">
      <w:tblPr/>
      <w:tcPr>
        <w:shd w:val="clear" w:color="auto" w:fill="DDCEF0" w:themeFill="accent1" w:themeFillTint="33"/>
      </w:tcPr>
    </w:tblStylePr>
  </w:style>
  <w:style w:type="table" w:customStyle="1" w:styleId="TableGrid1">
    <w:name w:val="Table Grid1"/>
    <w:basedOn w:val="TableNormal"/>
    <w:next w:val="TableGrid"/>
    <w:uiPriority w:val="39"/>
    <w:rsid w:val="007D3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Use Case List Paragraph Char,lp1 Char"/>
    <w:basedOn w:val="DefaultParagraphFont"/>
    <w:link w:val="ListParagraph"/>
    <w:uiPriority w:val="34"/>
    <w:locked/>
    <w:rsid w:val="007D30A0"/>
  </w:style>
  <w:style w:type="paragraph" w:styleId="FootnoteText">
    <w:name w:val="footnote text"/>
    <w:basedOn w:val="Normal"/>
    <w:link w:val="FootnoteTextChar"/>
    <w:rsid w:val="007D30A0"/>
    <w:pPr>
      <w:spacing w:before="120" w:after="60" w:line="264" w:lineRule="auto"/>
      <w:ind w:left="227"/>
    </w:pPr>
    <w:rPr>
      <w:rFonts w:ascii="Arial" w:eastAsia="Arial" w:hAnsi="Arial" w:cs="Arial"/>
      <w:sz w:val="16"/>
      <w:szCs w:val="16"/>
      <w:lang w:eastAsia="ja-JP"/>
    </w:rPr>
  </w:style>
  <w:style w:type="character" w:customStyle="1" w:styleId="FootnoteTextChar">
    <w:name w:val="Footnote Text Char"/>
    <w:basedOn w:val="DefaultParagraphFont"/>
    <w:link w:val="FootnoteText"/>
    <w:rsid w:val="007D30A0"/>
    <w:rPr>
      <w:rFonts w:ascii="Arial" w:eastAsia="Arial" w:hAnsi="Arial" w:cs="Arial"/>
      <w:sz w:val="16"/>
      <w:szCs w:val="16"/>
      <w:lang w:eastAsia="ja-JP"/>
    </w:rPr>
  </w:style>
  <w:style w:type="character" w:styleId="FootnoteReference">
    <w:name w:val="footnote reference"/>
    <w:basedOn w:val="DefaultParagraphFont"/>
    <w:rsid w:val="007D30A0"/>
    <w:rPr>
      <w:vertAlign w:val="superscript"/>
    </w:rPr>
  </w:style>
  <w:style w:type="character" w:customStyle="1" w:styleId="NoSpacingChar">
    <w:name w:val="No Spacing Char"/>
    <w:basedOn w:val="DefaultParagraphFont"/>
    <w:link w:val="NoSpacing"/>
    <w:uiPriority w:val="1"/>
    <w:rsid w:val="007D30A0"/>
  </w:style>
  <w:style w:type="paragraph" w:styleId="BalloonText">
    <w:name w:val="Balloon Text"/>
    <w:basedOn w:val="Normal"/>
    <w:link w:val="BalloonTextChar"/>
    <w:uiPriority w:val="99"/>
    <w:semiHidden/>
    <w:unhideWhenUsed/>
    <w:rsid w:val="007D3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0A0"/>
    <w:rPr>
      <w:rFonts w:ascii="Segoe UI" w:hAnsi="Segoe UI" w:cs="Segoe UI"/>
      <w:sz w:val="18"/>
      <w:szCs w:val="18"/>
    </w:rPr>
  </w:style>
  <w:style w:type="paragraph" w:customStyle="1" w:styleId="2ndBulletItalic">
    <w:name w:val="2nd Bullet Italic"/>
    <w:basedOn w:val="2ndBullet"/>
    <w:link w:val="2ndBulletItalicChar"/>
    <w:qFormat/>
    <w:rsid w:val="00995B16"/>
    <w:pPr>
      <w:numPr>
        <w:numId w:val="21"/>
      </w:numPr>
      <w:spacing w:line="240" w:lineRule="auto"/>
      <w:ind w:left="734" w:hanging="288"/>
    </w:pPr>
    <w:rPr>
      <w:i/>
    </w:rPr>
  </w:style>
  <w:style w:type="paragraph" w:styleId="Revision">
    <w:name w:val="Revision"/>
    <w:hidden/>
    <w:uiPriority w:val="99"/>
    <w:semiHidden/>
    <w:rsid w:val="007D30A0"/>
    <w:pPr>
      <w:spacing w:after="0" w:line="240" w:lineRule="auto"/>
    </w:pPr>
  </w:style>
  <w:style w:type="character" w:styleId="CommentReference">
    <w:name w:val="annotation reference"/>
    <w:basedOn w:val="DefaultParagraphFont"/>
    <w:uiPriority w:val="99"/>
    <w:semiHidden/>
    <w:unhideWhenUsed/>
    <w:rsid w:val="007D30A0"/>
    <w:rPr>
      <w:sz w:val="16"/>
      <w:szCs w:val="16"/>
    </w:rPr>
  </w:style>
  <w:style w:type="paragraph" w:styleId="CommentText">
    <w:name w:val="annotation text"/>
    <w:basedOn w:val="Normal"/>
    <w:link w:val="CommentTextChar"/>
    <w:uiPriority w:val="99"/>
    <w:semiHidden/>
    <w:unhideWhenUsed/>
    <w:rsid w:val="007D30A0"/>
    <w:pPr>
      <w:spacing w:line="240" w:lineRule="auto"/>
    </w:pPr>
    <w:rPr>
      <w:sz w:val="20"/>
      <w:szCs w:val="20"/>
    </w:rPr>
  </w:style>
  <w:style w:type="character" w:customStyle="1" w:styleId="CommentTextChar">
    <w:name w:val="Comment Text Char"/>
    <w:basedOn w:val="DefaultParagraphFont"/>
    <w:link w:val="CommentText"/>
    <w:uiPriority w:val="99"/>
    <w:semiHidden/>
    <w:rsid w:val="007D30A0"/>
    <w:rPr>
      <w:sz w:val="20"/>
      <w:szCs w:val="20"/>
    </w:rPr>
  </w:style>
  <w:style w:type="paragraph" w:styleId="CommentSubject">
    <w:name w:val="annotation subject"/>
    <w:basedOn w:val="CommentText"/>
    <w:next w:val="CommentText"/>
    <w:link w:val="CommentSubjectChar"/>
    <w:uiPriority w:val="99"/>
    <w:semiHidden/>
    <w:unhideWhenUsed/>
    <w:rsid w:val="007D30A0"/>
    <w:rPr>
      <w:b/>
      <w:bCs/>
    </w:rPr>
  </w:style>
  <w:style w:type="character" w:customStyle="1" w:styleId="CommentSubjectChar">
    <w:name w:val="Comment Subject Char"/>
    <w:basedOn w:val="CommentTextChar"/>
    <w:link w:val="CommentSubject"/>
    <w:uiPriority w:val="99"/>
    <w:semiHidden/>
    <w:rsid w:val="007D30A0"/>
    <w:rPr>
      <w:b/>
      <w:bCs/>
      <w:sz w:val="20"/>
      <w:szCs w:val="20"/>
    </w:rPr>
  </w:style>
  <w:style w:type="character" w:styleId="FollowedHyperlink">
    <w:name w:val="FollowedHyperlink"/>
    <w:basedOn w:val="DefaultParagraphFont"/>
    <w:uiPriority w:val="99"/>
    <w:semiHidden/>
    <w:unhideWhenUsed/>
    <w:rsid w:val="007D30A0"/>
    <w:rPr>
      <w:color w:val="00317B" w:themeColor="followedHyperlink"/>
      <w:u w:val="single"/>
    </w:rPr>
  </w:style>
  <w:style w:type="character" w:styleId="SubtleEmphasis">
    <w:name w:val="Subtle Emphasis"/>
    <w:basedOn w:val="DefaultParagraphFont"/>
    <w:uiPriority w:val="19"/>
    <w:qFormat/>
    <w:rsid w:val="007D30A0"/>
    <w:rPr>
      <w:i/>
      <w:iCs/>
      <w:color w:val="7B7B7B" w:themeColor="text1" w:themeTint="BF"/>
    </w:rPr>
  </w:style>
  <w:style w:type="paragraph" w:styleId="TOCHeading">
    <w:name w:val="TOC Heading"/>
    <w:basedOn w:val="Heading1"/>
    <w:next w:val="Normal"/>
    <w:uiPriority w:val="39"/>
    <w:unhideWhenUsed/>
    <w:qFormat/>
    <w:rsid w:val="007D30A0"/>
    <w:pPr>
      <w:keepNext/>
      <w:keepLines/>
      <w:spacing w:line="259" w:lineRule="auto"/>
      <w:outlineLvl w:val="9"/>
    </w:pPr>
    <w:rPr>
      <w:rFonts w:asciiTheme="majorHAnsi" w:hAnsiTheme="majorHAnsi" w:cstheme="majorBidi"/>
      <w:color w:val="44216C" w:themeColor="accent1" w:themeShade="BF"/>
    </w:rPr>
  </w:style>
  <w:style w:type="paragraph" w:customStyle="1" w:styleId="TableBullet">
    <w:name w:val="Table Bullet"/>
    <w:link w:val="TableBulletChar"/>
    <w:qFormat/>
    <w:rsid w:val="002E71F8"/>
    <w:pPr>
      <w:numPr>
        <w:numId w:val="20"/>
      </w:numPr>
      <w:spacing w:before="40" w:after="40" w:line="240" w:lineRule="auto"/>
      <w:ind w:left="230" w:hanging="230"/>
    </w:pPr>
    <w:rPr>
      <w:rFonts w:eastAsiaTheme="majorEastAsia" w:cstheme="majorBidi"/>
      <w:color w:val="505050" w:themeColor="text1"/>
      <w:sz w:val="18"/>
      <w:szCs w:val="32"/>
    </w:rPr>
  </w:style>
  <w:style w:type="paragraph" w:customStyle="1" w:styleId="BeforeTable">
    <w:name w:val="Before Table"/>
    <w:link w:val="BeforeTableChar"/>
    <w:qFormat/>
    <w:rsid w:val="003248B9"/>
    <w:pPr>
      <w:spacing w:before="80" w:after="80" w:line="240" w:lineRule="auto"/>
    </w:pPr>
    <w:rPr>
      <w:rFonts w:eastAsiaTheme="majorEastAsia" w:cstheme="majorBidi"/>
      <w:noProof/>
      <w:color w:val="505050" w:themeColor="text1"/>
      <w:sz w:val="20"/>
      <w:szCs w:val="32"/>
    </w:rPr>
  </w:style>
  <w:style w:type="character" w:customStyle="1" w:styleId="TableBulletChar">
    <w:name w:val="Table Bullet Char"/>
    <w:basedOn w:val="DefaultParagraphFont"/>
    <w:link w:val="TableBullet"/>
    <w:rsid w:val="002E71F8"/>
    <w:rPr>
      <w:rFonts w:eastAsiaTheme="majorEastAsia" w:cstheme="majorBidi"/>
      <w:color w:val="505050" w:themeColor="text1"/>
      <w:sz w:val="18"/>
      <w:szCs w:val="32"/>
    </w:rPr>
  </w:style>
  <w:style w:type="paragraph" w:customStyle="1" w:styleId="TableBodySemibold">
    <w:name w:val="Table Body Semibold"/>
    <w:link w:val="TableBodySemiboldChar"/>
    <w:qFormat/>
    <w:rsid w:val="003248B9"/>
    <w:pPr>
      <w:spacing w:after="0" w:line="240" w:lineRule="auto"/>
    </w:pPr>
    <w:rPr>
      <w:rFonts w:ascii="Segoe UI Semibold" w:eastAsiaTheme="majorEastAsia" w:hAnsi="Segoe UI Semibold" w:cs="Segoe UI Semibold"/>
      <w:color w:val="505050" w:themeColor="text1"/>
      <w:sz w:val="18"/>
      <w:szCs w:val="32"/>
    </w:rPr>
  </w:style>
  <w:style w:type="character" w:customStyle="1" w:styleId="BeforeTableChar">
    <w:name w:val="Before Table Char"/>
    <w:basedOn w:val="DefaultParagraphFont"/>
    <w:link w:val="BeforeTable"/>
    <w:rsid w:val="003248B9"/>
    <w:rPr>
      <w:rFonts w:eastAsiaTheme="majorEastAsia" w:cstheme="majorBidi"/>
      <w:noProof/>
      <w:color w:val="505050" w:themeColor="text1"/>
      <w:sz w:val="20"/>
      <w:szCs w:val="32"/>
    </w:rPr>
  </w:style>
  <w:style w:type="paragraph" w:customStyle="1" w:styleId="Italic">
    <w:name w:val="Italic"/>
    <w:link w:val="ItalicChar"/>
    <w:qFormat/>
    <w:rsid w:val="00085D67"/>
    <w:pPr>
      <w:spacing w:before="80" w:after="80" w:line="240" w:lineRule="auto"/>
    </w:pPr>
    <w:rPr>
      <w:rFonts w:eastAsiaTheme="majorEastAsia" w:cstheme="majorBidi"/>
      <w:i/>
      <w:noProof/>
      <w:color w:val="505050" w:themeColor="text1"/>
      <w:sz w:val="20"/>
      <w:szCs w:val="32"/>
    </w:rPr>
  </w:style>
  <w:style w:type="character" w:customStyle="1" w:styleId="TableBodySemiboldChar">
    <w:name w:val="Table Body Semibold Char"/>
    <w:basedOn w:val="DefaultParagraphFont"/>
    <w:link w:val="TableBodySemibold"/>
    <w:rsid w:val="003248B9"/>
    <w:rPr>
      <w:rFonts w:ascii="Segoe UI Semibold" w:eastAsiaTheme="majorEastAsia" w:hAnsi="Segoe UI Semibold" w:cs="Segoe UI Semibold"/>
      <w:color w:val="505050" w:themeColor="text1"/>
      <w:sz w:val="18"/>
      <w:szCs w:val="32"/>
    </w:rPr>
  </w:style>
  <w:style w:type="character" w:customStyle="1" w:styleId="ItalicChar">
    <w:name w:val="Italic Char"/>
    <w:basedOn w:val="DefaultParagraphFont"/>
    <w:link w:val="Italic"/>
    <w:rsid w:val="00085D67"/>
    <w:rPr>
      <w:rFonts w:eastAsiaTheme="majorEastAsia" w:cstheme="majorBidi"/>
      <w:i/>
      <w:noProof/>
      <w:color w:val="505050" w:themeColor="text1"/>
      <w:sz w:val="20"/>
      <w:szCs w:val="32"/>
    </w:rPr>
  </w:style>
  <w:style w:type="paragraph" w:styleId="TOC4">
    <w:name w:val="toc 4"/>
    <w:basedOn w:val="Normal"/>
    <w:next w:val="Normal"/>
    <w:autoRedefine/>
    <w:uiPriority w:val="39"/>
    <w:unhideWhenUsed/>
    <w:rsid w:val="00DE591B"/>
    <w:pPr>
      <w:spacing w:after="100"/>
      <w:ind w:left="660"/>
    </w:pPr>
  </w:style>
  <w:style w:type="character" w:customStyle="1" w:styleId="2ndBulletItalicChar">
    <w:name w:val="2nd Bullet Italic Char"/>
    <w:basedOn w:val="2ndBulletChar"/>
    <w:link w:val="2ndBulletItalic"/>
    <w:rsid w:val="00995B16"/>
    <w:rPr>
      <w:rFonts w:eastAsiaTheme="majorEastAsia" w:cstheme="majorBidi"/>
      <w:i/>
      <w:noProof/>
      <w:color w:val="505050" w:themeColor="text1"/>
      <w:sz w:val="20"/>
      <w:szCs w:val="32"/>
    </w:rPr>
  </w:style>
  <w:style w:type="paragraph" w:customStyle="1" w:styleId="TableText">
    <w:name w:val="Table Text"/>
    <w:basedOn w:val="Normal"/>
    <w:link w:val="TableTextChar"/>
    <w:qFormat/>
    <w:rsid w:val="00B22AF1"/>
    <w:pPr>
      <w:spacing w:before="40" w:after="80" w:line="276" w:lineRule="auto"/>
    </w:pPr>
    <w:rPr>
      <w:rFonts w:eastAsia="Arial Narrow" w:cs="Arial"/>
      <w:color w:val="505050"/>
      <w:szCs w:val="18"/>
      <w:lang w:eastAsia="ja-JP"/>
    </w:rPr>
  </w:style>
  <w:style w:type="character" w:customStyle="1" w:styleId="TableTextChar">
    <w:name w:val="Table Text Char"/>
    <w:link w:val="TableText"/>
    <w:rsid w:val="00B22AF1"/>
    <w:rPr>
      <w:rFonts w:eastAsia="Arial Narrow" w:cs="Arial"/>
      <w:color w:val="505050"/>
      <w:szCs w:val="18"/>
      <w:lang w:eastAsia="ja-JP"/>
    </w:rPr>
  </w:style>
  <w:style w:type="paragraph" w:customStyle="1" w:styleId="TableHeading">
    <w:name w:val="Table Heading"/>
    <w:basedOn w:val="Normal"/>
    <w:qFormat/>
    <w:rsid w:val="00B22AF1"/>
    <w:pPr>
      <w:spacing w:before="60" w:after="60" w:line="276" w:lineRule="auto"/>
      <w:jc w:val="center"/>
    </w:pPr>
    <w:rPr>
      <w:rFonts w:eastAsia="Arial Narrow" w:cstheme="minorHAnsi"/>
      <w:b/>
      <w:color w:val="FFFFFF" w:themeColor="background1"/>
      <w:szCs w:val="18"/>
    </w:rPr>
  </w:style>
  <w:style w:type="table" w:styleId="MediumShading1-Accent1">
    <w:name w:val="Medium Shading 1 Accent 1"/>
    <w:basedOn w:val="TableNormal"/>
    <w:uiPriority w:val="63"/>
    <w:rsid w:val="00B22AF1"/>
    <w:pPr>
      <w:spacing w:after="0" w:line="240" w:lineRule="auto"/>
    </w:pPr>
    <w:tblPr>
      <w:tblStyleRowBandSize w:val="1"/>
      <w:tblStyleColBandSize w:val="1"/>
      <w:tblBorders>
        <w:top w:val="single" w:sz="8" w:space="0" w:color="8247C6" w:themeColor="accent1" w:themeTint="BF"/>
        <w:left w:val="single" w:sz="8" w:space="0" w:color="8247C6" w:themeColor="accent1" w:themeTint="BF"/>
        <w:bottom w:val="single" w:sz="8" w:space="0" w:color="8247C6" w:themeColor="accent1" w:themeTint="BF"/>
        <w:right w:val="single" w:sz="8" w:space="0" w:color="8247C6" w:themeColor="accent1" w:themeTint="BF"/>
        <w:insideH w:val="single" w:sz="8" w:space="0" w:color="8247C6" w:themeColor="accent1" w:themeTint="BF"/>
      </w:tblBorders>
    </w:tblPr>
    <w:tblStylePr w:type="firstRow">
      <w:pPr>
        <w:spacing w:before="0" w:after="0" w:line="240" w:lineRule="auto"/>
      </w:pPr>
      <w:rPr>
        <w:b/>
        <w:bCs/>
        <w:color w:val="FFFFFF" w:themeColor="background1"/>
      </w:rPr>
      <w:tblPr/>
      <w:tcPr>
        <w:tcBorders>
          <w:top w:val="single" w:sz="8" w:space="0" w:color="8247C6" w:themeColor="accent1" w:themeTint="BF"/>
          <w:left w:val="single" w:sz="8" w:space="0" w:color="8247C6" w:themeColor="accent1" w:themeTint="BF"/>
          <w:bottom w:val="single" w:sz="8" w:space="0" w:color="8247C6" w:themeColor="accent1" w:themeTint="BF"/>
          <w:right w:val="single" w:sz="8" w:space="0" w:color="8247C6" w:themeColor="accent1" w:themeTint="BF"/>
          <w:insideH w:val="nil"/>
          <w:insideV w:val="nil"/>
        </w:tcBorders>
        <w:shd w:val="clear" w:color="auto" w:fill="5C2D91" w:themeFill="accent1"/>
      </w:tcPr>
    </w:tblStylePr>
    <w:tblStylePr w:type="lastRow">
      <w:pPr>
        <w:spacing w:before="0" w:after="0" w:line="240" w:lineRule="auto"/>
      </w:pPr>
      <w:rPr>
        <w:b/>
        <w:bCs/>
      </w:rPr>
      <w:tblPr/>
      <w:tcPr>
        <w:tcBorders>
          <w:top w:val="double" w:sz="6" w:space="0" w:color="8247C6" w:themeColor="accent1" w:themeTint="BF"/>
          <w:left w:val="single" w:sz="8" w:space="0" w:color="8247C6" w:themeColor="accent1" w:themeTint="BF"/>
          <w:bottom w:val="single" w:sz="8" w:space="0" w:color="8247C6" w:themeColor="accent1" w:themeTint="BF"/>
          <w:right w:val="single" w:sz="8" w:space="0" w:color="8247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5C2EC" w:themeFill="accent1" w:themeFillTint="3F"/>
      </w:tcPr>
    </w:tblStylePr>
    <w:tblStylePr w:type="band1Horz">
      <w:tblPr/>
      <w:tcPr>
        <w:tcBorders>
          <w:insideH w:val="nil"/>
          <w:insideV w:val="nil"/>
        </w:tcBorders>
        <w:shd w:val="clear" w:color="auto" w:fill="D5C2EC" w:themeFill="accent1" w:themeFillTint="3F"/>
      </w:tcPr>
    </w:tblStylePr>
    <w:tblStylePr w:type="band2Horz">
      <w:tblPr/>
      <w:tcPr>
        <w:tcBorders>
          <w:insideH w:val="nil"/>
          <w:insideV w:val="nil"/>
        </w:tcBorders>
      </w:tcPr>
    </w:tblStylePr>
  </w:style>
  <w:style w:type="table" w:styleId="TableGridLight">
    <w:name w:val="Grid Table Light"/>
    <w:basedOn w:val="TableNormal"/>
    <w:uiPriority w:val="40"/>
    <w:rsid w:val="00EA65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dented">
    <w:name w:val="Indented"/>
    <w:basedOn w:val="Normal"/>
    <w:rsid w:val="009F0B6C"/>
    <w:pPr>
      <w:spacing w:after="60" w:line="240" w:lineRule="auto"/>
      <w:ind w:left="810"/>
    </w:pPr>
    <w:rPr>
      <w:rFonts w:ascii="Arial" w:eastAsia="Arial" w:hAnsi="Arial" w:cs="Arial"/>
      <w:color w:val="50505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74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25" Type="http://schemas.openxmlformats.org/officeDocument/2006/relationships/customXml" Target="../customXml/item2.xml"/><Relationship Id="rId2" Type="http://schemas.openxmlformats.org/officeDocument/2006/relationships/numbering" Target="numbering.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Steve Cumming">
      <a:dk1>
        <a:srgbClr val="505050"/>
      </a:dk1>
      <a:lt1>
        <a:srgbClr val="FFFFFF"/>
      </a:lt1>
      <a:dk2>
        <a:srgbClr val="008272"/>
      </a:dk2>
      <a:lt2>
        <a:srgbClr val="0078D7"/>
      </a:lt2>
      <a:accent1>
        <a:srgbClr val="5C2D91"/>
      </a:accent1>
      <a:accent2>
        <a:srgbClr val="107C10"/>
      </a:accent2>
      <a:accent3>
        <a:srgbClr val="D83B01"/>
      </a:accent3>
      <a:accent4>
        <a:srgbClr val="FFB900"/>
      </a:accent4>
      <a:accent5>
        <a:srgbClr val="B4009E"/>
      </a:accent5>
      <a:accent6>
        <a:srgbClr val="E71123"/>
      </a:accent6>
      <a:hlink>
        <a:srgbClr val="002050"/>
      </a:hlink>
      <a:folHlink>
        <a:srgbClr val="00317B"/>
      </a:folHlink>
    </a:clrScheme>
    <a:fontScheme name="Steve Cumming">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EC02E0258A27448A29FB0FC0148545" ma:contentTypeVersion="4" ma:contentTypeDescription="Create a new document." ma:contentTypeScope="" ma:versionID="edd0e92cf8ed7808b5801672f9d8b1ad">
  <xsd:schema xmlns:xsd="http://www.w3.org/2001/XMLSchema" xmlns:xs="http://www.w3.org/2001/XMLSchema" xmlns:p="http://schemas.microsoft.com/office/2006/metadata/properties" xmlns:ns2="c8831e79-45ca-49a6-932b-0c7b060f5ae7" targetNamespace="http://schemas.microsoft.com/office/2006/metadata/properties" ma:root="true" ma:fieldsID="f43d8950b4118adf17e0674d34fcc9df" ns2:_="">
    <xsd:import namespace="c8831e79-45ca-49a6-932b-0c7b060f5a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1e79-45ca-49a6-932b-0c7b060f5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18AEEB-1424-4158-A207-16144274F601}">
  <ds:schemaRefs>
    <ds:schemaRef ds:uri="http://schemas.openxmlformats.org/officeDocument/2006/bibliography"/>
  </ds:schemaRefs>
</ds:datastoreItem>
</file>

<file path=customXml/itemProps2.xml><?xml version="1.0" encoding="utf-8"?>
<ds:datastoreItem xmlns:ds="http://schemas.openxmlformats.org/officeDocument/2006/customXml" ds:itemID="{222787E0-D2F2-484F-9390-7231F540B828}"/>
</file>

<file path=customXml/itemProps3.xml><?xml version="1.0" encoding="utf-8"?>
<ds:datastoreItem xmlns:ds="http://schemas.openxmlformats.org/officeDocument/2006/customXml" ds:itemID="{D5B20B6A-BF84-471A-9B33-0B0E1C9EE8D7}"/>
</file>

<file path=customXml/itemProps4.xml><?xml version="1.0" encoding="utf-8"?>
<ds:datastoreItem xmlns:ds="http://schemas.openxmlformats.org/officeDocument/2006/customXml" ds:itemID="{D604DCCF-577F-47AB-8D12-4C961BB38ECE}"/>
</file>

<file path=docProps/app.xml><?xml version="1.0" encoding="utf-8"?>
<Properties xmlns="http://schemas.openxmlformats.org/officeDocument/2006/extended-properties" xmlns:vt="http://schemas.openxmlformats.org/officeDocument/2006/docPropsVTypes">
  <Template>Normal</Template>
  <TotalTime>0</TotalTime>
  <Pages>6</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17:01:00Z</dcterms:created>
  <dcterms:modified xsi:type="dcterms:W3CDTF">2020-06-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ContentTypeId">
    <vt:lpwstr>0x0101004CEC02E0258A27448A29FB0FC0148545</vt:lpwstr>
  </property>
  <property fmtid="{D5CDD505-2E9C-101B-9397-08002B2CF9AE}" pid="6" name="MSIP_Label_f42aa342-8706-4288-bd11-ebb85995028c_SetDate">
    <vt:lpwstr>2020-01-15T08:00:36.6660034Z</vt:lpwstr>
  </property>
  <property fmtid="{D5CDD505-2E9C-101B-9397-08002B2CF9AE}" pid="7" name="MSIP_Label_f42aa342-8706-4288-bd11-ebb85995028c_Name">
    <vt:lpwstr>General</vt:lpwstr>
  </property>
  <property fmtid="{D5CDD505-2E9C-101B-9397-08002B2CF9AE}" pid="8" name="MSIP_Label_f42aa342-8706-4288-bd11-ebb85995028c_SiteId">
    <vt:lpwstr>72f988bf-86f1-41af-91ab-2d7cd011db47</vt:lpwstr>
  </property>
  <property fmtid="{D5CDD505-2E9C-101B-9397-08002B2CF9AE}" pid="9" name="MSIP_Label_f42aa342-8706-4288-bd11-ebb85995028c_Extended_MSFT_Method">
    <vt:lpwstr>Automatic</vt:lpwstr>
  </property>
  <property fmtid="{D5CDD505-2E9C-101B-9397-08002B2CF9AE}" pid="10" name="MSIP_Label_f42aa342-8706-4288-bd11-ebb85995028c_ActionId">
    <vt:lpwstr>d29b93fc-e815-4efc-a1e1-a5400a1b852c</vt:lpwstr>
  </property>
  <property fmtid="{D5CDD505-2E9C-101B-9397-08002B2CF9AE}" pid="11" name="MSIP_Label_f42aa342-8706-4288-bd11-ebb85995028c_Owner">
    <vt:lpwstr>tskim@microsoft.com</vt:lpwstr>
  </property>
</Properties>
</file>